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2074"/>
        <w:gridCol w:w="6906"/>
      </w:tblGrid>
      <w:tr w:rsidR="00B05823" w:rsidRPr="00C81C40" w14:paraId="779D4E8B" w14:textId="77777777">
        <w:tc>
          <w:tcPr>
            <w:tcW w:w="488" w:type="dxa"/>
          </w:tcPr>
          <w:p w14:paraId="779D4E80" w14:textId="33D5122D" w:rsidR="00B05823" w:rsidRPr="00C81C40" w:rsidRDefault="00B05823" w:rsidP="00E15E12"/>
        </w:tc>
        <w:tc>
          <w:tcPr>
            <w:tcW w:w="2074" w:type="dxa"/>
          </w:tcPr>
          <w:p w14:paraId="779D4E81" w14:textId="77777777" w:rsidR="002C776D" w:rsidRPr="00C81C40" w:rsidRDefault="00B05823">
            <w:pPr>
              <w:rPr>
                <w:rFonts w:ascii="Arial" w:hAnsi="Arial" w:cs="Arial"/>
                <w:b/>
              </w:rPr>
            </w:pPr>
            <w:r w:rsidRPr="00C81C40">
              <w:rPr>
                <w:rFonts w:ascii="Arial" w:hAnsi="Arial" w:cs="Arial"/>
                <w:b/>
              </w:rPr>
              <w:t>PRESENT</w:t>
            </w:r>
          </w:p>
          <w:p w14:paraId="779D4E82" w14:textId="77777777" w:rsidR="002C776D" w:rsidRPr="00C81C40" w:rsidRDefault="002C776D">
            <w:pPr>
              <w:rPr>
                <w:rFonts w:ascii="Arial" w:hAnsi="Arial" w:cs="Arial"/>
              </w:rPr>
            </w:pPr>
          </w:p>
        </w:tc>
        <w:tc>
          <w:tcPr>
            <w:tcW w:w="6906" w:type="dxa"/>
          </w:tcPr>
          <w:p w14:paraId="24854A0F" w14:textId="77777777" w:rsidR="00A82C87" w:rsidRDefault="00E81571" w:rsidP="00AF5257">
            <w:pPr>
              <w:rPr>
                <w:rFonts w:ascii="Arial" w:hAnsi="Arial" w:cs="Arial"/>
                <w:szCs w:val="22"/>
              </w:rPr>
            </w:pPr>
            <w:r w:rsidRPr="00C81C40">
              <w:rPr>
                <w:rFonts w:ascii="Arial" w:hAnsi="Arial" w:cs="Arial"/>
                <w:szCs w:val="22"/>
              </w:rPr>
              <w:t>Councillors:</w:t>
            </w:r>
            <w:r w:rsidR="00C81C40" w:rsidRPr="00C81C40">
              <w:rPr>
                <w:rFonts w:ascii="Arial" w:hAnsi="Arial" w:cs="Arial"/>
                <w:szCs w:val="22"/>
              </w:rPr>
              <w:t xml:space="preserve"> </w:t>
            </w:r>
            <w:r w:rsidR="00C81C40" w:rsidRPr="00C81C40">
              <w:rPr>
                <w:rFonts w:ascii="Arial" w:hAnsi="Arial" w:cs="Arial"/>
                <w:szCs w:val="22"/>
              </w:rPr>
              <w:tab/>
            </w:r>
            <w:r w:rsidR="00C81C40" w:rsidRPr="00C81C40">
              <w:rPr>
                <w:rFonts w:ascii="Arial" w:hAnsi="Arial" w:cs="Arial"/>
                <w:szCs w:val="22"/>
              </w:rPr>
              <w:tab/>
            </w:r>
            <w:r w:rsidR="002C5FA9">
              <w:rPr>
                <w:rFonts w:ascii="Arial" w:hAnsi="Arial" w:cs="Arial"/>
                <w:szCs w:val="22"/>
              </w:rPr>
              <w:t xml:space="preserve">Alan Fisher, </w:t>
            </w:r>
          </w:p>
          <w:p w14:paraId="779D4E83" w14:textId="64F457C3" w:rsidR="00E81571" w:rsidRPr="00C81C40" w:rsidRDefault="00A82C87" w:rsidP="00AF52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 </w:t>
            </w:r>
            <w:r w:rsidR="005F7A69">
              <w:rPr>
                <w:rFonts w:ascii="Arial" w:hAnsi="Arial" w:cs="Arial"/>
                <w:szCs w:val="22"/>
              </w:rPr>
              <w:t>John Wasmuth</w:t>
            </w:r>
          </w:p>
          <w:p w14:paraId="2ECE7DE5" w14:textId="77777777" w:rsidR="00A82C87" w:rsidRDefault="00CD2FE9" w:rsidP="005603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 Chad Newton </w:t>
            </w:r>
            <w:r w:rsidR="00A82C87">
              <w:rPr>
                <w:rFonts w:ascii="Arial" w:hAnsi="Arial" w:cs="Arial"/>
                <w:szCs w:val="22"/>
              </w:rPr>
              <w:t xml:space="preserve">(arrived for the meeting at </w:t>
            </w:r>
          </w:p>
          <w:p w14:paraId="47D4D77B" w14:textId="7496AAC7" w:rsidR="00A82C87" w:rsidRDefault="00A82C87" w:rsidP="005603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</w:t>
            </w:r>
            <w:r w:rsidR="002545F2">
              <w:rPr>
                <w:rFonts w:ascii="Arial" w:hAnsi="Arial" w:cs="Arial"/>
                <w:szCs w:val="22"/>
              </w:rPr>
              <w:t xml:space="preserve"> 5:16 </w:t>
            </w:r>
            <w:r w:rsidR="00BC778E">
              <w:rPr>
                <w:rFonts w:ascii="Arial" w:hAnsi="Arial" w:cs="Arial"/>
                <w:szCs w:val="22"/>
              </w:rPr>
              <w:t>p.m.</w:t>
            </w:r>
            <w:r w:rsidR="00532F18">
              <w:rPr>
                <w:rFonts w:ascii="Arial" w:hAnsi="Arial" w:cs="Arial"/>
                <w:szCs w:val="22"/>
              </w:rPr>
              <w:t>)</w:t>
            </w:r>
          </w:p>
          <w:p w14:paraId="7B1AA921" w14:textId="77777777" w:rsidR="003A7029" w:rsidRPr="00C81C40" w:rsidRDefault="003A7029" w:rsidP="00560357">
            <w:pPr>
              <w:rPr>
                <w:rFonts w:ascii="Arial" w:hAnsi="Arial" w:cs="Arial"/>
                <w:szCs w:val="22"/>
              </w:rPr>
            </w:pPr>
          </w:p>
          <w:p w14:paraId="779D4E86" w14:textId="00A1DAC3" w:rsidR="003F2C90" w:rsidRDefault="00C75AE8" w:rsidP="003F2C90">
            <w:pPr>
              <w:rPr>
                <w:rFonts w:ascii="Arial" w:hAnsi="Arial" w:cs="Arial"/>
                <w:szCs w:val="22"/>
              </w:rPr>
            </w:pPr>
            <w:r w:rsidRPr="00C81C40">
              <w:rPr>
                <w:rFonts w:ascii="Arial" w:hAnsi="Arial" w:cs="Arial"/>
                <w:szCs w:val="22"/>
              </w:rPr>
              <w:t>Administration:</w:t>
            </w:r>
            <w:r w:rsidRPr="00C81C40">
              <w:rPr>
                <w:rFonts w:ascii="Arial" w:hAnsi="Arial" w:cs="Arial"/>
                <w:szCs w:val="22"/>
              </w:rPr>
              <w:tab/>
            </w:r>
            <w:r w:rsidR="00FB0685">
              <w:rPr>
                <w:rFonts w:ascii="Arial" w:hAnsi="Arial" w:cs="Arial"/>
                <w:szCs w:val="22"/>
              </w:rPr>
              <w:t xml:space="preserve">Chief Administrative </w:t>
            </w:r>
            <w:proofErr w:type="gramStart"/>
            <w:r w:rsidR="00FB0685">
              <w:rPr>
                <w:rFonts w:ascii="Arial" w:hAnsi="Arial" w:cs="Arial"/>
                <w:szCs w:val="22"/>
              </w:rPr>
              <w:t>Officer</w:t>
            </w:r>
            <w:r w:rsidR="003A7029">
              <w:rPr>
                <w:rFonts w:ascii="Arial" w:hAnsi="Arial" w:cs="Arial"/>
                <w:szCs w:val="22"/>
              </w:rPr>
              <w:t xml:space="preserve">, </w:t>
            </w:r>
            <w:r w:rsidR="00FB0685">
              <w:rPr>
                <w:rFonts w:ascii="Arial" w:hAnsi="Arial" w:cs="Arial"/>
                <w:szCs w:val="22"/>
              </w:rPr>
              <w:t xml:space="preserve"> Wendy</w:t>
            </w:r>
            <w:proofErr w:type="gramEnd"/>
            <w:r w:rsidR="00FB0685">
              <w:rPr>
                <w:rFonts w:ascii="Arial" w:hAnsi="Arial" w:cs="Arial"/>
                <w:szCs w:val="22"/>
              </w:rPr>
              <w:t xml:space="preserve"> Wildman</w:t>
            </w:r>
          </w:p>
          <w:p w14:paraId="67D45AD8" w14:textId="18167440" w:rsidR="00532F18" w:rsidRDefault="00532F18" w:rsidP="003F2C9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 </w:t>
            </w:r>
            <w:r w:rsidR="001329BC">
              <w:rPr>
                <w:rFonts w:ascii="Arial" w:hAnsi="Arial" w:cs="Arial"/>
                <w:szCs w:val="22"/>
              </w:rPr>
              <w:t>Assistant Chief Administrative Officer, Angela</w:t>
            </w:r>
          </w:p>
          <w:p w14:paraId="633ABC7F" w14:textId="4BB43A70" w:rsidR="001329BC" w:rsidRDefault="001329BC" w:rsidP="003F2C9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                                  Duncan</w:t>
            </w:r>
          </w:p>
          <w:p w14:paraId="2E7CEBCA" w14:textId="78A01E22" w:rsidR="00F477F0" w:rsidRPr="003F2C90" w:rsidRDefault="00F477F0" w:rsidP="003F2C90">
            <w:pPr>
              <w:rPr>
                <w:rFonts w:ascii="Arial" w:hAnsi="Arial" w:cs="Arial"/>
                <w:sz w:val="21"/>
                <w:szCs w:val="21"/>
              </w:rPr>
            </w:pPr>
            <w:r w:rsidRPr="003F2C90">
              <w:rPr>
                <w:rFonts w:ascii="Arial" w:hAnsi="Arial" w:cs="Arial"/>
                <w:sz w:val="21"/>
                <w:szCs w:val="21"/>
              </w:rPr>
              <w:tab/>
            </w:r>
            <w:r w:rsidRPr="003F2C90">
              <w:rPr>
                <w:rFonts w:ascii="Arial" w:hAnsi="Arial" w:cs="Arial"/>
                <w:sz w:val="21"/>
                <w:szCs w:val="21"/>
              </w:rPr>
              <w:tab/>
            </w:r>
            <w:r w:rsidRPr="003F2C90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 xml:space="preserve">Administrative Assistant, </w:t>
            </w:r>
            <w:r w:rsidR="00262697">
              <w:rPr>
                <w:rFonts w:ascii="Arial" w:hAnsi="Arial" w:cs="Arial"/>
                <w:sz w:val="21"/>
                <w:szCs w:val="21"/>
              </w:rPr>
              <w:t>Diane Wannamaker</w:t>
            </w:r>
          </w:p>
          <w:p w14:paraId="779D4E87" w14:textId="77777777" w:rsidR="003F2C90" w:rsidRPr="003F2C90" w:rsidRDefault="003F2C90" w:rsidP="003F2C90">
            <w:pPr>
              <w:rPr>
                <w:rFonts w:ascii="Arial" w:hAnsi="Arial" w:cs="Arial"/>
                <w:sz w:val="21"/>
                <w:szCs w:val="21"/>
              </w:rPr>
            </w:pPr>
            <w:r w:rsidRPr="003F2C90">
              <w:rPr>
                <w:rFonts w:ascii="Arial" w:hAnsi="Arial" w:cs="Arial"/>
                <w:sz w:val="21"/>
                <w:szCs w:val="21"/>
              </w:rPr>
              <w:tab/>
            </w:r>
            <w:r w:rsidRPr="003F2C90">
              <w:rPr>
                <w:rFonts w:ascii="Arial" w:hAnsi="Arial" w:cs="Arial"/>
                <w:sz w:val="21"/>
                <w:szCs w:val="21"/>
              </w:rPr>
              <w:tab/>
            </w:r>
            <w:r w:rsidRPr="003F2C90">
              <w:rPr>
                <w:rFonts w:ascii="Arial" w:hAnsi="Arial" w:cs="Arial"/>
                <w:sz w:val="21"/>
                <w:szCs w:val="21"/>
              </w:rPr>
              <w:tab/>
            </w:r>
          </w:p>
          <w:p w14:paraId="779D4E89" w14:textId="4B08FE8A" w:rsidR="00DB49B8" w:rsidRPr="00C81C40" w:rsidRDefault="00DB49B8" w:rsidP="00560357">
            <w:pPr>
              <w:rPr>
                <w:rFonts w:ascii="Arial" w:hAnsi="Arial" w:cs="Arial"/>
                <w:szCs w:val="22"/>
              </w:rPr>
            </w:pPr>
            <w:r w:rsidRPr="00C81C40">
              <w:rPr>
                <w:rFonts w:ascii="Arial" w:hAnsi="Arial" w:cs="Arial"/>
                <w:szCs w:val="22"/>
              </w:rPr>
              <w:t>Public at Large:</w:t>
            </w:r>
            <w:r w:rsidR="00C81C40" w:rsidRPr="00C81C40">
              <w:rPr>
                <w:rFonts w:ascii="Arial" w:hAnsi="Arial" w:cs="Arial"/>
                <w:szCs w:val="22"/>
              </w:rPr>
              <w:t xml:space="preserve"> </w:t>
            </w:r>
            <w:r w:rsidR="00C81C40" w:rsidRPr="00C81C40">
              <w:rPr>
                <w:rFonts w:ascii="Arial" w:hAnsi="Arial" w:cs="Arial"/>
                <w:szCs w:val="22"/>
              </w:rPr>
              <w:tab/>
            </w:r>
            <w:r w:rsidR="00A06095">
              <w:rPr>
                <w:rFonts w:ascii="Arial" w:hAnsi="Arial" w:cs="Arial"/>
                <w:szCs w:val="22"/>
              </w:rPr>
              <w:t>0</w:t>
            </w:r>
            <w:r w:rsidR="00E24387">
              <w:rPr>
                <w:rFonts w:ascii="Arial" w:hAnsi="Arial" w:cs="Arial"/>
                <w:szCs w:val="22"/>
              </w:rPr>
              <w:t xml:space="preserve"> in</w:t>
            </w:r>
            <w:r w:rsidR="006775BD">
              <w:rPr>
                <w:rFonts w:ascii="Arial" w:hAnsi="Arial" w:cs="Arial"/>
                <w:szCs w:val="22"/>
              </w:rPr>
              <w:t xml:space="preserve"> </w:t>
            </w:r>
            <w:r w:rsidR="00E24387">
              <w:rPr>
                <w:rFonts w:ascii="Arial" w:hAnsi="Arial" w:cs="Arial"/>
                <w:szCs w:val="22"/>
              </w:rPr>
              <w:t xml:space="preserve">person </w:t>
            </w:r>
            <w:r w:rsidR="005C39AE">
              <w:rPr>
                <w:rFonts w:ascii="Arial" w:hAnsi="Arial" w:cs="Arial"/>
                <w:szCs w:val="22"/>
              </w:rPr>
              <w:t xml:space="preserve">/ </w:t>
            </w:r>
            <w:r w:rsidR="00381FDE">
              <w:rPr>
                <w:rFonts w:ascii="Arial" w:hAnsi="Arial" w:cs="Arial"/>
                <w:szCs w:val="22"/>
              </w:rPr>
              <w:t>1</w:t>
            </w:r>
            <w:r w:rsidR="005C39AE">
              <w:rPr>
                <w:rFonts w:ascii="Arial" w:hAnsi="Arial" w:cs="Arial"/>
                <w:szCs w:val="22"/>
              </w:rPr>
              <w:t xml:space="preserve"> via teleconference</w:t>
            </w:r>
          </w:p>
          <w:p w14:paraId="779D4E8A" w14:textId="77777777" w:rsidR="007A7A36" w:rsidRPr="00C81C40" w:rsidRDefault="007A7A36" w:rsidP="000957BB">
            <w:pPr>
              <w:rPr>
                <w:rFonts w:ascii="Arial" w:hAnsi="Arial" w:cs="Arial"/>
                <w:szCs w:val="22"/>
              </w:rPr>
            </w:pPr>
          </w:p>
        </w:tc>
      </w:tr>
      <w:tr w:rsidR="00B05823" w:rsidRPr="00C81C40" w14:paraId="779D4E8F" w14:textId="77777777">
        <w:tc>
          <w:tcPr>
            <w:tcW w:w="488" w:type="dxa"/>
            <w:shd w:val="clear" w:color="auto" w:fill="E6E6E6"/>
          </w:tcPr>
          <w:p w14:paraId="779D4E8C" w14:textId="77777777" w:rsidR="00B05823" w:rsidRPr="00C81C40" w:rsidRDefault="00B0582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4" w:type="dxa"/>
            <w:shd w:val="clear" w:color="auto" w:fill="E6E6E6"/>
          </w:tcPr>
          <w:p w14:paraId="779D4E8D" w14:textId="77777777" w:rsidR="00B05823" w:rsidRPr="00C81C40" w:rsidRDefault="00B0582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06" w:type="dxa"/>
            <w:shd w:val="clear" w:color="auto" w:fill="E6E6E6"/>
          </w:tcPr>
          <w:p w14:paraId="779D4E8E" w14:textId="77777777" w:rsidR="00B05823" w:rsidRPr="00C81C40" w:rsidRDefault="00B0582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5823" w:rsidRPr="00C81C40" w14:paraId="779D4E95" w14:textId="77777777">
        <w:tc>
          <w:tcPr>
            <w:tcW w:w="488" w:type="dxa"/>
          </w:tcPr>
          <w:p w14:paraId="779D4E90" w14:textId="77777777" w:rsidR="00E81571" w:rsidRPr="00C81C40" w:rsidRDefault="00B05823">
            <w:pPr>
              <w:rPr>
                <w:rFonts w:ascii="Arial" w:hAnsi="Arial" w:cs="Arial"/>
                <w:b/>
              </w:rPr>
            </w:pPr>
            <w:r w:rsidRPr="00C81C4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074" w:type="dxa"/>
          </w:tcPr>
          <w:p w14:paraId="779D4E91" w14:textId="77777777" w:rsidR="00B05823" w:rsidRPr="00C81C40" w:rsidRDefault="00B05823">
            <w:pPr>
              <w:rPr>
                <w:rFonts w:ascii="Arial" w:hAnsi="Arial" w:cs="Arial"/>
              </w:rPr>
            </w:pPr>
            <w:r w:rsidRPr="00C81C40">
              <w:rPr>
                <w:rFonts w:ascii="Arial" w:hAnsi="Arial" w:cs="Arial"/>
                <w:b/>
              </w:rPr>
              <w:t>CALL TO ORDER</w:t>
            </w:r>
          </w:p>
          <w:p w14:paraId="779D4E92" w14:textId="77777777" w:rsidR="00E81571" w:rsidRPr="00C81C40" w:rsidRDefault="00E81571" w:rsidP="00B63C91">
            <w:pPr>
              <w:rPr>
                <w:rFonts w:ascii="Arial" w:hAnsi="Arial" w:cs="Arial"/>
                <w:b/>
              </w:rPr>
            </w:pPr>
          </w:p>
        </w:tc>
        <w:tc>
          <w:tcPr>
            <w:tcW w:w="6906" w:type="dxa"/>
          </w:tcPr>
          <w:p w14:paraId="779D4E93" w14:textId="37DA988A" w:rsidR="00B05823" w:rsidRPr="00C81C40" w:rsidRDefault="00FB0685" w:rsidP="008F70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dy Wildman</w:t>
            </w:r>
            <w:r w:rsidR="00B70DD8">
              <w:rPr>
                <w:rFonts w:ascii="Arial" w:hAnsi="Arial" w:cs="Arial"/>
              </w:rPr>
              <w:t xml:space="preserve"> </w:t>
            </w:r>
            <w:r w:rsidR="00B05823" w:rsidRPr="00C81C40">
              <w:rPr>
                <w:rFonts w:ascii="Arial" w:hAnsi="Arial" w:cs="Arial"/>
              </w:rPr>
              <w:t xml:space="preserve">called the meeting to order at </w:t>
            </w:r>
            <w:r w:rsidR="00380111">
              <w:rPr>
                <w:rFonts w:ascii="Arial" w:hAnsi="Arial" w:cs="Arial"/>
              </w:rPr>
              <w:t xml:space="preserve">5:12 </w:t>
            </w:r>
            <w:r w:rsidR="002C485A" w:rsidRPr="00A17911">
              <w:rPr>
                <w:rFonts w:ascii="Arial" w:hAnsi="Arial" w:cs="Arial"/>
              </w:rPr>
              <w:t>p</w:t>
            </w:r>
            <w:r w:rsidR="00850BAB" w:rsidRPr="00A17911">
              <w:rPr>
                <w:rFonts w:ascii="Arial" w:hAnsi="Arial" w:cs="Arial"/>
              </w:rPr>
              <w:t>.m.</w:t>
            </w:r>
          </w:p>
          <w:p w14:paraId="779D4E94" w14:textId="77777777" w:rsidR="00E81571" w:rsidRPr="00C81C40" w:rsidRDefault="00E81571" w:rsidP="00B63C91">
            <w:pPr>
              <w:jc w:val="both"/>
              <w:rPr>
                <w:rFonts w:ascii="Arial" w:hAnsi="Arial" w:cs="Arial"/>
              </w:rPr>
            </w:pPr>
          </w:p>
        </w:tc>
      </w:tr>
      <w:tr w:rsidR="00B70DD8" w:rsidRPr="00C81C40" w14:paraId="779D4E99" w14:textId="77777777" w:rsidTr="00B72025">
        <w:tc>
          <w:tcPr>
            <w:tcW w:w="488" w:type="dxa"/>
            <w:shd w:val="clear" w:color="auto" w:fill="E0E0E0"/>
          </w:tcPr>
          <w:p w14:paraId="779D4E96" w14:textId="77777777" w:rsidR="00B70DD8" w:rsidRPr="00C81C40" w:rsidRDefault="00B70DD8" w:rsidP="00B720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4" w:type="dxa"/>
            <w:shd w:val="clear" w:color="auto" w:fill="E0E0E0"/>
          </w:tcPr>
          <w:p w14:paraId="779D4E97" w14:textId="77777777" w:rsidR="00B70DD8" w:rsidRPr="00C81C40" w:rsidRDefault="00B70DD8" w:rsidP="00B720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06" w:type="dxa"/>
            <w:shd w:val="clear" w:color="auto" w:fill="E0E0E0"/>
          </w:tcPr>
          <w:p w14:paraId="779D4E98" w14:textId="77777777" w:rsidR="00B70DD8" w:rsidRPr="00C81C40" w:rsidRDefault="00B70DD8" w:rsidP="00B720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41A" w:rsidRPr="00400CEE" w14:paraId="779D4EA1" w14:textId="77777777">
        <w:tc>
          <w:tcPr>
            <w:tcW w:w="488" w:type="dxa"/>
          </w:tcPr>
          <w:p w14:paraId="779D4E9A" w14:textId="29C7D2C8" w:rsidR="00AD341A" w:rsidRPr="00C81C40" w:rsidRDefault="005F7A69" w:rsidP="00AD34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D341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74" w:type="dxa"/>
          </w:tcPr>
          <w:p w14:paraId="779D4E9B" w14:textId="77777777" w:rsidR="00AD341A" w:rsidRPr="00B70DD8" w:rsidRDefault="00AD341A" w:rsidP="00AD3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GENDA</w:t>
            </w:r>
          </w:p>
          <w:p w14:paraId="779D4E9C" w14:textId="5BEA61A2" w:rsidR="00AD341A" w:rsidRPr="003F2C90" w:rsidRDefault="00AD341A" w:rsidP="00AD3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66741">
              <w:rPr>
                <w:rFonts w:ascii="Arial" w:hAnsi="Arial" w:cs="Arial"/>
              </w:rPr>
              <w:t>3-1</w:t>
            </w:r>
            <w:r w:rsidR="001064BF">
              <w:rPr>
                <w:rFonts w:ascii="Arial" w:hAnsi="Arial" w:cs="Arial"/>
              </w:rPr>
              <w:t>3</w:t>
            </w:r>
            <w:r w:rsidR="00C54BE2">
              <w:rPr>
                <w:rFonts w:ascii="Arial" w:hAnsi="Arial" w:cs="Arial"/>
              </w:rPr>
              <w:t>5</w:t>
            </w:r>
          </w:p>
        </w:tc>
        <w:tc>
          <w:tcPr>
            <w:tcW w:w="6906" w:type="dxa"/>
          </w:tcPr>
          <w:p w14:paraId="779D4E9D" w14:textId="17F8BA6C" w:rsidR="00AD341A" w:rsidRDefault="00AD341A" w:rsidP="00AD341A">
            <w:pPr>
              <w:jc w:val="both"/>
              <w:rPr>
                <w:rFonts w:ascii="Arial" w:hAnsi="Arial" w:cs="Arial"/>
                <w:b/>
              </w:rPr>
            </w:pPr>
          </w:p>
          <w:p w14:paraId="779D4E9E" w14:textId="233F652B" w:rsidR="00AD341A" w:rsidRDefault="00AD341A" w:rsidP="00AD341A">
            <w:pPr>
              <w:jc w:val="both"/>
              <w:rPr>
                <w:rFonts w:ascii="Arial" w:hAnsi="Arial" w:cs="Arial"/>
              </w:rPr>
            </w:pPr>
            <w:r w:rsidRPr="0074719F"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</w:rPr>
              <w:t xml:space="preserve"> by</w:t>
            </w:r>
            <w:r w:rsidR="00CA1031">
              <w:rPr>
                <w:rFonts w:ascii="Arial" w:hAnsi="Arial" w:cs="Arial"/>
              </w:rPr>
              <w:t xml:space="preserve"> Councillor Wasmuth t</w:t>
            </w:r>
            <w:r>
              <w:rPr>
                <w:rFonts w:ascii="Arial" w:hAnsi="Arial" w:cs="Arial"/>
              </w:rPr>
              <w:t xml:space="preserve">hat the </w:t>
            </w:r>
            <w:r w:rsidR="00F0298F">
              <w:rPr>
                <w:rFonts w:ascii="Arial" w:hAnsi="Arial" w:cs="Arial"/>
              </w:rPr>
              <w:t>July 18</w:t>
            </w:r>
            <w:r w:rsidR="00F0298F" w:rsidRPr="00F0298F">
              <w:rPr>
                <w:rFonts w:ascii="Arial" w:hAnsi="Arial" w:cs="Arial"/>
                <w:vertAlign w:val="superscript"/>
              </w:rPr>
              <w:t>th</w:t>
            </w:r>
            <w:r w:rsidR="00F0298F">
              <w:rPr>
                <w:rFonts w:ascii="Arial" w:hAnsi="Arial" w:cs="Arial"/>
              </w:rPr>
              <w:t>, 2023</w:t>
            </w:r>
            <w:r>
              <w:rPr>
                <w:rFonts w:ascii="Arial" w:hAnsi="Arial" w:cs="Arial"/>
              </w:rPr>
              <w:t xml:space="preserve"> Organizational </w:t>
            </w:r>
            <w:r w:rsidR="003D0E6B">
              <w:rPr>
                <w:rFonts w:ascii="Arial" w:hAnsi="Arial" w:cs="Arial"/>
              </w:rPr>
              <w:t xml:space="preserve">Meeting </w:t>
            </w:r>
            <w:r>
              <w:rPr>
                <w:rFonts w:ascii="Arial" w:hAnsi="Arial" w:cs="Arial"/>
              </w:rPr>
              <w:t xml:space="preserve">Agenda be accepted </w:t>
            </w:r>
            <w:r w:rsidR="00F42005">
              <w:rPr>
                <w:rFonts w:ascii="Arial" w:hAnsi="Arial" w:cs="Arial"/>
              </w:rPr>
              <w:t xml:space="preserve">with </w:t>
            </w:r>
            <w:r w:rsidR="00381FDE">
              <w:rPr>
                <w:rFonts w:ascii="Arial" w:hAnsi="Arial" w:cs="Arial"/>
              </w:rPr>
              <w:t xml:space="preserve">the following deletions:  </w:t>
            </w:r>
          </w:p>
          <w:p w14:paraId="34450CB1" w14:textId="77777777" w:rsidR="002079A3" w:rsidRDefault="002079A3" w:rsidP="00AD341A">
            <w:pPr>
              <w:jc w:val="both"/>
              <w:rPr>
                <w:rFonts w:ascii="Arial" w:hAnsi="Arial" w:cs="Arial"/>
              </w:rPr>
            </w:pPr>
          </w:p>
          <w:p w14:paraId="1ACBD492" w14:textId="6AD85B25" w:rsidR="002079A3" w:rsidRDefault="002079A3" w:rsidP="00AD3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h</w:t>
            </w:r>
            <w:proofErr w:type="gramStart"/>
            <w:r>
              <w:rPr>
                <w:rFonts w:ascii="Arial" w:hAnsi="Arial" w:cs="Arial"/>
              </w:rPr>
              <w:t>)  Land</w:t>
            </w:r>
            <w:proofErr w:type="gramEnd"/>
            <w:r>
              <w:rPr>
                <w:rFonts w:ascii="Arial" w:hAnsi="Arial" w:cs="Arial"/>
              </w:rPr>
              <w:t xml:space="preserve"> Use Bylaw &amp; Municipal Development Plan Committee</w:t>
            </w:r>
          </w:p>
          <w:p w14:paraId="058CE7F7" w14:textId="1BF1AFF6" w:rsidR="00822FBF" w:rsidRDefault="002079A3" w:rsidP="00AD3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i)   Intermunicipal Development Plan </w:t>
            </w:r>
          </w:p>
          <w:p w14:paraId="779D4E9F" w14:textId="77777777" w:rsidR="00AD341A" w:rsidRPr="0074719F" w:rsidRDefault="00AD341A" w:rsidP="00AD341A">
            <w:pPr>
              <w:jc w:val="right"/>
              <w:rPr>
                <w:rFonts w:ascii="Arial" w:hAnsi="Arial" w:cs="Arial"/>
                <w:b/>
              </w:rPr>
            </w:pPr>
            <w:r w:rsidRPr="0074719F">
              <w:rPr>
                <w:rFonts w:ascii="Arial" w:hAnsi="Arial" w:cs="Arial"/>
                <w:b/>
              </w:rPr>
              <w:t>CARRIED</w:t>
            </w:r>
          </w:p>
          <w:p w14:paraId="779D4EA0" w14:textId="77777777" w:rsidR="00AD341A" w:rsidRDefault="00AD341A" w:rsidP="00AD341A">
            <w:pPr>
              <w:jc w:val="both"/>
              <w:rPr>
                <w:rFonts w:ascii="Arial" w:hAnsi="Arial" w:cs="Arial"/>
              </w:rPr>
            </w:pPr>
          </w:p>
        </w:tc>
      </w:tr>
      <w:tr w:rsidR="00AD341A" w:rsidRPr="00C81C40" w14:paraId="779D4EA5" w14:textId="77777777">
        <w:tc>
          <w:tcPr>
            <w:tcW w:w="488" w:type="dxa"/>
            <w:shd w:val="clear" w:color="auto" w:fill="E0E0E0"/>
          </w:tcPr>
          <w:p w14:paraId="779D4EA2" w14:textId="0155D515" w:rsidR="00AD341A" w:rsidRPr="00C81C40" w:rsidRDefault="00AD341A" w:rsidP="00AD34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4" w:type="dxa"/>
            <w:shd w:val="clear" w:color="auto" w:fill="E0E0E0"/>
          </w:tcPr>
          <w:p w14:paraId="779D4EA3" w14:textId="77777777" w:rsidR="00AD341A" w:rsidRPr="00C81C40" w:rsidRDefault="00AD341A" w:rsidP="00AD34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06" w:type="dxa"/>
            <w:shd w:val="clear" w:color="auto" w:fill="E0E0E0"/>
          </w:tcPr>
          <w:p w14:paraId="779D4EA4" w14:textId="77777777" w:rsidR="00AD341A" w:rsidRPr="00C81C40" w:rsidRDefault="00AD341A" w:rsidP="00AD34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41A" w:rsidRPr="00C81C40" w14:paraId="779D4ED8" w14:textId="77777777">
        <w:tc>
          <w:tcPr>
            <w:tcW w:w="488" w:type="dxa"/>
          </w:tcPr>
          <w:p w14:paraId="779D4EA6" w14:textId="7C5EB73D" w:rsidR="00AD341A" w:rsidRPr="00C81C40" w:rsidRDefault="005F7A69" w:rsidP="00AD34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D341A" w:rsidRPr="00C81C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74" w:type="dxa"/>
          </w:tcPr>
          <w:p w14:paraId="779D4EA7" w14:textId="77777777" w:rsidR="00AD341A" w:rsidRPr="00A17F88" w:rsidRDefault="00AD341A" w:rsidP="00AD341A">
            <w:pPr>
              <w:rPr>
                <w:rFonts w:ascii="Arial" w:hAnsi="Arial" w:cs="Arial"/>
                <w:b/>
              </w:rPr>
            </w:pPr>
            <w:r w:rsidRPr="00A17F88">
              <w:rPr>
                <w:rFonts w:ascii="Arial" w:hAnsi="Arial" w:cs="Arial"/>
                <w:b/>
              </w:rPr>
              <w:t>NOMINATIONS</w:t>
            </w:r>
          </w:p>
          <w:p w14:paraId="779D4EA8" w14:textId="77777777" w:rsidR="00AD341A" w:rsidRDefault="00AD341A" w:rsidP="00AD341A">
            <w:pPr>
              <w:tabs>
                <w:tab w:val="right" w:pos="1773"/>
              </w:tabs>
              <w:rPr>
                <w:rFonts w:ascii="Arial" w:hAnsi="Arial" w:cs="Arial"/>
              </w:rPr>
            </w:pPr>
          </w:p>
          <w:p w14:paraId="779D4EA9" w14:textId="77777777" w:rsidR="00AD341A" w:rsidRDefault="00AD341A" w:rsidP="00AD341A">
            <w:pPr>
              <w:tabs>
                <w:tab w:val="right" w:pos="1773"/>
              </w:tabs>
              <w:rPr>
                <w:rFonts w:ascii="Arial" w:hAnsi="Arial" w:cs="Arial"/>
              </w:rPr>
            </w:pPr>
          </w:p>
          <w:p w14:paraId="779D4EAA" w14:textId="77777777" w:rsidR="00AD341A" w:rsidRDefault="00AD341A" w:rsidP="00AD341A">
            <w:pPr>
              <w:tabs>
                <w:tab w:val="right" w:pos="1773"/>
              </w:tabs>
              <w:rPr>
                <w:rFonts w:ascii="Arial" w:hAnsi="Arial" w:cs="Arial"/>
              </w:rPr>
            </w:pPr>
          </w:p>
          <w:p w14:paraId="779D4EAB" w14:textId="77777777" w:rsidR="00AD341A" w:rsidRDefault="00AD341A" w:rsidP="00AD341A">
            <w:pPr>
              <w:tabs>
                <w:tab w:val="right" w:pos="1773"/>
              </w:tabs>
              <w:rPr>
                <w:rFonts w:ascii="Arial" w:hAnsi="Arial" w:cs="Arial"/>
              </w:rPr>
            </w:pPr>
          </w:p>
          <w:p w14:paraId="779D4EAC" w14:textId="77777777" w:rsidR="00AD341A" w:rsidRDefault="00AD341A" w:rsidP="00AD341A">
            <w:pPr>
              <w:tabs>
                <w:tab w:val="right" w:pos="1773"/>
              </w:tabs>
              <w:rPr>
                <w:rFonts w:ascii="Arial" w:hAnsi="Arial" w:cs="Arial"/>
              </w:rPr>
            </w:pPr>
          </w:p>
          <w:p w14:paraId="779D4EAD" w14:textId="77777777" w:rsidR="00AD341A" w:rsidRDefault="00AD341A" w:rsidP="00AD341A">
            <w:pPr>
              <w:tabs>
                <w:tab w:val="right" w:pos="1773"/>
              </w:tabs>
              <w:rPr>
                <w:rFonts w:ascii="Arial" w:hAnsi="Arial" w:cs="Arial"/>
              </w:rPr>
            </w:pPr>
          </w:p>
          <w:p w14:paraId="779D4EAE" w14:textId="77777777" w:rsidR="00AD341A" w:rsidRDefault="00AD341A" w:rsidP="00AD341A">
            <w:pPr>
              <w:tabs>
                <w:tab w:val="right" w:pos="1773"/>
              </w:tabs>
              <w:rPr>
                <w:rFonts w:ascii="Arial" w:hAnsi="Arial" w:cs="Arial"/>
              </w:rPr>
            </w:pPr>
          </w:p>
          <w:p w14:paraId="779D4EAF" w14:textId="0EBF18B3" w:rsidR="00AD341A" w:rsidRPr="00A17F88" w:rsidRDefault="00AD341A" w:rsidP="00AD341A">
            <w:pPr>
              <w:tabs>
                <w:tab w:val="right" w:pos="17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11BB6">
              <w:rPr>
                <w:rFonts w:ascii="Arial" w:hAnsi="Arial" w:cs="Arial"/>
              </w:rPr>
              <w:t>3-1</w:t>
            </w:r>
            <w:r w:rsidR="001064BF">
              <w:rPr>
                <w:rFonts w:ascii="Arial" w:hAnsi="Arial" w:cs="Arial"/>
              </w:rPr>
              <w:t>3</w:t>
            </w:r>
            <w:r w:rsidR="00C54BE2">
              <w:rPr>
                <w:rFonts w:ascii="Arial" w:hAnsi="Arial" w:cs="Arial"/>
              </w:rPr>
              <w:t>6</w:t>
            </w:r>
          </w:p>
          <w:p w14:paraId="779D4EB0" w14:textId="77777777" w:rsidR="00AD341A" w:rsidRDefault="00AD341A" w:rsidP="00AD341A">
            <w:pPr>
              <w:rPr>
                <w:rFonts w:ascii="Arial" w:hAnsi="Arial" w:cs="Arial"/>
              </w:rPr>
            </w:pPr>
          </w:p>
          <w:p w14:paraId="779D4EB1" w14:textId="77777777" w:rsidR="00AD341A" w:rsidRDefault="00AD341A" w:rsidP="00AD341A">
            <w:pPr>
              <w:rPr>
                <w:rFonts w:ascii="Arial" w:hAnsi="Arial" w:cs="Arial"/>
              </w:rPr>
            </w:pPr>
          </w:p>
          <w:p w14:paraId="779D4EB2" w14:textId="77777777" w:rsidR="00AD341A" w:rsidRPr="00A17F88" w:rsidRDefault="00AD341A" w:rsidP="00AD341A">
            <w:pPr>
              <w:rPr>
                <w:rFonts w:ascii="Arial" w:hAnsi="Arial" w:cs="Arial"/>
              </w:rPr>
            </w:pPr>
          </w:p>
          <w:p w14:paraId="779D4EB3" w14:textId="77777777" w:rsidR="00AD341A" w:rsidRDefault="00AD341A" w:rsidP="00AD341A">
            <w:pPr>
              <w:tabs>
                <w:tab w:val="right" w:pos="1773"/>
              </w:tabs>
              <w:rPr>
                <w:rFonts w:ascii="Arial" w:hAnsi="Arial" w:cs="Arial"/>
              </w:rPr>
            </w:pPr>
          </w:p>
          <w:p w14:paraId="779D4EB4" w14:textId="77777777" w:rsidR="00AD341A" w:rsidRDefault="00AD341A" w:rsidP="00AD341A">
            <w:pPr>
              <w:tabs>
                <w:tab w:val="right" w:pos="1773"/>
              </w:tabs>
              <w:rPr>
                <w:rFonts w:ascii="Arial" w:hAnsi="Arial" w:cs="Arial"/>
              </w:rPr>
            </w:pPr>
          </w:p>
          <w:p w14:paraId="779D4EB5" w14:textId="77777777" w:rsidR="00AD341A" w:rsidRDefault="00AD341A" w:rsidP="00AD341A">
            <w:pPr>
              <w:tabs>
                <w:tab w:val="right" w:pos="1773"/>
              </w:tabs>
              <w:rPr>
                <w:rFonts w:ascii="Arial" w:hAnsi="Arial" w:cs="Arial"/>
              </w:rPr>
            </w:pPr>
          </w:p>
          <w:p w14:paraId="779D4EB6" w14:textId="77777777" w:rsidR="00AD341A" w:rsidRDefault="00AD341A" w:rsidP="00AD341A">
            <w:pPr>
              <w:tabs>
                <w:tab w:val="right" w:pos="1773"/>
              </w:tabs>
              <w:rPr>
                <w:rFonts w:ascii="Arial" w:hAnsi="Arial" w:cs="Arial"/>
              </w:rPr>
            </w:pPr>
          </w:p>
          <w:p w14:paraId="779D4EB7" w14:textId="77777777" w:rsidR="00AD341A" w:rsidRDefault="00AD341A" w:rsidP="00AD341A">
            <w:pPr>
              <w:tabs>
                <w:tab w:val="right" w:pos="1773"/>
              </w:tabs>
              <w:rPr>
                <w:rFonts w:ascii="Arial" w:hAnsi="Arial" w:cs="Arial"/>
              </w:rPr>
            </w:pPr>
          </w:p>
          <w:p w14:paraId="779D4EB8" w14:textId="77777777" w:rsidR="00AD341A" w:rsidRDefault="00AD341A" w:rsidP="00AD341A">
            <w:pPr>
              <w:tabs>
                <w:tab w:val="right" w:pos="1773"/>
              </w:tabs>
              <w:rPr>
                <w:rFonts w:ascii="Arial" w:hAnsi="Arial" w:cs="Arial"/>
              </w:rPr>
            </w:pPr>
          </w:p>
          <w:p w14:paraId="1F0430C7" w14:textId="77777777" w:rsidR="006F202F" w:rsidRDefault="006F202F" w:rsidP="00AD341A">
            <w:pPr>
              <w:tabs>
                <w:tab w:val="right" w:pos="1773"/>
              </w:tabs>
              <w:rPr>
                <w:rFonts w:ascii="Arial" w:hAnsi="Arial" w:cs="Arial"/>
              </w:rPr>
            </w:pPr>
          </w:p>
          <w:p w14:paraId="779D4EBA" w14:textId="77777777" w:rsidR="00AD341A" w:rsidRDefault="00AD341A" w:rsidP="00AD341A">
            <w:pPr>
              <w:tabs>
                <w:tab w:val="right" w:pos="1773"/>
              </w:tabs>
              <w:rPr>
                <w:rFonts w:ascii="Arial" w:hAnsi="Arial" w:cs="Arial"/>
              </w:rPr>
            </w:pPr>
          </w:p>
          <w:p w14:paraId="779D4EBB" w14:textId="77777777" w:rsidR="00AD341A" w:rsidRDefault="00AD341A" w:rsidP="00AD341A">
            <w:pPr>
              <w:tabs>
                <w:tab w:val="right" w:pos="1773"/>
              </w:tabs>
              <w:rPr>
                <w:rFonts w:ascii="Arial" w:hAnsi="Arial" w:cs="Arial"/>
              </w:rPr>
            </w:pPr>
          </w:p>
          <w:p w14:paraId="779D4EBC" w14:textId="77777777" w:rsidR="00AD341A" w:rsidRDefault="00AD341A" w:rsidP="00AD341A">
            <w:pPr>
              <w:tabs>
                <w:tab w:val="right" w:pos="1773"/>
              </w:tabs>
              <w:rPr>
                <w:rFonts w:ascii="Arial" w:hAnsi="Arial" w:cs="Arial"/>
              </w:rPr>
            </w:pPr>
          </w:p>
          <w:p w14:paraId="779D4EBD" w14:textId="67C86508" w:rsidR="00AD341A" w:rsidRPr="00A17F88" w:rsidRDefault="00AD341A" w:rsidP="00AD341A">
            <w:pPr>
              <w:tabs>
                <w:tab w:val="right" w:pos="17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11BB6">
              <w:rPr>
                <w:rFonts w:ascii="Arial" w:hAnsi="Arial" w:cs="Arial"/>
              </w:rPr>
              <w:t>3-1</w:t>
            </w:r>
            <w:r w:rsidR="001064BF">
              <w:rPr>
                <w:rFonts w:ascii="Arial" w:hAnsi="Arial" w:cs="Arial"/>
              </w:rPr>
              <w:t>3</w:t>
            </w:r>
            <w:r w:rsidR="00C54BE2">
              <w:rPr>
                <w:rFonts w:ascii="Arial" w:hAnsi="Arial" w:cs="Arial"/>
              </w:rPr>
              <w:t>7</w:t>
            </w:r>
          </w:p>
          <w:p w14:paraId="779D4EBE" w14:textId="77777777" w:rsidR="00AD341A" w:rsidRPr="00A63288" w:rsidRDefault="00AD341A" w:rsidP="00AD341A">
            <w:pPr>
              <w:rPr>
                <w:rFonts w:ascii="Arial" w:hAnsi="Arial" w:cs="Arial"/>
              </w:rPr>
            </w:pPr>
          </w:p>
        </w:tc>
        <w:tc>
          <w:tcPr>
            <w:tcW w:w="6906" w:type="dxa"/>
          </w:tcPr>
          <w:p w14:paraId="779D4EBF" w14:textId="1A844AB3" w:rsidR="00AD341A" w:rsidRPr="00C81C40" w:rsidRDefault="00AD341A" w:rsidP="00AD3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endy Wildman </w:t>
            </w:r>
            <w:r w:rsidRPr="00C81C40">
              <w:rPr>
                <w:rFonts w:ascii="Arial" w:hAnsi="Arial" w:cs="Arial"/>
              </w:rPr>
              <w:t>called for nominations for Mayor.</w:t>
            </w:r>
          </w:p>
          <w:p w14:paraId="779D4EC0" w14:textId="77777777" w:rsidR="00AD341A" w:rsidRPr="00C81C40" w:rsidRDefault="00AD341A" w:rsidP="00AD341A">
            <w:pPr>
              <w:jc w:val="both"/>
              <w:rPr>
                <w:rFonts w:ascii="Arial" w:hAnsi="Arial" w:cs="Arial"/>
              </w:rPr>
            </w:pPr>
          </w:p>
          <w:p w14:paraId="779D4EC1" w14:textId="1ECB466D" w:rsidR="00AD341A" w:rsidRPr="00C81C40" w:rsidRDefault="00D05A86" w:rsidP="00AD3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Fisher</w:t>
            </w:r>
            <w:r w:rsidR="00A85798">
              <w:rPr>
                <w:rFonts w:ascii="Arial" w:hAnsi="Arial" w:cs="Arial"/>
              </w:rPr>
              <w:t xml:space="preserve"> </w:t>
            </w:r>
            <w:r w:rsidR="00AD341A" w:rsidRPr="00C81C40">
              <w:rPr>
                <w:rFonts w:ascii="Arial" w:hAnsi="Arial" w:cs="Arial"/>
              </w:rPr>
              <w:t>nominated</w:t>
            </w:r>
            <w:r w:rsidR="00AD341A">
              <w:rPr>
                <w:rFonts w:ascii="Arial" w:hAnsi="Arial" w:cs="Arial"/>
              </w:rPr>
              <w:t xml:space="preserve"> </w:t>
            </w:r>
            <w:proofErr w:type="gramStart"/>
            <w:r w:rsidR="00AA4565">
              <w:rPr>
                <w:rFonts w:ascii="Arial" w:hAnsi="Arial" w:cs="Arial"/>
              </w:rPr>
              <w:t>Councillor</w:t>
            </w:r>
            <w:r w:rsidR="00A85798">
              <w:rPr>
                <w:rFonts w:ascii="Arial" w:hAnsi="Arial" w:cs="Arial"/>
              </w:rPr>
              <w:t xml:space="preserve"> </w:t>
            </w:r>
            <w:r w:rsidR="00F029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wton</w:t>
            </w:r>
            <w:proofErr w:type="gramEnd"/>
            <w:r w:rsidR="00A85798">
              <w:rPr>
                <w:rFonts w:ascii="Arial" w:hAnsi="Arial" w:cs="Arial"/>
              </w:rPr>
              <w:t xml:space="preserve"> for Mayor.</w:t>
            </w:r>
          </w:p>
          <w:p w14:paraId="779D4EC2" w14:textId="77777777" w:rsidR="00AD341A" w:rsidRPr="00C81C40" w:rsidRDefault="00AD341A" w:rsidP="00AD341A">
            <w:pPr>
              <w:jc w:val="both"/>
              <w:rPr>
                <w:rFonts w:ascii="Arial" w:hAnsi="Arial" w:cs="Arial"/>
              </w:rPr>
            </w:pPr>
          </w:p>
          <w:p w14:paraId="779D4EC3" w14:textId="081F5734" w:rsidR="00AD341A" w:rsidRPr="00C81C40" w:rsidRDefault="00AD341A" w:rsidP="00AD3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dy Wildman </w:t>
            </w:r>
            <w:r w:rsidRPr="00C81C40">
              <w:rPr>
                <w:rFonts w:ascii="Arial" w:hAnsi="Arial" w:cs="Arial"/>
              </w:rPr>
              <w:t>called for nominations a second time.</w:t>
            </w:r>
          </w:p>
          <w:p w14:paraId="779D4EC4" w14:textId="77777777" w:rsidR="00AD341A" w:rsidRPr="00C81C40" w:rsidRDefault="00AD341A" w:rsidP="00AD341A">
            <w:pPr>
              <w:jc w:val="both"/>
              <w:rPr>
                <w:rFonts w:ascii="Arial" w:hAnsi="Arial" w:cs="Arial"/>
              </w:rPr>
            </w:pPr>
          </w:p>
          <w:p w14:paraId="779D4EC5" w14:textId="6A281088" w:rsidR="00AD341A" w:rsidRPr="00C81C40" w:rsidRDefault="00AD341A" w:rsidP="00AD3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dy Wildman </w:t>
            </w:r>
            <w:r w:rsidRPr="00C81C40">
              <w:rPr>
                <w:rFonts w:ascii="Arial" w:hAnsi="Arial" w:cs="Arial"/>
              </w:rPr>
              <w:t>called for nominations a third time.</w:t>
            </w:r>
          </w:p>
          <w:p w14:paraId="779D4EC6" w14:textId="77777777" w:rsidR="00AD341A" w:rsidRPr="00C81C40" w:rsidRDefault="00AD341A" w:rsidP="00AD341A">
            <w:pPr>
              <w:jc w:val="both"/>
              <w:rPr>
                <w:rFonts w:ascii="Arial" w:hAnsi="Arial" w:cs="Arial"/>
              </w:rPr>
            </w:pPr>
          </w:p>
          <w:p w14:paraId="779D4EC7" w14:textId="04FCC836" w:rsidR="00AD341A" w:rsidRDefault="00AD341A" w:rsidP="00AD3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OVED</w:t>
            </w:r>
            <w:r w:rsidRPr="00C81C40">
              <w:rPr>
                <w:rFonts w:ascii="Arial" w:hAnsi="Arial" w:cs="Arial"/>
              </w:rPr>
              <w:t xml:space="preserve"> by </w:t>
            </w:r>
            <w:r w:rsidR="00A85798">
              <w:rPr>
                <w:rFonts w:ascii="Arial" w:hAnsi="Arial" w:cs="Arial"/>
              </w:rPr>
              <w:t xml:space="preserve">Councillor </w:t>
            </w:r>
            <w:r w:rsidR="00D05A86">
              <w:rPr>
                <w:rFonts w:ascii="Arial" w:hAnsi="Arial" w:cs="Arial"/>
              </w:rPr>
              <w:t>Fisher</w:t>
            </w:r>
            <w:r w:rsidR="00A85798">
              <w:rPr>
                <w:rFonts w:ascii="Arial" w:hAnsi="Arial" w:cs="Arial"/>
              </w:rPr>
              <w:t xml:space="preserve"> </w:t>
            </w:r>
            <w:proofErr w:type="gramStart"/>
            <w:r w:rsidRPr="00C81C40">
              <w:rPr>
                <w:rFonts w:ascii="Arial" w:hAnsi="Arial" w:cs="Arial"/>
              </w:rPr>
              <w:t>that nominations</w:t>
            </w:r>
            <w:proofErr w:type="gramEnd"/>
            <w:r w:rsidRPr="00C81C40">
              <w:rPr>
                <w:rFonts w:ascii="Arial" w:hAnsi="Arial" w:cs="Arial"/>
              </w:rPr>
              <w:t xml:space="preserve"> </w:t>
            </w:r>
            <w:r w:rsidR="00F15C77">
              <w:rPr>
                <w:rFonts w:ascii="Arial" w:hAnsi="Arial" w:cs="Arial"/>
              </w:rPr>
              <w:t xml:space="preserve">for Mayor </w:t>
            </w:r>
            <w:r w:rsidRPr="00C81C40">
              <w:rPr>
                <w:rFonts w:ascii="Arial" w:hAnsi="Arial" w:cs="Arial"/>
              </w:rPr>
              <w:t>cease.</w:t>
            </w:r>
          </w:p>
          <w:p w14:paraId="2E1E37C6" w14:textId="77777777" w:rsidR="00A85798" w:rsidRPr="00C81C40" w:rsidRDefault="00A85798" w:rsidP="00AD341A">
            <w:pPr>
              <w:jc w:val="both"/>
              <w:rPr>
                <w:rFonts w:ascii="Arial" w:hAnsi="Arial" w:cs="Arial"/>
              </w:rPr>
            </w:pPr>
          </w:p>
          <w:p w14:paraId="779D4EC8" w14:textId="77777777" w:rsidR="00AD341A" w:rsidRPr="00C81C40" w:rsidRDefault="00AD341A" w:rsidP="00AD341A">
            <w:pPr>
              <w:jc w:val="right"/>
              <w:rPr>
                <w:rFonts w:ascii="Arial" w:hAnsi="Arial" w:cs="Arial"/>
                <w:b/>
              </w:rPr>
            </w:pPr>
            <w:r w:rsidRPr="00C81C40">
              <w:rPr>
                <w:rFonts w:ascii="Arial" w:hAnsi="Arial" w:cs="Arial"/>
                <w:b/>
              </w:rPr>
              <w:t>CARRIED</w:t>
            </w:r>
          </w:p>
          <w:p w14:paraId="779D4EC9" w14:textId="77777777" w:rsidR="00AD341A" w:rsidRPr="00C81C40" w:rsidRDefault="00AD341A" w:rsidP="00AD341A">
            <w:pPr>
              <w:tabs>
                <w:tab w:val="right" w:pos="6772"/>
              </w:tabs>
              <w:jc w:val="both"/>
              <w:rPr>
                <w:rFonts w:ascii="Arial" w:hAnsi="Arial" w:cs="Arial"/>
              </w:rPr>
            </w:pPr>
          </w:p>
          <w:p w14:paraId="5287D0B2" w14:textId="055B1106" w:rsidR="00AA4565" w:rsidRPr="00C81C40" w:rsidRDefault="00AD341A" w:rsidP="00AA4565">
            <w:pPr>
              <w:tabs>
                <w:tab w:val="right" w:pos="67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="00D05A86">
              <w:rPr>
                <w:rFonts w:ascii="Arial" w:hAnsi="Arial" w:cs="Arial"/>
              </w:rPr>
              <w:t xml:space="preserve">Newton </w:t>
            </w:r>
            <w:r w:rsidR="00AA4565" w:rsidRPr="00C81C40">
              <w:rPr>
                <w:rFonts w:ascii="Arial" w:hAnsi="Arial" w:cs="Arial"/>
              </w:rPr>
              <w:t>was declared Mayor</w:t>
            </w:r>
            <w:r w:rsidR="00CD2FE9">
              <w:rPr>
                <w:rFonts w:ascii="Arial" w:hAnsi="Arial" w:cs="Arial"/>
              </w:rPr>
              <w:t>.</w:t>
            </w:r>
            <w:r w:rsidR="00A81243">
              <w:rPr>
                <w:rFonts w:ascii="Arial" w:hAnsi="Arial" w:cs="Arial"/>
              </w:rPr>
              <w:t xml:space="preserve"> </w:t>
            </w:r>
          </w:p>
          <w:p w14:paraId="2461C2B3" w14:textId="3F5E1DFF" w:rsidR="00AD341A" w:rsidRDefault="00AD341A" w:rsidP="00AD341A">
            <w:pPr>
              <w:tabs>
                <w:tab w:val="right" w:pos="6772"/>
              </w:tabs>
              <w:jc w:val="both"/>
              <w:rPr>
                <w:rFonts w:ascii="Arial" w:hAnsi="Arial" w:cs="Arial"/>
              </w:rPr>
            </w:pPr>
          </w:p>
          <w:p w14:paraId="779D4ECC" w14:textId="5B01D22C" w:rsidR="00AD341A" w:rsidRPr="00C81C40" w:rsidRDefault="00D05A86" w:rsidP="00AD341A">
            <w:pPr>
              <w:tabs>
                <w:tab w:val="right" w:pos="67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dy </w:t>
            </w:r>
            <w:r w:rsidR="00CD2FE9">
              <w:rPr>
                <w:rFonts w:ascii="Arial" w:hAnsi="Arial" w:cs="Arial"/>
              </w:rPr>
              <w:t xml:space="preserve">Wildman </w:t>
            </w:r>
            <w:r w:rsidR="00AD341A" w:rsidRPr="00C81C40">
              <w:rPr>
                <w:rFonts w:ascii="Arial" w:hAnsi="Arial" w:cs="Arial"/>
              </w:rPr>
              <w:t>called for nominations for Deputy Mayor.</w:t>
            </w:r>
          </w:p>
          <w:p w14:paraId="779D4ECD" w14:textId="77777777" w:rsidR="00AD341A" w:rsidRPr="00C81C40" w:rsidRDefault="00AD341A" w:rsidP="00AD341A">
            <w:pPr>
              <w:tabs>
                <w:tab w:val="right" w:pos="6772"/>
              </w:tabs>
              <w:jc w:val="both"/>
              <w:rPr>
                <w:rFonts w:ascii="Arial" w:hAnsi="Arial" w:cs="Arial"/>
              </w:rPr>
            </w:pPr>
          </w:p>
          <w:p w14:paraId="779D4ECE" w14:textId="4002F396" w:rsidR="00AD341A" w:rsidRPr="00C81C40" w:rsidRDefault="00A85798" w:rsidP="00AD341A">
            <w:pPr>
              <w:tabs>
                <w:tab w:val="right" w:pos="67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="00D05A86">
              <w:rPr>
                <w:rFonts w:ascii="Arial" w:hAnsi="Arial" w:cs="Arial"/>
              </w:rPr>
              <w:t>Wasmuth</w:t>
            </w:r>
            <w:r w:rsidR="00AD341A">
              <w:rPr>
                <w:rFonts w:ascii="Arial" w:hAnsi="Arial" w:cs="Arial"/>
              </w:rPr>
              <w:t xml:space="preserve"> nominated </w:t>
            </w:r>
            <w:proofErr w:type="gramStart"/>
            <w:r w:rsidR="00AA4565">
              <w:rPr>
                <w:rFonts w:ascii="Arial" w:hAnsi="Arial" w:cs="Arial"/>
              </w:rPr>
              <w:t>Councillor</w:t>
            </w:r>
            <w:r w:rsidR="00AD341A">
              <w:rPr>
                <w:rFonts w:ascii="Arial" w:hAnsi="Arial" w:cs="Arial"/>
              </w:rPr>
              <w:t xml:space="preserve"> </w:t>
            </w:r>
            <w:r w:rsidR="00C11BB6">
              <w:rPr>
                <w:rFonts w:ascii="Arial" w:hAnsi="Arial" w:cs="Arial"/>
              </w:rPr>
              <w:t xml:space="preserve"> </w:t>
            </w:r>
            <w:r w:rsidR="00D05A86">
              <w:rPr>
                <w:rFonts w:ascii="Arial" w:hAnsi="Arial" w:cs="Arial"/>
              </w:rPr>
              <w:t>Fisher</w:t>
            </w:r>
            <w:proofErr w:type="gramEnd"/>
            <w:r w:rsidR="00C11BB6">
              <w:rPr>
                <w:rFonts w:ascii="Arial" w:hAnsi="Arial" w:cs="Arial"/>
              </w:rPr>
              <w:t xml:space="preserve">             </w:t>
            </w:r>
            <w:r w:rsidR="00AD341A">
              <w:rPr>
                <w:rFonts w:ascii="Arial" w:hAnsi="Arial" w:cs="Arial"/>
              </w:rPr>
              <w:t>.</w:t>
            </w:r>
          </w:p>
          <w:p w14:paraId="779D4ECF" w14:textId="77777777" w:rsidR="00AD341A" w:rsidRPr="00C81C40" w:rsidRDefault="00AD341A" w:rsidP="00AD341A">
            <w:pPr>
              <w:tabs>
                <w:tab w:val="right" w:pos="6772"/>
              </w:tabs>
              <w:jc w:val="both"/>
              <w:rPr>
                <w:rFonts w:ascii="Arial" w:hAnsi="Arial" w:cs="Arial"/>
              </w:rPr>
            </w:pPr>
          </w:p>
          <w:p w14:paraId="779D4ED0" w14:textId="37077668" w:rsidR="00AD341A" w:rsidRPr="00C81C40" w:rsidRDefault="00D05A86" w:rsidP="00AD341A">
            <w:pPr>
              <w:tabs>
                <w:tab w:val="right" w:pos="67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dy Wildman</w:t>
            </w:r>
            <w:r w:rsidR="00AD341A" w:rsidRPr="00C81C40">
              <w:rPr>
                <w:rFonts w:ascii="Arial" w:hAnsi="Arial" w:cs="Arial"/>
              </w:rPr>
              <w:t xml:space="preserve"> called for nominations a second time.</w:t>
            </w:r>
          </w:p>
          <w:p w14:paraId="779D4ED1" w14:textId="77777777" w:rsidR="00AD341A" w:rsidRPr="00C81C40" w:rsidRDefault="00AD341A" w:rsidP="00AD341A">
            <w:pPr>
              <w:tabs>
                <w:tab w:val="right" w:pos="6772"/>
              </w:tabs>
              <w:jc w:val="both"/>
              <w:rPr>
                <w:rFonts w:ascii="Arial" w:hAnsi="Arial" w:cs="Arial"/>
              </w:rPr>
            </w:pPr>
          </w:p>
          <w:p w14:paraId="779D4ED2" w14:textId="243C373B" w:rsidR="00AD341A" w:rsidRPr="00C81C40" w:rsidRDefault="00D05A86" w:rsidP="00AD341A">
            <w:pPr>
              <w:tabs>
                <w:tab w:val="right" w:pos="67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dy Wildman</w:t>
            </w:r>
            <w:r w:rsidR="00AD341A">
              <w:rPr>
                <w:rFonts w:ascii="Arial" w:hAnsi="Arial" w:cs="Arial"/>
              </w:rPr>
              <w:t xml:space="preserve"> </w:t>
            </w:r>
            <w:r w:rsidR="00AD341A" w:rsidRPr="00C81C40">
              <w:rPr>
                <w:rFonts w:ascii="Arial" w:hAnsi="Arial" w:cs="Arial"/>
              </w:rPr>
              <w:t>called for nominations a third time.</w:t>
            </w:r>
          </w:p>
          <w:p w14:paraId="6CEE8F06" w14:textId="77777777" w:rsidR="005F7A69" w:rsidRDefault="005F7A69" w:rsidP="00AD341A">
            <w:pPr>
              <w:tabs>
                <w:tab w:val="right" w:pos="6772"/>
              </w:tabs>
              <w:jc w:val="both"/>
              <w:rPr>
                <w:rFonts w:ascii="Arial" w:hAnsi="Arial" w:cs="Arial"/>
                <w:b/>
              </w:rPr>
            </w:pPr>
          </w:p>
          <w:p w14:paraId="779D4ED4" w14:textId="22846D6D" w:rsidR="00AD341A" w:rsidRPr="00C81C40" w:rsidRDefault="00AD341A" w:rsidP="00AD341A">
            <w:pPr>
              <w:tabs>
                <w:tab w:val="right" w:pos="67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OVED</w:t>
            </w:r>
            <w:r w:rsidRPr="00C81C40">
              <w:rPr>
                <w:rFonts w:ascii="Arial" w:hAnsi="Arial" w:cs="Arial"/>
              </w:rPr>
              <w:t xml:space="preserve"> by </w:t>
            </w:r>
            <w:r w:rsidR="00D05A86">
              <w:rPr>
                <w:rFonts w:ascii="Arial" w:hAnsi="Arial" w:cs="Arial"/>
              </w:rPr>
              <w:t>Councillor Wasmuth</w:t>
            </w:r>
            <w:r w:rsidR="00A85798">
              <w:rPr>
                <w:rFonts w:ascii="Arial" w:hAnsi="Arial" w:cs="Arial"/>
              </w:rPr>
              <w:t xml:space="preserve"> that</w:t>
            </w:r>
            <w:r w:rsidR="009C526F">
              <w:rPr>
                <w:rFonts w:ascii="Arial" w:hAnsi="Arial" w:cs="Arial"/>
              </w:rPr>
              <w:t xml:space="preserve"> </w:t>
            </w:r>
            <w:r w:rsidRPr="00C81C40">
              <w:rPr>
                <w:rFonts w:ascii="Arial" w:hAnsi="Arial" w:cs="Arial"/>
              </w:rPr>
              <w:t xml:space="preserve">nominations </w:t>
            </w:r>
            <w:r w:rsidR="00F15C77">
              <w:rPr>
                <w:rFonts w:ascii="Arial" w:hAnsi="Arial" w:cs="Arial"/>
              </w:rPr>
              <w:t xml:space="preserve">for Deputy Mayor </w:t>
            </w:r>
            <w:r w:rsidRPr="00C81C40">
              <w:rPr>
                <w:rFonts w:ascii="Arial" w:hAnsi="Arial" w:cs="Arial"/>
              </w:rPr>
              <w:t>cease.</w:t>
            </w:r>
          </w:p>
          <w:p w14:paraId="779D4ED5" w14:textId="77777777" w:rsidR="00AD341A" w:rsidRDefault="00AD341A" w:rsidP="00AD341A">
            <w:pPr>
              <w:tabs>
                <w:tab w:val="right" w:pos="6772"/>
              </w:tabs>
              <w:jc w:val="right"/>
              <w:rPr>
                <w:rFonts w:ascii="Arial" w:hAnsi="Arial" w:cs="Arial"/>
                <w:b/>
              </w:rPr>
            </w:pPr>
            <w:r w:rsidRPr="00C81C40">
              <w:rPr>
                <w:rFonts w:ascii="Arial" w:hAnsi="Arial" w:cs="Arial"/>
                <w:b/>
              </w:rPr>
              <w:t>CARRIED</w:t>
            </w:r>
          </w:p>
          <w:p w14:paraId="1FA483A6" w14:textId="77777777" w:rsidR="00AA4565" w:rsidRDefault="00AA4565" w:rsidP="00E63DA1">
            <w:pPr>
              <w:tabs>
                <w:tab w:val="right" w:pos="6772"/>
              </w:tabs>
              <w:jc w:val="both"/>
              <w:rPr>
                <w:rFonts w:ascii="Arial" w:hAnsi="Arial" w:cs="Arial"/>
              </w:rPr>
            </w:pPr>
          </w:p>
          <w:p w14:paraId="22D9F05A" w14:textId="34F7548B" w:rsidR="00AD341A" w:rsidRDefault="00AA4565" w:rsidP="00E63DA1">
            <w:pPr>
              <w:tabs>
                <w:tab w:val="right" w:pos="67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="00D05A86">
              <w:rPr>
                <w:rFonts w:ascii="Arial" w:hAnsi="Arial" w:cs="Arial"/>
              </w:rPr>
              <w:t>Fisher</w:t>
            </w:r>
            <w:r w:rsidR="00AD341A" w:rsidRPr="005B03EB">
              <w:rPr>
                <w:rFonts w:ascii="Arial" w:hAnsi="Arial" w:cs="Arial"/>
              </w:rPr>
              <w:t xml:space="preserve"> </w:t>
            </w:r>
            <w:r w:rsidR="00AD341A">
              <w:rPr>
                <w:rFonts w:ascii="Arial" w:hAnsi="Arial" w:cs="Arial"/>
              </w:rPr>
              <w:t>was declared</w:t>
            </w:r>
            <w:r w:rsidR="00AD341A" w:rsidRPr="005B03EB">
              <w:rPr>
                <w:rFonts w:ascii="Arial" w:hAnsi="Arial" w:cs="Arial"/>
              </w:rPr>
              <w:t xml:space="preserve"> Deputy Mayor</w:t>
            </w:r>
            <w:r>
              <w:rPr>
                <w:rFonts w:ascii="Arial" w:hAnsi="Arial" w:cs="Arial"/>
              </w:rPr>
              <w:t>.</w:t>
            </w:r>
          </w:p>
          <w:p w14:paraId="3366DD3C" w14:textId="77777777" w:rsidR="00F42005" w:rsidRDefault="00F42005" w:rsidP="00E63DA1">
            <w:pPr>
              <w:tabs>
                <w:tab w:val="right" w:pos="6772"/>
              </w:tabs>
              <w:jc w:val="both"/>
              <w:rPr>
                <w:rFonts w:ascii="Arial" w:hAnsi="Arial" w:cs="Arial"/>
              </w:rPr>
            </w:pPr>
          </w:p>
          <w:p w14:paraId="5FBFC0D3" w14:textId="3EC59F64" w:rsidR="00F42005" w:rsidRDefault="00F42005" w:rsidP="00E63DA1">
            <w:pPr>
              <w:tabs>
                <w:tab w:val="right" w:pos="67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or Newton assumed the Chair. </w:t>
            </w:r>
          </w:p>
          <w:p w14:paraId="779D4ED7" w14:textId="2F6DD039" w:rsidR="005F7A69" w:rsidRPr="00C81C40" w:rsidRDefault="005F7A69" w:rsidP="00E63DA1">
            <w:pPr>
              <w:tabs>
                <w:tab w:val="right" w:pos="6772"/>
              </w:tabs>
              <w:jc w:val="both"/>
              <w:rPr>
                <w:rFonts w:ascii="Arial" w:hAnsi="Arial" w:cs="Arial"/>
              </w:rPr>
            </w:pPr>
          </w:p>
        </w:tc>
      </w:tr>
      <w:tr w:rsidR="00AD341A" w:rsidRPr="00C81C40" w14:paraId="779D4EDC" w14:textId="77777777">
        <w:tc>
          <w:tcPr>
            <w:tcW w:w="488" w:type="dxa"/>
            <w:shd w:val="clear" w:color="auto" w:fill="E0E0E0"/>
          </w:tcPr>
          <w:p w14:paraId="779D4ED9" w14:textId="77777777" w:rsidR="00AD341A" w:rsidRPr="00C81C40" w:rsidRDefault="00AD341A" w:rsidP="00AD34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4" w:type="dxa"/>
            <w:shd w:val="clear" w:color="auto" w:fill="E0E0E0"/>
          </w:tcPr>
          <w:p w14:paraId="779D4EDA" w14:textId="77777777" w:rsidR="00AD341A" w:rsidRPr="00C81C40" w:rsidRDefault="00AD341A" w:rsidP="00AD34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06" w:type="dxa"/>
            <w:shd w:val="clear" w:color="auto" w:fill="E0E0E0"/>
          </w:tcPr>
          <w:p w14:paraId="779D4EDB" w14:textId="77777777" w:rsidR="00AD341A" w:rsidRPr="00C81C40" w:rsidRDefault="00AD341A" w:rsidP="00AD34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41A" w:rsidRPr="00C81C40" w14:paraId="779D4F00" w14:textId="77777777">
        <w:trPr>
          <w:trHeight w:val="872"/>
        </w:trPr>
        <w:tc>
          <w:tcPr>
            <w:tcW w:w="488" w:type="dxa"/>
          </w:tcPr>
          <w:p w14:paraId="779D4EE0" w14:textId="77777777" w:rsidR="00AD341A" w:rsidRPr="00C81C40" w:rsidRDefault="00AD341A" w:rsidP="00AD34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C81C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74" w:type="dxa"/>
          </w:tcPr>
          <w:p w14:paraId="779D4EE4" w14:textId="22B9DA6E" w:rsidR="00AD341A" w:rsidRPr="00C81C40" w:rsidRDefault="00AD341A" w:rsidP="00AD3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C81C40">
              <w:rPr>
                <w:rFonts w:ascii="Arial" w:hAnsi="Arial" w:cs="Arial"/>
                <w:b/>
              </w:rPr>
              <w:t>OMMITTEE APPOINTMENTS</w:t>
            </w:r>
          </w:p>
          <w:p w14:paraId="6E2323D8" w14:textId="534F67E1" w:rsidR="00AD341A" w:rsidRDefault="00AD341A" w:rsidP="00AD3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11BB6">
              <w:rPr>
                <w:rFonts w:ascii="Arial" w:hAnsi="Arial" w:cs="Arial"/>
              </w:rPr>
              <w:t>3-1</w:t>
            </w:r>
            <w:r w:rsidR="001064BF">
              <w:rPr>
                <w:rFonts w:ascii="Arial" w:hAnsi="Arial" w:cs="Arial"/>
              </w:rPr>
              <w:t>3</w:t>
            </w:r>
            <w:r w:rsidR="00C54BE2">
              <w:rPr>
                <w:rFonts w:ascii="Arial" w:hAnsi="Arial" w:cs="Arial"/>
              </w:rPr>
              <w:t>8</w:t>
            </w:r>
          </w:p>
          <w:p w14:paraId="779D4EE5" w14:textId="0A91EFD0" w:rsidR="001B5C5B" w:rsidRPr="00DA63AE" w:rsidRDefault="001B5C5B" w:rsidP="00AD341A">
            <w:pPr>
              <w:rPr>
                <w:rFonts w:ascii="Arial" w:hAnsi="Arial" w:cs="Arial"/>
              </w:rPr>
            </w:pPr>
          </w:p>
        </w:tc>
        <w:tc>
          <w:tcPr>
            <w:tcW w:w="6906" w:type="dxa"/>
          </w:tcPr>
          <w:p w14:paraId="3D02F0D2" w14:textId="77777777" w:rsidR="005F7A69" w:rsidRDefault="005F7A69" w:rsidP="00AD341A">
            <w:pPr>
              <w:ind w:left="40" w:hanging="40"/>
              <w:jc w:val="both"/>
              <w:rPr>
                <w:rFonts w:ascii="Arial" w:hAnsi="Arial" w:cs="Arial"/>
                <w:b/>
              </w:rPr>
            </w:pPr>
          </w:p>
          <w:p w14:paraId="669C3511" w14:textId="77777777" w:rsidR="005F7A69" w:rsidRDefault="005F7A69" w:rsidP="00AD341A">
            <w:pPr>
              <w:ind w:left="40" w:hanging="40"/>
              <w:jc w:val="both"/>
              <w:rPr>
                <w:rFonts w:ascii="Arial" w:hAnsi="Arial" w:cs="Arial"/>
                <w:b/>
              </w:rPr>
            </w:pPr>
          </w:p>
          <w:p w14:paraId="779D4EEB" w14:textId="5CE63C6D" w:rsidR="00AD341A" w:rsidRPr="00C81C40" w:rsidRDefault="00AD341A" w:rsidP="00AD341A">
            <w:pPr>
              <w:ind w:left="40" w:hanging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OVED</w:t>
            </w:r>
            <w:r w:rsidRPr="00C81C40">
              <w:rPr>
                <w:rFonts w:ascii="Arial" w:hAnsi="Arial" w:cs="Arial"/>
              </w:rPr>
              <w:t xml:space="preserve"> by </w:t>
            </w:r>
            <w:r w:rsidR="00470267">
              <w:rPr>
                <w:rFonts w:ascii="Arial" w:hAnsi="Arial" w:cs="Arial"/>
              </w:rPr>
              <w:t>Ma</w:t>
            </w:r>
            <w:r w:rsidR="00C11BB6">
              <w:rPr>
                <w:rFonts w:ascii="Arial" w:hAnsi="Arial" w:cs="Arial"/>
              </w:rPr>
              <w:t>yor</w:t>
            </w:r>
            <w:r w:rsidR="004E7779">
              <w:rPr>
                <w:rFonts w:ascii="Arial" w:hAnsi="Arial" w:cs="Arial"/>
              </w:rPr>
              <w:t xml:space="preserve"> Newton </w:t>
            </w:r>
            <w:r w:rsidRPr="00C81C40">
              <w:rPr>
                <w:rFonts w:ascii="Arial" w:hAnsi="Arial" w:cs="Arial"/>
              </w:rPr>
              <w:t xml:space="preserve">that the following </w:t>
            </w:r>
            <w:r w:rsidR="009A3925">
              <w:rPr>
                <w:rFonts w:ascii="Arial" w:hAnsi="Arial" w:cs="Arial"/>
              </w:rPr>
              <w:t>C</w:t>
            </w:r>
            <w:r w:rsidRPr="00C81C40">
              <w:rPr>
                <w:rFonts w:ascii="Arial" w:hAnsi="Arial" w:cs="Arial"/>
              </w:rPr>
              <w:t>ommittee appointments be approved:</w:t>
            </w:r>
          </w:p>
          <w:p w14:paraId="779D4EEC" w14:textId="77777777" w:rsidR="00AD341A" w:rsidRPr="00C81C40" w:rsidRDefault="00AD341A" w:rsidP="00AD341A">
            <w:pPr>
              <w:ind w:left="40" w:hanging="40"/>
              <w:jc w:val="both"/>
              <w:rPr>
                <w:rFonts w:ascii="Arial" w:hAnsi="Arial" w:cs="Arial"/>
                <w:u w:val="single"/>
              </w:rPr>
            </w:pPr>
          </w:p>
          <w:p w14:paraId="779D4EED" w14:textId="77777777" w:rsidR="00AD341A" w:rsidRDefault="00AD341A" w:rsidP="00AD341A">
            <w:pPr>
              <w:jc w:val="both"/>
              <w:rPr>
                <w:rFonts w:ascii="Arial" w:hAnsi="Arial" w:cs="Arial"/>
              </w:rPr>
            </w:pPr>
            <w:r w:rsidRPr="00C81C40">
              <w:rPr>
                <w:rFonts w:ascii="Arial" w:hAnsi="Arial" w:cs="Arial"/>
              </w:rPr>
              <w:t>a)</w:t>
            </w:r>
            <w:r w:rsidRPr="00C81C40"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</w:rPr>
              <w:t>Public Works</w:t>
            </w:r>
          </w:p>
          <w:p w14:paraId="779D4EEE" w14:textId="6089041B" w:rsidR="00AD341A" w:rsidRDefault="00AD341A" w:rsidP="00AD341A">
            <w:pPr>
              <w:jc w:val="both"/>
              <w:rPr>
                <w:rFonts w:ascii="Arial" w:hAnsi="Arial" w:cs="Arial"/>
              </w:rPr>
            </w:pPr>
            <w:r w:rsidRPr="00C81C40">
              <w:rPr>
                <w:rFonts w:ascii="Arial" w:hAnsi="Arial" w:cs="Arial"/>
                <w:szCs w:val="22"/>
              </w:rPr>
              <w:tab/>
            </w:r>
            <w:r w:rsidRPr="00C81C4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an Fisher)</w:t>
            </w:r>
          </w:p>
          <w:p w14:paraId="12F77C9A" w14:textId="3B73DD76" w:rsidR="00AD341A" w:rsidRDefault="00AD341A" w:rsidP="00AD341A">
            <w:pPr>
              <w:jc w:val="both"/>
              <w:rPr>
                <w:rFonts w:ascii="Arial" w:hAnsi="Arial" w:cs="Arial"/>
              </w:rPr>
            </w:pPr>
          </w:p>
          <w:p w14:paraId="7FA51950" w14:textId="53A8FCFF" w:rsidR="00AD341A" w:rsidRDefault="00AD341A" w:rsidP="00AD3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C81C40"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</w:rPr>
              <w:t>Baptiste and Island Lake Society (BAILS)</w:t>
            </w:r>
          </w:p>
          <w:p w14:paraId="7BC90573" w14:textId="194D19DF" w:rsidR="00AD341A" w:rsidRDefault="00AD341A" w:rsidP="00AD341A">
            <w:pPr>
              <w:jc w:val="both"/>
              <w:rPr>
                <w:rFonts w:ascii="Arial" w:hAnsi="Arial" w:cs="Arial"/>
              </w:rPr>
            </w:pPr>
            <w:r w:rsidRPr="00C81C40"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>(</w:t>
            </w:r>
            <w:r w:rsidR="00A81243">
              <w:rPr>
                <w:rFonts w:ascii="Arial" w:hAnsi="Arial" w:cs="Arial"/>
                <w:szCs w:val="22"/>
              </w:rPr>
              <w:t>John Wasmuth</w:t>
            </w:r>
            <w:r>
              <w:rPr>
                <w:rFonts w:ascii="Arial" w:hAnsi="Arial" w:cs="Arial"/>
                <w:szCs w:val="22"/>
              </w:rPr>
              <w:t>)</w:t>
            </w:r>
          </w:p>
          <w:p w14:paraId="779D4EEF" w14:textId="77777777" w:rsidR="00AD341A" w:rsidRDefault="00AD341A" w:rsidP="00AD341A">
            <w:pPr>
              <w:jc w:val="both"/>
              <w:rPr>
                <w:rFonts w:ascii="Arial" w:hAnsi="Arial" w:cs="Arial"/>
              </w:rPr>
            </w:pPr>
          </w:p>
          <w:p w14:paraId="779D4EF0" w14:textId="64432E9A" w:rsidR="00AD341A" w:rsidRDefault="00AD341A" w:rsidP="00AD3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  <w:r w:rsidRPr="00C81C40"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</w:rPr>
              <w:t xml:space="preserve">Association of Summer Villages of Alberta (ASVA) </w:t>
            </w:r>
          </w:p>
          <w:p w14:paraId="779D4EF1" w14:textId="0C1FB20A" w:rsidR="00AD341A" w:rsidRDefault="00AD341A" w:rsidP="00AD341A">
            <w:pPr>
              <w:jc w:val="both"/>
              <w:rPr>
                <w:rFonts w:ascii="Arial" w:hAnsi="Arial" w:cs="Arial"/>
                <w:szCs w:val="22"/>
              </w:rPr>
            </w:pPr>
            <w:r w:rsidRPr="00C81C40"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>(John Wasmuth)</w:t>
            </w:r>
          </w:p>
          <w:p w14:paraId="1C751648" w14:textId="52E48825" w:rsidR="00AD341A" w:rsidRDefault="00AD341A" w:rsidP="00AD341A">
            <w:pPr>
              <w:jc w:val="both"/>
              <w:rPr>
                <w:rFonts w:ascii="Arial" w:hAnsi="Arial" w:cs="Arial"/>
                <w:szCs w:val="22"/>
              </w:rPr>
            </w:pPr>
          </w:p>
          <w:p w14:paraId="02C7EAA8" w14:textId="5F6EA322" w:rsidR="00AD341A" w:rsidRDefault="00AD341A" w:rsidP="00AD3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d)</w:t>
            </w:r>
            <w:r w:rsidRPr="00C81C40"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 xml:space="preserve">Northern Lights </w:t>
            </w:r>
            <w:r>
              <w:rPr>
                <w:rFonts w:ascii="Arial" w:hAnsi="Arial" w:cs="Arial"/>
              </w:rPr>
              <w:t>Library System</w:t>
            </w:r>
          </w:p>
          <w:p w14:paraId="4A81E73A" w14:textId="720FE6E7" w:rsidR="00AD341A" w:rsidRDefault="00AD341A" w:rsidP="00AD341A">
            <w:pPr>
              <w:jc w:val="both"/>
              <w:rPr>
                <w:rFonts w:ascii="Arial" w:hAnsi="Arial" w:cs="Arial"/>
              </w:rPr>
            </w:pPr>
            <w:r w:rsidRPr="00C81C40"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>(John Wasmuth)</w:t>
            </w:r>
          </w:p>
          <w:p w14:paraId="779D4EF2" w14:textId="77777777" w:rsidR="00AD341A" w:rsidRDefault="00AD341A" w:rsidP="00AD341A">
            <w:pPr>
              <w:jc w:val="both"/>
              <w:rPr>
                <w:rFonts w:ascii="Arial" w:hAnsi="Arial" w:cs="Arial"/>
                <w:szCs w:val="22"/>
              </w:rPr>
            </w:pPr>
          </w:p>
          <w:p w14:paraId="779D4EF6" w14:textId="601F6A2F" w:rsidR="00AD341A" w:rsidRDefault="00AD341A" w:rsidP="00AD3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  <w:r w:rsidRPr="00C81C40"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</w:rPr>
              <w:t>Community League</w:t>
            </w:r>
          </w:p>
          <w:p w14:paraId="779D4EF7" w14:textId="4D1D56CC" w:rsidR="00AD341A" w:rsidRDefault="00AD341A" w:rsidP="00AD341A">
            <w:pPr>
              <w:jc w:val="both"/>
              <w:rPr>
                <w:rFonts w:ascii="Arial" w:hAnsi="Arial" w:cs="Arial"/>
              </w:rPr>
            </w:pPr>
            <w:r w:rsidRPr="00C81C40"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</w:rPr>
              <w:t>(Chad Newton)</w:t>
            </w:r>
          </w:p>
          <w:p w14:paraId="0160582D" w14:textId="68235D02" w:rsidR="00AD341A" w:rsidRDefault="00AD341A" w:rsidP="00AD341A">
            <w:pPr>
              <w:jc w:val="both"/>
              <w:rPr>
                <w:rFonts w:ascii="Arial" w:hAnsi="Arial" w:cs="Arial"/>
              </w:rPr>
            </w:pPr>
          </w:p>
          <w:p w14:paraId="2FB40B71" w14:textId="30396A83" w:rsidR="00AD341A" w:rsidRDefault="00AD341A" w:rsidP="00AD3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  <w:r w:rsidRPr="00C81C40"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</w:rPr>
              <w:t>Island Lake Days</w:t>
            </w:r>
          </w:p>
          <w:p w14:paraId="4D280451" w14:textId="2AED23F8" w:rsidR="00AD341A" w:rsidRDefault="00AD341A" w:rsidP="00AD341A">
            <w:pPr>
              <w:jc w:val="both"/>
              <w:rPr>
                <w:rFonts w:ascii="Arial" w:hAnsi="Arial" w:cs="Arial"/>
                <w:szCs w:val="22"/>
              </w:rPr>
            </w:pPr>
            <w:r w:rsidRPr="00C81C40"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>(Chad Newton)</w:t>
            </w:r>
          </w:p>
          <w:p w14:paraId="4199FD79" w14:textId="4B9DD61C" w:rsidR="00AD341A" w:rsidRDefault="00AD341A" w:rsidP="00AD341A">
            <w:pPr>
              <w:jc w:val="both"/>
              <w:rPr>
                <w:rFonts w:ascii="Arial" w:hAnsi="Arial" w:cs="Arial"/>
                <w:szCs w:val="22"/>
              </w:rPr>
            </w:pPr>
          </w:p>
          <w:p w14:paraId="0902BA7B" w14:textId="08E017E8" w:rsidR="00AD341A" w:rsidRDefault="00AD341A" w:rsidP="00AD3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  <w:r w:rsidRPr="00C81C40"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</w:rPr>
              <w:t xml:space="preserve">Baptiste Fire Department </w:t>
            </w:r>
          </w:p>
          <w:p w14:paraId="48B8ABD8" w14:textId="14E6064F" w:rsidR="00AD341A" w:rsidRDefault="00AD341A" w:rsidP="00AD341A">
            <w:pPr>
              <w:jc w:val="both"/>
              <w:rPr>
                <w:rFonts w:ascii="Arial" w:hAnsi="Arial" w:cs="Arial"/>
              </w:rPr>
            </w:pPr>
            <w:r w:rsidRPr="00C81C40"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</w:rPr>
              <w:t>(Chad Newton)</w:t>
            </w:r>
          </w:p>
          <w:p w14:paraId="012BD122" w14:textId="77777777" w:rsidR="00AD341A" w:rsidRDefault="00AD341A" w:rsidP="00AD341A">
            <w:pPr>
              <w:jc w:val="both"/>
              <w:rPr>
                <w:rFonts w:ascii="Arial" w:hAnsi="Arial" w:cs="Arial"/>
              </w:rPr>
            </w:pPr>
          </w:p>
          <w:p w14:paraId="300354DD" w14:textId="74834201" w:rsidR="00AD341A" w:rsidRDefault="00ED35E7" w:rsidP="00AD341A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</w:t>
            </w:r>
            <w:r w:rsidR="00AD341A">
              <w:rPr>
                <w:rFonts w:ascii="Arial" w:hAnsi="Arial" w:cs="Arial"/>
                <w:szCs w:val="22"/>
              </w:rPr>
              <w:t>)         Waterline</w:t>
            </w:r>
            <w:r w:rsidR="00CD4DFF">
              <w:rPr>
                <w:rFonts w:ascii="Arial" w:hAnsi="Arial" w:cs="Arial"/>
                <w:szCs w:val="22"/>
              </w:rPr>
              <w:t xml:space="preserve"> Feasibility</w:t>
            </w:r>
            <w:r w:rsidR="00AD341A">
              <w:rPr>
                <w:rFonts w:ascii="Arial" w:hAnsi="Arial" w:cs="Arial"/>
                <w:szCs w:val="22"/>
              </w:rPr>
              <w:t xml:space="preserve"> Committee</w:t>
            </w:r>
          </w:p>
          <w:p w14:paraId="22852791" w14:textId="77777777" w:rsidR="00ED35E7" w:rsidRDefault="00AD341A" w:rsidP="00ED35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(</w:t>
            </w:r>
            <w:proofErr w:type="gramStart"/>
            <w:r>
              <w:rPr>
                <w:rFonts w:ascii="Arial" w:hAnsi="Arial" w:cs="Arial"/>
              </w:rPr>
              <w:t>all</w:t>
            </w:r>
            <w:proofErr w:type="gramEnd"/>
            <w:r>
              <w:rPr>
                <w:rFonts w:ascii="Arial" w:hAnsi="Arial" w:cs="Arial"/>
              </w:rPr>
              <w:t xml:space="preserve"> of Council)</w:t>
            </w:r>
          </w:p>
          <w:p w14:paraId="2B939B73" w14:textId="7D4F214E" w:rsidR="001B5C5B" w:rsidRDefault="00AD341A" w:rsidP="00AD341A">
            <w:pPr>
              <w:jc w:val="right"/>
              <w:rPr>
                <w:rFonts w:ascii="Arial" w:hAnsi="Arial" w:cs="Arial"/>
                <w:b/>
              </w:rPr>
            </w:pPr>
            <w:r w:rsidRPr="00C81C40">
              <w:rPr>
                <w:rFonts w:ascii="Arial" w:hAnsi="Arial" w:cs="Arial"/>
                <w:b/>
              </w:rPr>
              <w:t>CARRIED</w:t>
            </w:r>
          </w:p>
          <w:p w14:paraId="779D4EFF" w14:textId="77777777" w:rsidR="00AD341A" w:rsidRPr="00C81C40" w:rsidRDefault="00AD341A" w:rsidP="00ED35E7">
            <w:pPr>
              <w:jc w:val="right"/>
              <w:rPr>
                <w:rFonts w:ascii="Arial" w:hAnsi="Arial" w:cs="Arial"/>
              </w:rPr>
            </w:pPr>
          </w:p>
        </w:tc>
      </w:tr>
      <w:tr w:rsidR="00AD341A" w:rsidRPr="00C81C40" w14:paraId="779D4F04" w14:textId="77777777">
        <w:tc>
          <w:tcPr>
            <w:tcW w:w="488" w:type="dxa"/>
            <w:shd w:val="clear" w:color="auto" w:fill="E0E0E0"/>
          </w:tcPr>
          <w:p w14:paraId="779D4F01" w14:textId="77777777" w:rsidR="00AD341A" w:rsidRPr="00C81C40" w:rsidRDefault="00AD341A" w:rsidP="00AD34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4" w:type="dxa"/>
            <w:shd w:val="clear" w:color="auto" w:fill="E0E0E0"/>
          </w:tcPr>
          <w:p w14:paraId="779D4F02" w14:textId="77777777" w:rsidR="00AD341A" w:rsidRPr="00C81C40" w:rsidRDefault="00AD341A" w:rsidP="00AD34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06" w:type="dxa"/>
            <w:shd w:val="clear" w:color="auto" w:fill="E0E0E0"/>
          </w:tcPr>
          <w:p w14:paraId="779D4F03" w14:textId="77777777" w:rsidR="00AD341A" w:rsidRPr="00C81C40" w:rsidRDefault="00AD341A" w:rsidP="00AD34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41A" w:rsidRPr="00C81C40" w14:paraId="779D4F2A" w14:textId="77777777">
        <w:tc>
          <w:tcPr>
            <w:tcW w:w="488" w:type="dxa"/>
          </w:tcPr>
          <w:p w14:paraId="779D4F05" w14:textId="77777777" w:rsidR="00AD341A" w:rsidRPr="00C81C40" w:rsidRDefault="00AD341A" w:rsidP="00AD34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C81C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74" w:type="dxa"/>
          </w:tcPr>
          <w:p w14:paraId="779D4F06" w14:textId="77777777" w:rsidR="00AD341A" w:rsidRPr="00C81C40" w:rsidRDefault="00AD341A" w:rsidP="00AD341A">
            <w:pPr>
              <w:rPr>
                <w:rFonts w:ascii="Arial" w:hAnsi="Arial" w:cs="Arial"/>
                <w:b/>
                <w:szCs w:val="22"/>
              </w:rPr>
            </w:pPr>
            <w:r w:rsidRPr="00C81C40">
              <w:rPr>
                <w:rFonts w:ascii="Arial" w:hAnsi="Arial" w:cs="Arial"/>
                <w:b/>
                <w:szCs w:val="22"/>
              </w:rPr>
              <w:t xml:space="preserve">FINANCIAL </w:t>
            </w:r>
          </w:p>
          <w:p w14:paraId="779D4F07" w14:textId="0C2B4A88" w:rsidR="00AD341A" w:rsidRDefault="00AD341A" w:rsidP="00AD341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ED35E7">
              <w:rPr>
                <w:rFonts w:ascii="Arial" w:hAnsi="Arial" w:cs="Arial"/>
                <w:szCs w:val="22"/>
              </w:rPr>
              <w:t>3-1</w:t>
            </w:r>
            <w:r w:rsidR="00C54BE2">
              <w:rPr>
                <w:rFonts w:ascii="Arial" w:hAnsi="Arial" w:cs="Arial"/>
                <w:szCs w:val="22"/>
              </w:rPr>
              <w:t>39</w:t>
            </w:r>
          </w:p>
          <w:p w14:paraId="779D4F08" w14:textId="77777777" w:rsidR="00AD341A" w:rsidRDefault="00AD341A" w:rsidP="00AD341A">
            <w:pPr>
              <w:rPr>
                <w:rFonts w:ascii="Arial" w:hAnsi="Arial" w:cs="Arial"/>
                <w:szCs w:val="22"/>
              </w:rPr>
            </w:pPr>
          </w:p>
          <w:p w14:paraId="779D4F09" w14:textId="77777777" w:rsidR="00AD341A" w:rsidRDefault="00AD341A" w:rsidP="00AD341A">
            <w:pPr>
              <w:rPr>
                <w:rFonts w:ascii="Arial" w:hAnsi="Arial" w:cs="Arial"/>
                <w:szCs w:val="22"/>
              </w:rPr>
            </w:pPr>
          </w:p>
          <w:p w14:paraId="779D4F0A" w14:textId="77777777" w:rsidR="00AD341A" w:rsidRDefault="00AD341A" w:rsidP="00AD341A">
            <w:pPr>
              <w:rPr>
                <w:rFonts w:ascii="Arial" w:hAnsi="Arial" w:cs="Arial"/>
                <w:szCs w:val="22"/>
              </w:rPr>
            </w:pPr>
          </w:p>
          <w:p w14:paraId="779D4F0B" w14:textId="77777777" w:rsidR="00AD341A" w:rsidRDefault="00AD341A" w:rsidP="00AD341A">
            <w:pPr>
              <w:rPr>
                <w:rFonts w:ascii="Arial" w:hAnsi="Arial" w:cs="Arial"/>
                <w:szCs w:val="22"/>
              </w:rPr>
            </w:pPr>
          </w:p>
          <w:p w14:paraId="779D4F0C" w14:textId="77777777" w:rsidR="00AD341A" w:rsidRDefault="00AD341A" w:rsidP="00AD341A">
            <w:pPr>
              <w:rPr>
                <w:rFonts w:ascii="Arial" w:hAnsi="Arial" w:cs="Arial"/>
                <w:szCs w:val="22"/>
              </w:rPr>
            </w:pPr>
          </w:p>
          <w:p w14:paraId="779D4F0D" w14:textId="77777777" w:rsidR="00AD341A" w:rsidRDefault="00AD341A" w:rsidP="00AD341A">
            <w:pPr>
              <w:rPr>
                <w:rFonts w:ascii="Arial" w:hAnsi="Arial" w:cs="Arial"/>
                <w:szCs w:val="22"/>
              </w:rPr>
            </w:pPr>
          </w:p>
          <w:p w14:paraId="779D4F0E" w14:textId="77777777" w:rsidR="00AD341A" w:rsidRDefault="00AD341A" w:rsidP="00AD341A">
            <w:pPr>
              <w:rPr>
                <w:rFonts w:ascii="Arial" w:hAnsi="Arial" w:cs="Arial"/>
                <w:szCs w:val="22"/>
              </w:rPr>
            </w:pPr>
          </w:p>
          <w:p w14:paraId="779D4F0F" w14:textId="77777777" w:rsidR="00AD341A" w:rsidRDefault="00AD341A" w:rsidP="00AD341A">
            <w:pPr>
              <w:rPr>
                <w:rFonts w:ascii="Arial" w:hAnsi="Arial" w:cs="Arial"/>
                <w:szCs w:val="22"/>
              </w:rPr>
            </w:pPr>
          </w:p>
          <w:p w14:paraId="779D4F10" w14:textId="77777777" w:rsidR="00AD341A" w:rsidRDefault="00AD341A" w:rsidP="00AD341A">
            <w:pPr>
              <w:rPr>
                <w:rFonts w:ascii="Arial" w:hAnsi="Arial" w:cs="Arial"/>
                <w:szCs w:val="22"/>
              </w:rPr>
            </w:pPr>
          </w:p>
          <w:p w14:paraId="779D4F12" w14:textId="499FAC33" w:rsidR="00AD341A" w:rsidRDefault="00AD341A" w:rsidP="00AD341A">
            <w:pPr>
              <w:rPr>
                <w:rFonts w:ascii="Arial" w:hAnsi="Arial" w:cs="Arial"/>
                <w:szCs w:val="22"/>
              </w:rPr>
            </w:pPr>
          </w:p>
          <w:p w14:paraId="0D9DF520" w14:textId="77777777" w:rsidR="00AD341A" w:rsidRDefault="00AD341A" w:rsidP="00AD341A">
            <w:pPr>
              <w:rPr>
                <w:rFonts w:ascii="Arial" w:hAnsi="Arial" w:cs="Arial"/>
                <w:szCs w:val="22"/>
              </w:rPr>
            </w:pPr>
          </w:p>
          <w:p w14:paraId="779D4F18" w14:textId="576FA766" w:rsidR="00AD341A" w:rsidRPr="00C81C40" w:rsidRDefault="00AD341A" w:rsidP="00AD341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906" w:type="dxa"/>
          </w:tcPr>
          <w:p w14:paraId="779D4F19" w14:textId="77777777" w:rsidR="00AD341A" w:rsidRDefault="00AD341A" w:rsidP="00AD341A">
            <w:pPr>
              <w:jc w:val="both"/>
              <w:rPr>
                <w:rFonts w:ascii="Arial" w:hAnsi="Arial" w:cs="Arial"/>
                <w:b/>
              </w:rPr>
            </w:pPr>
          </w:p>
          <w:p w14:paraId="779D4F1B" w14:textId="0F2E4648" w:rsidR="00AD341A" w:rsidRDefault="00AD341A" w:rsidP="00AD341A">
            <w:pPr>
              <w:jc w:val="both"/>
              <w:rPr>
                <w:rFonts w:ascii="Arial" w:hAnsi="Arial" w:cs="Arial"/>
              </w:rPr>
            </w:pPr>
            <w:r w:rsidRPr="00C81C40">
              <w:rPr>
                <w:rFonts w:ascii="Arial" w:hAnsi="Arial" w:cs="Arial"/>
                <w:b/>
              </w:rPr>
              <w:t>MO</w:t>
            </w:r>
            <w:r>
              <w:rPr>
                <w:rFonts w:ascii="Arial" w:hAnsi="Arial" w:cs="Arial"/>
                <w:b/>
              </w:rPr>
              <w:t>VED</w:t>
            </w:r>
            <w:r w:rsidRPr="00C81C40">
              <w:rPr>
                <w:rFonts w:ascii="Arial" w:hAnsi="Arial" w:cs="Arial"/>
              </w:rPr>
              <w:t xml:space="preserve"> by</w:t>
            </w:r>
            <w:r w:rsidR="005127E7">
              <w:rPr>
                <w:rFonts w:ascii="Arial" w:hAnsi="Arial" w:cs="Arial"/>
              </w:rPr>
              <w:t xml:space="preserve"> Mayor Newton t</w:t>
            </w:r>
            <w:r w:rsidRPr="00C81C40">
              <w:rPr>
                <w:rFonts w:ascii="Arial" w:hAnsi="Arial" w:cs="Arial"/>
              </w:rPr>
              <w:t>hat the following financial information be confirmed:</w:t>
            </w:r>
          </w:p>
          <w:p w14:paraId="6AE5F7B8" w14:textId="77777777" w:rsidR="009C526F" w:rsidRPr="00C81C40" w:rsidRDefault="009C526F" w:rsidP="00AD341A">
            <w:pPr>
              <w:jc w:val="both"/>
              <w:rPr>
                <w:rFonts w:ascii="Arial" w:hAnsi="Arial" w:cs="Arial"/>
              </w:rPr>
            </w:pPr>
          </w:p>
          <w:p w14:paraId="779D4F1C" w14:textId="2D4F0AFD" w:rsidR="00AD341A" w:rsidRPr="00C81C40" w:rsidRDefault="00AD341A" w:rsidP="00AD3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Pr="00C81C40">
              <w:rPr>
                <w:rFonts w:ascii="Arial" w:hAnsi="Arial" w:cs="Arial"/>
                <w:szCs w:val="22"/>
              </w:rPr>
              <w:tab/>
            </w:r>
            <w:r w:rsidRPr="00C81C40">
              <w:rPr>
                <w:rFonts w:ascii="Arial" w:hAnsi="Arial" w:cs="Arial"/>
              </w:rPr>
              <w:t xml:space="preserve">Signing Authority </w:t>
            </w:r>
            <w:r>
              <w:rPr>
                <w:rFonts w:ascii="Arial" w:hAnsi="Arial" w:cs="Arial"/>
              </w:rPr>
              <w:t xml:space="preserve">to be </w:t>
            </w:r>
            <w:proofErr w:type="gramStart"/>
            <w:r w:rsidRPr="00C81C40">
              <w:rPr>
                <w:rFonts w:ascii="Arial" w:hAnsi="Arial" w:cs="Arial"/>
              </w:rPr>
              <w:t>all of</w:t>
            </w:r>
            <w:proofErr w:type="gramEnd"/>
            <w:r w:rsidRPr="00C81C40">
              <w:rPr>
                <w:rFonts w:ascii="Arial" w:hAnsi="Arial" w:cs="Arial"/>
              </w:rPr>
              <w:t xml:space="preserve"> the Council and </w:t>
            </w:r>
            <w:r>
              <w:rPr>
                <w:rFonts w:ascii="Arial" w:hAnsi="Arial" w:cs="Arial"/>
              </w:rPr>
              <w:t xml:space="preserve">the Chief </w:t>
            </w:r>
            <w:r w:rsidRPr="00C81C40"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</w:rPr>
              <w:t xml:space="preserve">Administrative Officer, and Administrative Assistant, </w:t>
            </w:r>
          </w:p>
          <w:p w14:paraId="779D4F1D" w14:textId="77777777" w:rsidR="00AD341A" w:rsidRPr="00C81C40" w:rsidRDefault="00AD341A" w:rsidP="00AD341A">
            <w:pPr>
              <w:jc w:val="both"/>
              <w:rPr>
                <w:rFonts w:ascii="Arial" w:hAnsi="Arial" w:cs="Arial"/>
              </w:rPr>
            </w:pPr>
            <w:r w:rsidRPr="00C81C40">
              <w:rPr>
                <w:rFonts w:ascii="Arial" w:hAnsi="Arial" w:cs="Arial"/>
                <w:szCs w:val="22"/>
              </w:rPr>
              <w:tab/>
            </w:r>
            <w:r w:rsidRPr="00C81C40">
              <w:rPr>
                <w:rFonts w:ascii="Arial" w:hAnsi="Arial" w:cs="Arial"/>
              </w:rPr>
              <w:t>Two signatures are required</w:t>
            </w:r>
            <w:r>
              <w:rPr>
                <w:rFonts w:ascii="Arial" w:hAnsi="Arial" w:cs="Arial"/>
              </w:rPr>
              <w:t>:</w:t>
            </w:r>
          </w:p>
          <w:p w14:paraId="743527D8" w14:textId="77777777" w:rsidR="005E678A" w:rsidRDefault="00AD341A" w:rsidP="00AD341A">
            <w:pPr>
              <w:jc w:val="both"/>
              <w:rPr>
                <w:rFonts w:ascii="Arial" w:hAnsi="Arial" w:cs="Arial"/>
              </w:rPr>
            </w:pPr>
            <w:r w:rsidRPr="00C81C40"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>-</w:t>
            </w:r>
            <w:r w:rsidRPr="00C81C40">
              <w:rPr>
                <w:rFonts w:ascii="Arial" w:hAnsi="Arial" w:cs="Arial"/>
              </w:rPr>
              <w:t>One signature to be any member of Council (</w:t>
            </w:r>
            <w:r w:rsidR="00BE752B">
              <w:rPr>
                <w:rFonts w:ascii="Arial" w:hAnsi="Arial" w:cs="Arial"/>
              </w:rPr>
              <w:t xml:space="preserve">Alan Fisher, </w:t>
            </w:r>
          </w:p>
          <w:p w14:paraId="779D4F1E" w14:textId="6F6DD908" w:rsidR="00AD341A" w:rsidRPr="00C81C40" w:rsidRDefault="005E678A" w:rsidP="00AD3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AD341A">
              <w:rPr>
                <w:rFonts w:ascii="Arial" w:hAnsi="Arial" w:cs="Arial"/>
              </w:rPr>
              <w:t>Chad Newton</w:t>
            </w:r>
            <w:r w:rsidR="00AD341A" w:rsidRPr="00C81C40">
              <w:rPr>
                <w:rFonts w:ascii="Arial" w:hAnsi="Arial" w:cs="Arial"/>
              </w:rPr>
              <w:t xml:space="preserve">, </w:t>
            </w:r>
            <w:r w:rsidR="00AD341A">
              <w:rPr>
                <w:rFonts w:ascii="Arial" w:hAnsi="Arial" w:cs="Arial"/>
                <w:szCs w:val="22"/>
              </w:rPr>
              <w:t>John Wasmuth</w:t>
            </w:r>
            <w:r w:rsidR="00AD341A" w:rsidRPr="00C81C40">
              <w:rPr>
                <w:rFonts w:ascii="Arial" w:hAnsi="Arial" w:cs="Arial"/>
              </w:rPr>
              <w:t>)</w:t>
            </w:r>
            <w:r w:rsidR="00AD341A">
              <w:rPr>
                <w:rFonts w:ascii="Arial" w:hAnsi="Arial" w:cs="Arial"/>
              </w:rPr>
              <w:t xml:space="preserve"> </w:t>
            </w:r>
            <w:proofErr w:type="gramStart"/>
            <w:r w:rsidR="00AD341A">
              <w:rPr>
                <w:rFonts w:ascii="Arial" w:hAnsi="Arial" w:cs="Arial"/>
              </w:rPr>
              <w:t>and;</w:t>
            </w:r>
            <w:proofErr w:type="gramEnd"/>
          </w:p>
          <w:p w14:paraId="779D4F1F" w14:textId="3953F191" w:rsidR="00AD341A" w:rsidRDefault="00AD341A" w:rsidP="00AD341A">
            <w:pPr>
              <w:jc w:val="both"/>
              <w:rPr>
                <w:rFonts w:ascii="Arial" w:hAnsi="Arial" w:cs="Arial"/>
              </w:rPr>
            </w:pPr>
            <w:r w:rsidRPr="00C81C40">
              <w:rPr>
                <w:rFonts w:ascii="Arial" w:hAnsi="Arial" w:cs="Arial"/>
                <w:szCs w:val="22"/>
              </w:rPr>
              <w:lastRenderedPageBreak/>
              <w:tab/>
            </w:r>
            <w:r>
              <w:rPr>
                <w:rFonts w:ascii="Arial" w:hAnsi="Arial" w:cs="Arial"/>
                <w:szCs w:val="22"/>
              </w:rPr>
              <w:t>-</w:t>
            </w:r>
            <w:r w:rsidRPr="00C81C40">
              <w:rPr>
                <w:rFonts w:ascii="Arial" w:hAnsi="Arial" w:cs="Arial"/>
              </w:rPr>
              <w:t xml:space="preserve">One signature to be the </w:t>
            </w:r>
            <w:r>
              <w:rPr>
                <w:rFonts w:ascii="Arial" w:hAnsi="Arial" w:cs="Arial"/>
              </w:rPr>
              <w:t>Chief Administrative Officer</w:t>
            </w:r>
            <w:r w:rsidRPr="00C81C40">
              <w:rPr>
                <w:rFonts w:ascii="Arial" w:hAnsi="Arial" w:cs="Arial"/>
              </w:rPr>
              <w:t xml:space="preserve"> Wendy </w:t>
            </w:r>
            <w:r w:rsidRPr="00C81C40"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C81C40">
              <w:rPr>
                <w:rFonts w:ascii="Arial" w:hAnsi="Arial" w:cs="Arial"/>
              </w:rPr>
              <w:t xml:space="preserve">Wildman or the </w:t>
            </w:r>
            <w:r>
              <w:rPr>
                <w:rFonts w:ascii="Arial" w:hAnsi="Arial" w:cs="Arial"/>
              </w:rPr>
              <w:t>Administrative Assistant</w:t>
            </w:r>
            <w:r w:rsidR="000F37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ane Wannamaker</w:t>
            </w:r>
          </w:p>
          <w:p w14:paraId="64671A05" w14:textId="625E238E" w:rsidR="001B5C5B" w:rsidRDefault="001B5C5B" w:rsidP="00AD341A">
            <w:pPr>
              <w:jc w:val="both"/>
              <w:rPr>
                <w:rFonts w:ascii="Arial" w:hAnsi="Arial" w:cs="Arial"/>
              </w:rPr>
            </w:pPr>
          </w:p>
          <w:p w14:paraId="7172A836" w14:textId="56AC0BAA" w:rsidR="00F25EAF" w:rsidRDefault="00F25EAF" w:rsidP="00AD3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  </w:t>
            </w:r>
            <w:r w:rsidR="001B5C5B">
              <w:rPr>
                <w:rFonts w:ascii="Arial" w:hAnsi="Arial" w:cs="Arial"/>
              </w:rPr>
              <w:t>that the Banking Authority be approved at ATB Financial</w:t>
            </w:r>
          </w:p>
          <w:p w14:paraId="645C7274" w14:textId="1AC0CC84" w:rsidR="00AD341A" w:rsidRPr="00C81C40" w:rsidRDefault="001B5C5B" w:rsidP="00AD3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25EAF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(Onoway, Alberta). </w:t>
            </w:r>
          </w:p>
          <w:p w14:paraId="63086814" w14:textId="77777777" w:rsidR="00AD341A" w:rsidRDefault="00AD341A" w:rsidP="00FC799D">
            <w:pPr>
              <w:jc w:val="right"/>
              <w:rPr>
                <w:rFonts w:ascii="Arial" w:hAnsi="Arial" w:cs="Arial"/>
                <w:b/>
              </w:rPr>
            </w:pPr>
            <w:r w:rsidRPr="00C81C40">
              <w:rPr>
                <w:rFonts w:ascii="Arial" w:hAnsi="Arial" w:cs="Arial"/>
                <w:b/>
              </w:rPr>
              <w:t>CARRIED</w:t>
            </w:r>
          </w:p>
          <w:p w14:paraId="779D4F29" w14:textId="03C02D7E" w:rsidR="00E11393" w:rsidRPr="00C81C40" w:rsidRDefault="00E11393" w:rsidP="00FC799D">
            <w:pPr>
              <w:jc w:val="right"/>
              <w:rPr>
                <w:rFonts w:ascii="Arial" w:hAnsi="Arial" w:cs="Arial"/>
              </w:rPr>
            </w:pPr>
          </w:p>
        </w:tc>
      </w:tr>
      <w:tr w:rsidR="00AD341A" w:rsidRPr="00C81C40" w14:paraId="779D4F2E" w14:textId="77777777" w:rsidTr="00187E95">
        <w:tc>
          <w:tcPr>
            <w:tcW w:w="488" w:type="dxa"/>
            <w:shd w:val="clear" w:color="auto" w:fill="E0E0E0"/>
          </w:tcPr>
          <w:p w14:paraId="779D4F2B" w14:textId="59CA61DF" w:rsidR="00AD341A" w:rsidRPr="00C81C40" w:rsidRDefault="00F25EAF" w:rsidP="00AD341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2074" w:type="dxa"/>
            <w:shd w:val="clear" w:color="auto" w:fill="E0E0E0"/>
          </w:tcPr>
          <w:p w14:paraId="779D4F2C" w14:textId="77777777" w:rsidR="00AD341A" w:rsidRPr="00C81C40" w:rsidRDefault="00AD341A" w:rsidP="00AD34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06" w:type="dxa"/>
            <w:shd w:val="clear" w:color="auto" w:fill="E0E0E0"/>
          </w:tcPr>
          <w:p w14:paraId="779D4F2D" w14:textId="77777777" w:rsidR="00AD341A" w:rsidRPr="00C81C40" w:rsidRDefault="00AD341A" w:rsidP="00AD34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41A" w:rsidRPr="00C81C40" w14:paraId="779D4F3A" w14:textId="77777777" w:rsidTr="00187E95">
        <w:tc>
          <w:tcPr>
            <w:tcW w:w="488" w:type="dxa"/>
            <w:tcBorders>
              <w:bottom w:val="single" w:sz="4" w:space="0" w:color="auto"/>
            </w:tcBorders>
          </w:tcPr>
          <w:p w14:paraId="779D4F31" w14:textId="77777777" w:rsidR="00AD341A" w:rsidRPr="00C81C40" w:rsidRDefault="00AD341A" w:rsidP="00AD34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C81C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79D4F34" w14:textId="77777777" w:rsidR="00AD341A" w:rsidRPr="00C81C40" w:rsidRDefault="00AD341A" w:rsidP="00AD341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EETINGS</w:t>
            </w:r>
          </w:p>
          <w:p w14:paraId="779D4F35" w14:textId="1987C53E" w:rsidR="00AD341A" w:rsidRPr="00C81C40" w:rsidRDefault="003C0E96" w:rsidP="00AD341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264D30">
              <w:rPr>
                <w:rFonts w:ascii="Arial" w:hAnsi="Arial" w:cs="Arial"/>
                <w:szCs w:val="22"/>
              </w:rPr>
              <w:t>3-1</w:t>
            </w:r>
            <w:r w:rsidR="001064BF">
              <w:rPr>
                <w:rFonts w:ascii="Arial" w:hAnsi="Arial" w:cs="Arial"/>
                <w:szCs w:val="22"/>
              </w:rPr>
              <w:t>4</w:t>
            </w:r>
            <w:r w:rsidR="00C54BE2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6906" w:type="dxa"/>
            <w:tcBorders>
              <w:bottom w:val="single" w:sz="4" w:space="0" w:color="auto"/>
            </w:tcBorders>
          </w:tcPr>
          <w:p w14:paraId="779D4F37" w14:textId="77777777" w:rsidR="00AD341A" w:rsidRDefault="00AD341A" w:rsidP="00AD341A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647FC1DF" w14:textId="77777777" w:rsidR="00816E87" w:rsidRDefault="00AD341A" w:rsidP="00AD341A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VED</w:t>
            </w:r>
            <w:r w:rsidRPr="00C81C40">
              <w:rPr>
                <w:rFonts w:ascii="Arial" w:hAnsi="Arial" w:cs="Arial"/>
                <w:szCs w:val="22"/>
              </w:rPr>
              <w:t xml:space="preserve"> by</w:t>
            </w:r>
            <w:r w:rsidR="00F25EAF">
              <w:rPr>
                <w:rFonts w:ascii="Arial" w:hAnsi="Arial" w:cs="Arial"/>
                <w:szCs w:val="22"/>
              </w:rPr>
              <w:t xml:space="preserve"> Mayor Newton </w:t>
            </w:r>
            <w:r>
              <w:rPr>
                <w:rFonts w:ascii="Arial" w:hAnsi="Arial" w:cs="Arial"/>
                <w:szCs w:val="22"/>
              </w:rPr>
              <w:t>that R</w:t>
            </w:r>
            <w:r w:rsidRPr="00C81C40">
              <w:rPr>
                <w:rFonts w:ascii="Arial" w:hAnsi="Arial" w:cs="Arial"/>
                <w:szCs w:val="22"/>
              </w:rPr>
              <w:t xml:space="preserve">egular Council meetings be </w:t>
            </w:r>
            <w:r>
              <w:rPr>
                <w:rFonts w:ascii="Arial" w:hAnsi="Arial" w:cs="Arial"/>
                <w:szCs w:val="22"/>
              </w:rPr>
              <w:t>scheduled for</w:t>
            </w:r>
            <w:r w:rsidR="00816E87">
              <w:rPr>
                <w:rFonts w:ascii="Arial" w:hAnsi="Arial" w:cs="Arial"/>
                <w:szCs w:val="22"/>
              </w:rPr>
              <w:t>:</w:t>
            </w:r>
          </w:p>
          <w:p w14:paraId="74242A20" w14:textId="77777777" w:rsidR="003556C1" w:rsidRDefault="003556C1" w:rsidP="00AD341A">
            <w:pPr>
              <w:jc w:val="both"/>
              <w:rPr>
                <w:rFonts w:ascii="Arial" w:hAnsi="Arial" w:cs="Arial"/>
                <w:szCs w:val="22"/>
              </w:rPr>
            </w:pPr>
          </w:p>
          <w:p w14:paraId="33ED2205" w14:textId="145CB0C9" w:rsidR="003556C1" w:rsidRDefault="00AD341A" w:rsidP="009532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22"/>
              </w:rPr>
            </w:pPr>
            <w:r w:rsidRPr="0095327E">
              <w:rPr>
                <w:rFonts w:ascii="Arial" w:hAnsi="Arial" w:cs="Arial"/>
                <w:szCs w:val="22"/>
              </w:rPr>
              <w:t xml:space="preserve">the third Tuesday of each month at </w:t>
            </w:r>
            <w:r w:rsidR="00F25EAF" w:rsidRPr="0095327E">
              <w:rPr>
                <w:rFonts w:ascii="Arial" w:hAnsi="Arial" w:cs="Arial"/>
                <w:szCs w:val="22"/>
              </w:rPr>
              <w:t>5</w:t>
            </w:r>
            <w:r w:rsidRPr="0095327E">
              <w:rPr>
                <w:rFonts w:ascii="Arial" w:hAnsi="Arial" w:cs="Arial"/>
                <w:szCs w:val="22"/>
              </w:rPr>
              <w:t>:</w:t>
            </w:r>
            <w:r w:rsidR="00F25EAF" w:rsidRPr="0095327E">
              <w:rPr>
                <w:rFonts w:ascii="Arial" w:hAnsi="Arial" w:cs="Arial"/>
                <w:szCs w:val="22"/>
              </w:rPr>
              <w:t>0</w:t>
            </w:r>
            <w:r w:rsidRPr="0095327E">
              <w:rPr>
                <w:rFonts w:ascii="Arial" w:hAnsi="Arial" w:cs="Arial"/>
                <w:szCs w:val="22"/>
              </w:rPr>
              <w:t>0 p.m.</w:t>
            </w:r>
          </w:p>
          <w:p w14:paraId="66B5FBBB" w14:textId="73503D71" w:rsidR="003556C1" w:rsidRPr="0095327E" w:rsidRDefault="00AD341A" w:rsidP="009532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22"/>
              </w:rPr>
            </w:pPr>
            <w:r w:rsidRPr="0095327E">
              <w:rPr>
                <w:rFonts w:ascii="Arial" w:hAnsi="Arial" w:cs="Arial"/>
                <w:szCs w:val="22"/>
              </w:rPr>
              <w:t>to be held at the Westlock Inn &amp; Conference Centre</w:t>
            </w:r>
            <w:r w:rsidR="00F25EAF" w:rsidRPr="0095327E">
              <w:rPr>
                <w:rFonts w:ascii="Arial" w:hAnsi="Arial" w:cs="Arial"/>
                <w:szCs w:val="22"/>
              </w:rPr>
              <w:t xml:space="preserve"> when meeting in person,</w:t>
            </w:r>
            <w:r w:rsidRPr="0095327E">
              <w:rPr>
                <w:rFonts w:ascii="Arial" w:hAnsi="Arial" w:cs="Arial"/>
                <w:szCs w:val="22"/>
              </w:rPr>
              <w:t xml:space="preserve"> and that teleconferencing</w:t>
            </w:r>
            <w:r w:rsidR="000D1FAD" w:rsidRPr="0095327E">
              <w:rPr>
                <w:rFonts w:ascii="Arial" w:hAnsi="Arial" w:cs="Arial"/>
                <w:szCs w:val="22"/>
              </w:rPr>
              <w:t>/virtual</w:t>
            </w:r>
            <w:r w:rsidRPr="0095327E">
              <w:rPr>
                <w:rFonts w:ascii="Arial" w:hAnsi="Arial" w:cs="Arial"/>
                <w:szCs w:val="22"/>
              </w:rPr>
              <w:t xml:space="preserve"> be deemed an acceptable way of holding a </w:t>
            </w:r>
            <w:proofErr w:type="gramStart"/>
            <w:r w:rsidRPr="0095327E">
              <w:rPr>
                <w:rFonts w:ascii="Arial" w:hAnsi="Arial" w:cs="Arial"/>
                <w:szCs w:val="22"/>
              </w:rPr>
              <w:t>meeting</w:t>
            </w:r>
            <w:proofErr w:type="gramEnd"/>
          </w:p>
          <w:p w14:paraId="779D4F38" w14:textId="2DFD45E1" w:rsidR="00AD341A" w:rsidRPr="0095327E" w:rsidRDefault="00AD341A" w:rsidP="0095327E">
            <w:pPr>
              <w:pStyle w:val="ListParagraph"/>
              <w:numPr>
                <w:ilvl w:val="0"/>
                <w:numId w:val="29"/>
              </w:numPr>
              <w:jc w:val="both"/>
              <w:rPr>
                <w:rStyle w:val="Hyperlink"/>
                <w:rFonts w:ascii="Arial" w:hAnsi="Arial" w:cs="Arial"/>
                <w:szCs w:val="22"/>
              </w:rPr>
            </w:pPr>
            <w:r w:rsidRPr="0095327E">
              <w:rPr>
                <w:rFonts w:ascii="Arial" w:hAnsi="Arial" w:cs="Arial"/>
                <w:szCs w:val="22"/>
              </w:rPr>
              <w:t xml:space="preserve">that any changes to the date of the meetings be posted on the Summer Village website – </w:t>
            </w:r>
            <w:hyperlink r:id="rId8" w:history="1">
              <w:r w:rsidRPr="0095327E">
                <w:rPr>
                  <w:rStyle w:val="Hyperlink"/>
                  <w:rFonts w:ascii="Arial" w:hAnsi="Arial" w:cs="Arial"/>
                  <w:szCs w:val="22"/>
                </w:rPr>
                <w:t>www.islandlake.ca</w:t>
              </w:r>
            </w:hyperlink>
          </w:p>
          <w:p w14:paraId="6308C80C" w14:textId="77777777" w:rsidR="00AA3B25" w:rsidRDefault="00AA3B25" w:rsidP="00AD341A">
            <w:pPr>
              <w:jc w:val="both"/>
              <w:rPr>
                <w:rFonts w:ascii="Arial" w:hAnsi="Arial" w:cs="Arial"/>
                <w:szCs w:val="22"/>
              </w:rPr>
            </w:pPr>
          </w:p>
          <w:p w14:paraId="1B50D6ED" w14:textId="77777777" w:rsidR="00AD341A" w:rsidRDefault="00AD341A" w:rsidP="00AD341A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C81C40">
              <w:rPr>
                <w:rFonts w:ascii="Arial" w:hAnsi="Arial" w:cs="Arial"/>
                <w:b/>
                <w:szCs w:val="22"/>
              </w:rPr>
              <w:t>CARRIED</w:t>
            </w:r>
          </w:p>
          <w:p w14:paraId="779D4F39" w14:textId="132C088D" w:rsidR="00AD341A" w:rsidRPr="004F6FE6" w:rsidRDefault="00AD341A" w:rsidP="00AD341A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  <w:tr w:rsidR="00AD341A" w:rsidRPr="00C81C40" w14:paraId="779D4F3E" w14:textId="77777777">
        <w:tc>
          <w:tcPr>
            <w:tcW w:w="488" w:type="dxa"/>
            <w:shd w:val="clear" w:color="auto" w:fill="E0E0E0"/>
          </w:tcPr>
          <w:p w14:paraId="779D4F3B" w14:textId="77777777" w:rsidR="00AD341A" w:rsidRPr="00C81C40" w:rsidRDefault="00AD341A" w:rsidP="00AD34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4" w:type="dxa"/>
            <w:shd w:val="clear" w:color="auto" w:fill="E0E0E0"/>
          </w:tcPr>
          <w:p w14:paraId="779D4F3C" w14:textId="77777777" w:rsidR="00AD341A" w:rsidRPr="00C81C40" w:rsidRDefault="00AD341A" w:rsidP="00AD34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06" w:type="dxa"/>
            <w:shd w:val="clear" w:color="auto" w:fill="E0E0E0"/>
          </w:tcPr>
          <w:p w14:paraId="779D4F3D" w14:textId="77777777" w:rsidR="00AD341A" w:rsidRPr="00C81C40" w:rsidRDefault="00AD341A" w:rsidP="00AD34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41A" w:rsidRPr="00C81C40" w14:paraId="779D4F9E" w14:textId="77777777" w:rsidTr="007133B9">
        <w:trPr>
          <w:trHeight w:val="580"/>
        </w:trPr>
        <w:tc>
          <w:tcPr>
            <w:tcW w:w="488" w:type="dxa"/>
          </w:tcPr>
          <w:p w14:paraId="779D4F3F" w14:textId="77777777" w:rsidR="00AD341A" w:rsidRDefault="00AD341A" w:rsidP="00AD34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  <w:p w14:paraId="779D4F40" w14:textId="77777777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779D4F41" w14:textId="77777777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779D4F42" w14:textId="77777777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779D4F43" w14:textId="77777777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779D4F44" w14:textId="77777777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779D4F45" w14:textId="77777777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779D4F46" w14:textId="77777777" w:rsidR="00AD341A" w:rsidRPr="00C81C40" w:rsidRDefault="00AD341A" w:rsidP="00AD341A">
            <w:pPr>
              <w:rPr>
                <w:rFonts w:ascii="Arial" w:hAnsi="Arial" w:cs="Arial"/>
                <w:b/>
              </w:rPr>
            </w:pPr>
          </w:p>
        </w:tc>
        <w:tc>
          <w:tcPr>
            <w:tcW w:w="2074" w:type="dxa"/>
          </w:tcPr>
          <w:p w14:paraId="779D4F47" w14:textId="77777777" w:rsidR="00AD341A" w:rsidRPr="00262B31" w:rsidRDefault="00AD341A" w:rsidP="00AD341A">
            <w:pPr>
              <w:rPr>
                <w:rFonts w:ascii="Arial" w:hAnsi="Arial" w:cs="Arial"/>
                <w:b/>
                <w:szCs w:val="22"/>
              </w:rPr>
            </w:pPr>
            <w:r w:rsidRPr="00262B31">
              <w:rPr>
                <w:rFonts w:ascii="Arial" w:hAnsi="Arial" w:cs="Arial"/>
                <w:b/>
                <w:szCs w:val="22"/>
              </w:rPr>
              <w:t>CONFIRMATION OF APPOINTMENTS</w:t>
            </w:r>
          </w:p>
          <w:p w14:paraId="779D4F48" w14:textId="78334B65" w:rsidR="00AD341A" w:rsidRPr="009A3925" w:rsidRDefault="00AD341A" w:rsidP="00AD341A">
            <w:pPr>
              <w:rPr>
                <w:rFonts w:ascii="Arial" w:hAnsi="Arial" w:cs="Arial"/>
              </w:rPr>
            </w:pPr>
            <w:r w:rsidRPr="009A3925">
              <w:rPr>
                <w:rFonts w:ascii="Arial" w:hAnsi="Arial" w:cs="Arial"/>
              </w:rPr>
              <w:t>2</w:t>
            </w:r>
            <w:r w:rsidR="00C05D41">
              <w:rPr>
                <w:rFonts w:ascii="Arial" w:hAnsi="Arial" w:cs="Arial"/>
              </w:rPr>
              <w:t>3-1</w:t>
            </w:r>
            <w:r w:rsidR="001064BF">
              <w:rPr>
                <w:rFonts w:ascii="Arial" w:hAnsi="Arial" w:cs="Arial"/>
              </w:rPr>
              <w:t>4</w:t>
            </w:r>
            <w:r w:rsidR="00C54BE2">
              <w:rPr>
                <w:rFonts w:ascii="Arial" w:hAnsi="Arial" w:cs="Arial"/>
              </w:rPr>
              <w:t>1</w:t>
            </w:r>
          </w:p>
          <w:p w14:paraId="779D4F49" w14:textId="77777777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779D4F4A" w14:textId="77777777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779D4F4B" w14:textId="77777777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779D4F4C" w14:textId="77777777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63CE73E9" w14:textId="52A5BC21" w:rsidR="00AD341A" w:rsidRPr="00D322DC" w:rsidRDefault="00AD341A" w:rsidP="00AD3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05D41">
              <w:rPr>
                <w:rFonts w:ascii="Arial" w:hAnsi="Arial" w:cs="Arial"/>
              </w:rPr>
              <w:t>3-1</w:t>
            </w:r>
            <w:r w:rsidR="001064BF">
              <w:rPr>
                <w:rFonts w:ascii="Arial" w:hAnsi="Arial" w:cs="Arial"/>
              </w:rPr>
              <w:t>4</w:t>
            </w:r>
            <w:r w:rsidR="00C54BE2">
              <w:rPr>
                <w:rFonts w:ascii="Arial" w:hAnsi="Arial" w:cs="Arial"/>
              </w:rPr>
              <w:t>2</w:t>
            </w:r>
          </w:p>
          <w:p w14:paraId="779D4F4E" w14:textId="77777777" w:rsidR="00AD341A" w:rsidRDefault="00AD341A" w:rsidP="00AD341A">
            <w:pPr>
              <w:rPr>
                <w:rFonts w:ascii="Arial" w:hAnsi="Arial" w:cs="Arial"/>
              </w:rPr>
            </w:pPr>
          </w:p>
          <w:p w14:paraId="779D4F4F" w14:textId="341F1BBE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28780551" w14:textId="77777777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779D4F52" w14:textId="1C132AC3" w:rsidR="00AD341A" w:rsidRPr="003C0E96" w:rsidRDefault="00AD341A" w:rsidP="00AD3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24C0A">
              <w:rPr>
                <w:rFonts w:ascii="Arial" w:hAnsi="Arial" w:cs="Arial"/>
              </w:rPr>
              <w:t>3-1</w:t>
            </w:r>
            <w:r w:rsidR="001064BF">
              <w:rPr>
                <w:rFonts w:ascii="Arial" w:hAnsi="Arial" w:cs="Arial"/>
              </w:rPr>
              <w:t>4</w:t>
            </w:r>
            <w:r w:rsidR="00C54BE2">
              <w:rPr>
                <w:rFonts w:ascii="Arial" w:hAnsi="Arial" w:cs="Arial"/>
              </w:rPr>
              <w:t>3</w:t>
            </w:r>
          </w:p>
          <w:p w14:paraId="779D4F53" w14:textId="2417FC2B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283A7E17" w14:textId="38AD64B1" w:rsidR="00AD341A" w:rsidRDefault="00AD341A" w:rsidP="00AD341A">
            <w:pPr>
              <w:rPr>
                <w:rFonts w:ascii="Arial" w:hAnsi="Arial" w:cs="Arial"/>
              </w:rPr>
            </w:pPr>
          </w:p>
          <w:p w14:paraId="6EFCA946" w14:textId="6DF6CD80" w:rsidR="00C608BD" w:rsidRDefault="00C608BD" w:rsidP="00AD341A">
            <w:pPr>
              <w:rPr>
                <w:rFonts w:ascii="Arial" w:hAnsi="Arial" w:cs="Arial"/>
              </w:rPr>
            </w:pPr>
          </w:p>
          <w:p w14:paraId="30369712" w14:textId="3D2C9FC6" w:rsidR="00C608BD" w:rsidRPr="00D322DC" w:rsidRDefault="00C608BD" w:rsidP="00AD3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24C0A">
              <w:rPr>
                <w:rFonts w:ascii="Arial" w:hAnsi="Arial" w:cs="Arial"/>
              </w:rPr>
              <w:t>3-1</w:t>
            </w:r>
            <w:r w:rsidR="001064BF">
              <w:rPr>
                <w:rFonts w:ascii="Arial" w:hAnsi="Arial" w:cs="Arial"/>
              </w:rPr>
              <w:t>4</w:t>
            </w:r>
            <w:r w:rsidR="00C54BE2">
              <w:rPr>
                <w:rFonts w:ascii="Arial" w:hAnsi="Arial" w:cs="Arial"/>
              </w:rPr>
              <w:t>4</w:t>
            </w:r>
          </w:p>
          <w:p w14:paraId="779D4F56" w14:textId="4D7686D1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571EEEBE" w14:textId="77777777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13B2BC09" w14:textId="77777777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6329D4F3" w14:textId="77777777" w:rsidR="008A1E2C" w:rsidRDefault="008A1E2C" w:rsidP="00AD341A">
            <w:pPr>
              <w:rPr>
                <w:rFonts w:ascii="Arial" w:hAnsi="Arial" w:cs="Arial"/>
                <w:b/>
              </w:rPr>
            </w:pPr>
          </w:p>
          <w:p w14:paraId="203867FE" w14:textId="63C95F1B" w:rsidR="00AD341A" w:rsidRPr="00D322DC" w:rsidRDefault="00AD341A" w:rsidP="00AD3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86143">
              <w:rPr>
                <w:rFonts w:ascii="Arial" w:hAnsi="Arial" w:cs="Arial"/>
              </w:rPr>
              <w:t>3-1</w:t>
            </w:r>
            <w:r w:rsidR="001064BF">
              <w:rPr>
                <w:rFonts w:ascii="Arial" w:hAnsi="Arial" w:cs="Arial"/>
              </w:rPr>
              <w:t>4</w:t>
            </w:r>
            <w:r w:rsidR="00C54BE2">
              <w:rPr>
                <w:rFonts w:ascii="Arial" w:hAnsi="Arial" w:cs="Arial"/>
              </w:rPr>
              <w:t>5</w:t>
            </w:r>
          </w:p>
          <w:p w14:paraId="779D4F5E" w14:textId="6E76073F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4100EBFB" w14:textId="77777777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35446806" w14:textId="77777777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24EBCF0E" w14:textId="77777777" w:rsidR="0095327E" w:rsidRDefault="0095327E" w:rsidP="00AD341A">
            <w:pPr>
              <w:rPr>
                <w:rFonts w:ascii="Arial" w:hAnsi="Arial" w:cs="Arial"/>
                <w:b/>
              </w:rPr>
            </w:pPr>
          </w:p>
          <w:p w14:paraId="2CD69980" w14:textId="77777777" w:rsidR="00F86143" w:rsidRDefault="00F86143" w:rsidP="00AD341A">
            <w:pPr>
              <w:rPr>
                <w:rFonts w:ascii="Arial" w:hAnsi="Arial" w:cs="Arial"/>
              </w:rPr>
            </w:pPr>
          </w:p>
          <w:p w14:paraId="2EFA2E00" w14:textId="5C98BF85" w:rsidR="00AD341A" w:rsidRPr="00D322DC" w:rsidRDefault="00AD341A" w:rsidP="00AD3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F86143">
              <w:rPr>
                <w:rFonts w:ascii="Arial" w:hAnsi="Arial" w:cs="Arial"/>
              </w:rPr>
              <w:t>3-1</w:t>
            </w:r>
            <w:r w:rsidR="001064BF">
              <w:rPr>
                <w:rFonts w:ascii="Arial" w:hAnsi="Arial" w:cs="Arial"/>
              </w:rPr>
              <w:t>4</w:t>
            </w:r>
            <w:r w:rsidR="00C54BE2">
              <w:rPr>
                <w:rFonts w:ascii="Arial" w:hAnsi="Arial" w:cs="Arial"/>
              </w:rPr>
              <w:t>6</w:t>
            </w:r>
          </w:p>
          <w:p w14:paraId="779D4F63" w14:textId="77777777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779D4F64" w14:textId="04B3F886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0751D6CB" w14:textId="69A9E05E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37A95EB5" w14:textId="77777777" w:rsidR="008A1E2C" w:rsidRDefault="008A1E2C" w:rsidP="00AD341A">
            <w:pPr>
              <w:rPr>
                <w:rFonts w:ascii="Arial" w:hAnsi="Arial" w:cs="Arial"/>
                <w:b/>
              </w:rPr>
            </w:pPr>
          </w:p>
          <w:p w14:paraId="765E0F14" w14:textId="77777777" w:rsidR="00E11393" w:rsidRDefault="00E11393" w:rsidP="00AD341A">
            <w:pPr>
              <w:rPr>
                <w:rFonts w:ascii="Arial" w:hAnsi="Arial" w:cs="Arial"/>
                <w:b/>
              </w:rPr>
            </w:pPr>
          </w:p>
          <w:p w14:paraId="4EC38EB7" w14:textId="501A927E" w:rsidR="00AD341A" w:rsidRPr="00D322DC" w:rsidRDefault="003C05C2" w:rsidP="00AD3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D53AA">
              <w:rPr>
                <w:rFonts w:ascii="Arial" w:hAnsi="Arial" w:cs="Arial"/>
              </w:rPr>
              <w:t>3-1</w:t>
            </w:r>
            <w:r w:rsidR="001064BF">
              <w:rPr>
                <w:rFonts w:ascii="Arial" w:hAnsi="Arial" w:cs="Arial"/>
              </w:rPr>
              <w:t>4</w:t>
            </w:r>
            <w:r w:rsidR="00C54BE2">
              <w:rPr>
                <w:rFonts w:ascii="Arial" w:hAnsi="Arial" w:cs="Arial"/>
              </w:rPr>
              <w:t>7</w:t>
            </w:r>
          </w:p>
          <w:p w14:paraId="779D4F67" w14:textId="77777777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10BB8397" w14:textId="77777777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779D4F6A" w14:textId="07D3E3F6" w:rsidR="00AD341A" w:rsidRDefault="00AD341A" w:rsidP="00AD341A">
            <w:pPr>
              <w:rPr>
                <w:rFonts w:ascii="Arial" w:hAnsi="Arial" w:cs="Arial"/>
              </w:rPr>
            </w:pPr>
          </w:p>
          <w:p w14:paraId="01BD03CB" w14:textId="77777777" w:rsidR="001A2990" w:rsidRDefault="001A2990" w:rsidP="00AD341A">
            <w:pPr>
              <w:rPr>
                <w:rFonts w:ascii="Arial" w:hAnsi="Arial" w:cs="Arial"/>
              </w:rPr>
            </w:pPr>
          </w:p>
          <w:p w14:paraId="66DCFB07" w14:textId="77777777" w:rsidR="009A3925" w:rsidRDefault="009A3925" w:rsidP="00AD341A">
            <w:pPr>
              <w:rPr>
                <w:rFonts w:ascii="Arial" w:hAnsi="Arial" w:cs="Arial"/>
              </w:rPr>
            </w:pPr>
          </w:p>
          <w:p w14:paraId="3F46DEB8" w14:textId="1CE2E066" w:rsidR="00AD341A" w:rsidRDefault="00AD341A" w:rsidP="00AD3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53865">
              <w:rPr>
                <w:rFonts w:ascii="Arial" w:hAnsi="Arial" w:cs="Arial"/>
              </w:rPr>
              <w:t>3-1</w:t>
            </w:r>
            <w:r w:rsidR="001064BF">
              <w:rPr>
                <w:rFonts w:ascii="Arial" w:hAnsi="Arial" w:cs="Arial"/>
              </w:rPr>
              <w:t>4</w:t>
            </w:r>
            <w:r w:rsidR="00C54BE2">
              <w:rPr>
                <w:rFonts w:ascii="Arial" w:hAnsi="Arial" w:cs="Arial"/>
              </w:rPr>
              <w:t>8</w:t>
            </w:r>
          </w:p>
          <w:p w14:paraId="52852832" w14:textId="5963D6B6" w:rsidR="00AD341A" w:rsidRDefault="00AD341A" w:rsidP="00AD341A">
            <w:pPr>
              <w:rPr>
                <w:rFonts w:ascii="Arial" w:hAnsi="Arial" w:cs="Arial"/>
              </w:rPr>
            </w:pPr>
          </w:p>
          <w:p w14:paraId="6630E812" w14:textId="7D43E037" w:rsidR="00AD341A" w:rsidRDefault="00AD341A" w:rsidP="00AD341A">
            <w:pPr>
              <w:rPr>
                <w:rFonts w:ascii="Arial" w:hAnsi="Arial" w:cs="Arial"/>
              </w:rPr>
            </w:pPr>
          </w:p>
          <w:p w14:paraId="2FFD8A7A" w14:textId="50414401" w:rsidR="00AD341A" w:rsidRDefault="00AD341A" w:rsidP="00AD341A">
            <w:pPr>
              <w:rPr>
                <w:rFonts w:ascii="Arial" w:hAnsi="Arial" w:cs="Arial"/>
              </w:rPr>
            </w:pPr>
          </w:p>
          <w:p w14:paraId="72DAC44F" w14:textId="4DAA04C2" w:rsidR="003C05C2" w:rsidRDefault="003C05C2" w:rsidP="00AD341A">
            <w:pPr>
              <w:rPr>
                <w:rFonts w:ascii="Arial" w:hAnsi="Arial" w:cs="Arial"/>
              </w:rPr>
            </w:pPr>
          </w:p>
          <w:p w14:paraId="0E855C46" w14:textId="77777777" w:rsidR="003C05C2" w:rsidRDefault="003C05C2" w:rsidP="00AD341A">
            <w:pPr>
              <w:rPr>
                <w:rFonts w:ascii="Arial" w:hAnsi="Arial" w:cs="Arial"/>
              </w:rPr>
            </w:pPr>
          </w:p>
          <w:p w14:paraId="3A0DB2D1" w14:textId="4935049E" w:rsidR="00AD341A" w:rsidRDefault="00AD341A" w:rsidP="00AD3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A0BC5">
              <w:rPr>
                <w:rFonts w:ascii="Arial" w:hAnsi="Arial" w:cs="Arial"/>
              </w:rPr>
              <w:t>3-1</w:t>
            </w:r>
            <w:r w:rsidR="00C54BE2">
              <w:rPr>
                <w:rFonts w:ascii="Arial" w:hAnsi="Arial" w:cs="Arial"/>
              </w:rPr>
              <w:t>49</w:t>
            </w:r>
          </w:p>
          <w:p w14:paraId="051C3066" w14:textId="25797992" w:rsidR="00AD341A" w:rsidRDefault="00AD341A" w:rsidP="00AD341A">
            <w:pPr>
              <w:rPr>
                <w:rFonts w:ascii="Arial" w:hAnsi="Arial" w:cs="Arial"/>
              </w:rPr>
            </w:pPr>
          </w:p>
          <w:p w14:paraId="40399893" w14:textId="3F2C7810" w:rsidR="00AD341A" w:rsidRDefault="00AD341A" w:rsidP="00AD341A">
            <w:pPr>
              <w:rPr>
                <w:rFonts w:ascii="Arial" w:hAnsi="Arial" w:cs="Arial"/>
              </w:rPr>
            </w:pPr>
          </w:p>
          <w:p w14:paraId="2806DDCC" w14:textId="77777777" w:rsidR="0068253D" w:rsidRDefault="0068253D" w:rsidP="00AD341A">
            <w:pPr>
              <w:rPr>
                <w:rFonts w:ascii="Arial" w:hAnsi="Arial" w:cs="Arial"/>
              </w:rPr>
            </w:pPr>
          </w:p>
          <w:p w14:paraId="3C708860" w14:textId="442C9E92" w:rsidR="00AD341A" w:rsidRDefault="00AD341A" w:rsidP="00AD341A">
            <w:pPr>
              <w:rPr>
                <w:rFonts w:ascii="Arial" w:hAnsi="Arial" w:cs="Arial"/>
              </w:rPr>
            </w:pPr>
          </w:p>
          <w:p w14:paraId="7ECC1CC1" w14:textId="7C3E78BF" w:rsidR="00AD341A" w:rsidRDefault="00AD341A" w:rsidP="00AD3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05080">
              <w:rPr>
                <w:rFonts w:ascii="Arial" w:hAnsi="Arial" w:cs="Arial"/>
              </w:rPr>
              <w:t>3-1</w:t>
            </w:r>
            <w:r w:rsidR="00E81D86">
              <w:rPr>
                <w:rFonts w:ascii="Arial" w:hAnsi="Arial" w:cs="Arial"/>
              </w:rPr>
              <w:t>5</w:t>
            </w:r>
            <w:r w:rsidR="00C54BE2">
              <w:rPr>
                <w:rFonts w:ascii="Arial" w:hAnsi="Arial" w:cs="Arial"/>
              </w:rPr>
              <w:t>0</w:t>
            </w:r>
          </w:p>
          <w:p w14:paraId="0B2E5801" w14:textId="0BF2C9AD" w:rsidR="00AD341A" w:rsidRDefault="00AD341A" w:rsidP="00AD341A">
            <w:pPr>
              <w:rPr>
                <w:rFonts w:ascii="Arial" w:hAnsi="Arial" w:cs="Arial"/>
              </w:rPr>
            </w:pPr>
          </w:p>
          <w:p w14:paraId="7C2FA4DF" w14:textId="4AD4F39A" w:rsidR="00AD341A" w:rsidRDefault="00AD341A" w:rsidP="00AD341A">
            <w:pPr>
              <w:rPr>
                <w:rFonts w:ascii="Arial" w:hAnsi="Arial" w:cs="Arial"/>
              </w:rPr>
            </w:pPr>
          </w:p>
          <w:p w14:paraId="22D9A03F" w14:textId="11E56569" w:rsidR="00AD341A" w:rsidRDefault="00AD341A" w:rsidP="00AD341A">
            <w:pPr>
              <w:rPr>
                <w:rFonts w:ascii="Arial" w:hAnsi="Arial" w:cs="Arial"/>
              </w:rPr>
            </w:pPr>
          </w:p>
          <w:p w14:paraId="67A53234" w14:textId="57CE8CA4" w:rsidR="00AD341A" w:rsidRDefault="00AD341A" w:rsidP="00AD3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05080">
              <w:rPr>
                <w:rFonts w:ascii="Arial" w:hAnsi="Arial" w:cs="Arial"/>
              </w:rPr>
              <w:t>3-1</w:t>
            </w:r>
            <w:r w:rsidR="00E81D86">
              <w:rPr>
                <w:rFonts w:ascii="Arial" w:hAnsi="Arial" w:cs="Arial"/>
              </w:rPr>
              <w:t>5</w:t>
            </w:r>
            <w:r w:rsidR="00C54BE2">
              <w:rPr>
                <w:rFonts w:ascii="Arial" w:hAnsi="Arial" w:cs="Arial"/>
              </w:rPr>
              <w:t>1</w:t>
            </w:r>
          </w:p>
          <w:p w14:paraId="35114D17" w14:textId="73C73203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0AE26EDB" w14:textId="2BC3793D" w:rsidR="0068253D" w:rsidRDefault="0068253D" w:rsidP="00AD341A">
            <w:pPr>
              <w:rPr>
                <w:rFonts w:ascii="Arial" w:hAnsi="Arial" w:cs="Arial"/>
                <w:b/>
              </w:rPr>
            </w:pPr>
          </w:p>
          <w:p w14:paraId="36CDD855" w14:textId="77777777" w:rsidR="007219A3" w:rsidRDefault="007219A3" w:rsidP="00AD341A">
            <w:pPr>
              <w:rPr>
                <w:rFonts w:ascii="Arial" w:hAnsi="Arial" w:cs="Arial"/>
                <w:b/>
              </w:rPr>
            </w:pPr>
          </w:p>
          <w:p w14:paraId="050EDD0D" w14:textId="2642DE91" w:rsidR="0068253D" w:rsidRDefault="0068253D" w:rsidP="00AD341A">
            <w:pPr>
              <w:rPr>
                <w:rFonts w:ascii="Arial" w:hAnsi="Arial" w:cs="Arial"/>
                <w:b/>
              </w:rPr>
            </w:pPr>
          </w:p>
          <w:p w14:paraId="6E6125E8" w14:textId="682382C6" w:rsidR="0068253D" w:rsidRPr="0068253D" w:rsidRDefault="0068253D" w:rsidP="00AD341A">
            <w:pPr>
              <w:rPr>
                <w:rFonts w:ascii="Arial" w:hAnsi="Arial" w:cs="Arial"/>
                <w:bCs/>
              </w:rPr>
            </w:pPr>
            <w:r w:rsidRPr="0068253D">
              <w:rPr>
                <w:rFonts w:ascii="Arial" w:hAnsi="Arial" w:cs="Arial"/>
                <w:bCs/>
              </w:rPr>
              <w:t>2</w:t>
            </w:r>
            <w:r w:rsidR="00C27353">
              <w:rPr>
                <w:rFonts w:ascii="Arial" w:hAnsi="Arial" w:cs="Arial"/>
                <w:bCs/>
              </w:rPr>
              <w:t>3-1</w:t>
            </w:r>
            <w:r w:rsidR="00E81D86">
              <w:rPr>
                <w:rFonts w:ascii="Arial" w:hAnsi="Arial" w:cs="Arial"/>
                <w:bCs/>
              </w:rPr>
              <w:t>5</w:t>
            </w:r>
            <w:r w:rsidR="00C54BE2">
              <w:rPr>
                <w:rFonts w:ascii="Arial" w:hAnsi="Arial" w:cs="Arial"/>
                <w:bCs/>
              </w:rPr>
              <w:t>2</w:t>
            </w:r>
          </w:p>
          <w:p w14:paraId="5B0C3169" w14:textId="7DD05FD5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6A757278" w14:textId="77777777" w:rsidR="0068253D" w:rsidRDefault="0068253D" w:rsidP="00AD341A">
            <w:pPr>
              <w:rPr>
                <w:rFonts w:ascii="Arial" w:hAnsi="Arial" w:cs="Arial"/>
                <w:bCs/>
              </w:rPr>
            </w:pPr>
          </w:p>
          <w:p w14:paraId="66D2E301" w14:textId="059C2E6D" w:rsidR="0068253D" w:rsidRDefault="0068253D" w:rsidP="00AD341A">
            <w:pPr>
              <w:rPr>
                <w:rFonts w:ascii="Arial" w:hAnsi="Arial" w:cs="Arial"/>
                <w:bCs/>
              </w:rPr>
            </w:pPr>
          </w:p>
          <w:p w14:paraId="3DF974A7" w14:textId="46156D9F" w:rsidR="00AD341A" w:rsidRPr="00D876E9" w:rsidRDefault="00AD341A" w:rsidP="00AD341A">
            <w:pPr>
              <w:rPr>
                <w:rFonts w:ascii="Arial" w:hAnsi="Arial" w:cs="Arial"/>
                <w:bCs/>
              </w:rPr>
            </w:pPr>
            <w:r w:rsidRPr="00D876E9">
              <w:rPr>
                <w:rFonts w:ascii="Arial" w:hAnsi="Arial" w:cs="Arial"/>
                <w:bCs/>
              </w:rPr>
              <w:t>2</w:t>
            </w:r>
            <w:r w:rsidR="001A3619">
              <w:rPr>
                <w:rFonts w:ascii="Arial" w:hAnsi="Arial" w:cs="Arial"/>
                <w:bCs/>
              </w:rPr>
              <w:t>3-1</w:t>
            </w:r>
            <w:r w:rsidR="00E81D86">
              <w:rPr>
                <w:rFonts w:ascii="Arial" w:hAnsi="Arial" w:cs="Arial"/>
                <w:bCs/>
              </w:rPr>
              <w:t>5</w:t>
            </w:r>
            <w:r w:rsidR="00C54BE2">
              <w:rPr>
                <w:rFonts w:ascii="Arial" w:hAnsi="Arial" w:cs="Arial"/>
                <w:bCs/>
              </w:rPr>
              <w:t>3</w:t>
            </w:r>
          </w:p>
          <w:p w14:paraId="434DE702" w14:textId="1EA41098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588507C2" w14:textId="77777777" w:rsidR="007068D7" w:rsidRDefault="007068D7" w:rsidP="00AD341A">
            <w:pPr>
              <w:rPr>
                <w:rFonts w:ascii="Arial" w:hAnsi="Arial" w:cs="Arial"/>
                <w:b/>
              </w:rPr>
            </w:pPr>
          </w:p>
          <w:p w14:paraId="1CB29A99" w14:textId="77777777" w:rsidR="006740BA" w:rsidRDefault="006740BA" w:rsidP="00AD341A">
            <w:pPr>
              <w:rPr>
                <w:rFonts w:ascii="Arial" w:hAnsi="Arial" w:cs="Arial"/>
                <w:b/>
              </w:rPr>
            </w:pPr>
          </w:p>
          <w:p w14:paraId="171D5B08" w14:textId="5C3A0424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1376F79D" w14:textId="77777777" w:rsidR="001A3619" w:rsidRDefault="001A3619" w:rsidP="00AD341A">
            <w:pPr>
              <w:rPr>
                <w:rFonts w:ascii="Arial" w:hAnsi="Arial" w:cs="Arial"/>
                <w:b/>
              </w:rPr>
            </w:pPr>
          </w:p>
          <w:p w14:paraId="22587778" w14:textId="1405F868" w:rsidR="0023221C" w:rsidRDefault="0023221C" w:rsidP="00AD341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A3619">
              <w:rPr>
                <w:rFonts w:ascii="Arial" w:hAnsi="Arial" w:cs="Arial"/>
                <w:bCs/>
              </w:rPr>
              <w:t>3-1</w:t>
            </w:r>
            <w:r w:rsidR="00E81D86">
              <w:rPr>
                <w:rFonts w:ascii="Arial" w:hAnsi="Arial" w:cs="Arial"/>
                <w:bCs/>
              </w:rPr>
              <w:t>5</w:t>
            </w:r>
            <w:r w:rsidR="00C54BE2">
              <w:rPr>
                <w:rFonts w:ascii="Arial" w:hAnsi="Arial" w:cs="Arial"/>
                <w:bCs/>
              </w:rPr>
              <w:t>4</w:t>
            </w:r>
          </w:p>
          <w:p w14:paraId="156DEFF8" w14:textId="77777777" w:rsidR="0023221C" w:rsidRDefault="0023221C" w:rsidP="00AD341A">
            <w:pPr>
              <w:rPr>
                <w:rFonts w:ascii="Arial" w:hAnsi="Arial" w:cs="Arial"/>
                <w:bCs/>
              </w:rPr>
            </w:pPr>
          </w:p>
          <w:p w14:paraId="33C2C0D4" w14:textId="01C5465C" w:rsidR="0023221C" w:rsidRDefault="0023221C" w:rsidP="00AD341A">
            <w:pPr>
              <w:rPr>
                <w:rFonts w:ascii="Arial" w:hAnsi="Arial" w:cs="Arial"/>
                <w:bCs/>
              </w:rPr>
            </w:pPr>
          </w:p>
          <w:p w14:paraId="565231C8" w14:textId="77777777" w:rsidR="00672D86" w:rsidRDefault="00672D86" w:rsidP="00AD341A">
            <w:pPr>
              <w:rPr>
                <w:rFonts w:ascii="Arial" w:hAnsi="Arial" w:cs="Arial"/>
                <w:bCs/>
              </w:rPr>
            </w:pPr>
          </w:p>
          <w:p w14:paraId="0828D8B2" w14:textId="77777777" w:rsidR="0023221C" w:rsidRDefault="0023221C" w:rsidP="00AD341A">
            <w:pPr>
              <w:rPr>
                <w:rFonts w:ascii="Arial" w:hAnsi="Arial" w:cs="Arial"/>
                <w:bCs/>
              </w:rPr>
            </w:pPr>
          </w:p>
          <w:p w14:paraId="217A113A" w14:textId="77777777" w:rsidR="00571251" w:rsidRDefault="00571251" w:rsidP="00AD341A">
            <w:pPr>
              <w:rPr>
                <w:rFonts w:ascii="Arial" w:hAnsi="Arial" w:cs="Arial"/>
                <w:bCs/>
              </w:rPr>
            </w:pPr>
          </w:p>
          <w:p w14:paraId="5D05AE8D" w14:textId="3F033040" w:rsidR="00E44350" w:rsidRDefault="0068253D" w:rsidP="00AD341A">
            <w:pPr>
              <w:rPr>
                <w:rFonts w:ascii="Arial" w:hAnsi="Arial" w:cs="Arial"/>
                <w:b/>
              </w:rPr>
            </w:pPr>
            <w:r w:rsidRPr="00E44350">
              <w:rPr>
                <w:rFonts w:ascii="Arial" w:hAnsi="Arial" w:cs="Arial"/>
                <w:bCs/>
              </w:rPr>
              <w:lastRenderedPageBreak/>
              <w:t>2</w:t>
            </w:r>
            <w:r w:rsidR="004B6EC4">
              <w:rPr>
                <w:rFonts w:ascii="Arial" w:hAnsi="Arial" w:cs="Arial"/>
                <w:bCs/>
              </w:rPr>
              <w:t>3-1</w:t>
            </w:r>
            <w:r w:rsidR="00E81D86">
              <w:rPr>
                <w:rFonts w:ascii="Arial" w:hAnsi="Arial" w:cs="Arial"/>
                <w:bCs/>
              </w:rPr>
              <w:t>5</w:t>
            </w:r>
            <w:r w:rsidR="00C54BE2">
              <w:rPr>
                <w:rFonts w:ascii="Arial" w:hAnsi="Arial" w:cs="Arial"/>
                <w:bCs/>
              </w:rPr>
              <w:t>5</w:t>
            </w:r>
          </w:p>
          <w:p w14:paraId="27184416" w14:textId="68F8B544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284ED12A" w14:textId="77777777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2AC4387B" w14:textId="77777777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52BE700D" w14:textId="280C6B01" w:rsidR="00AD341A" w:rsidRDefault="00AD341A" w:rsidP="00AD341A">
            <w:pPr>
              <w:rPr>
                <w:rFonts w:ascii="Arial" w:hAnsi="Arial" w:cs="Arial"/>
                <w:b/>
              </w:rPr>
            </w:pPr>
          </w:p>
          <w:p w14:paraId="7F71D682" w14:textId="4D3F2E90" w:rsidR="005A5B8D" w:rsidRDefault="005A5B8D" w:rsidP="00AD341A">
            <w:pPr>
              <w:rPr>
                <w:rFonts w:ascii="Arial" w:hAnsi="Arial" w:cs="Arial"/>
                <w:b/>
              </w:rPr>
            </w:pPr>
          </w:p>
          <w:p w14:paraId="0BEA358A" w14:textId="33149FD6" w:rsidR="005A5B8D" w:rsidRDefault="005A5B8D" w:rsidP="00AD341A">
            <w:pPr>
              <w:rPr>
                <w:rFonts w:ascii="Arial" w:hAnsi="Arial" w:cs="Arial"/>
                <w:b/>
              </w:rPr>
            </w:pPr>
          </w:p>
          <w:p w14:paraId="3944B121" w14:textId="1B4C1768" w:rsidR="005A5B8D" w:rsidRDefault="005A5B8D" w:rsidP="00AD341A">
            <w:pPr>
              <w:rPr>
                <w:rFonts w:ascii="Arial" w:hAnsi="Arial" w:cs="Arial"/>
                <w:b/>
              </w:rPr>
            </w:pPr>
          </w:p>
          <w:p w14:paraId="512AB125" w14:textId="6DDAB367" w:rsidR="005A5B8D" w:rsidRDefault="005A5B8D" w:rsidP="00AD341A">
            <w:pPr>
              <w:rPr>
                <w:rFonts w:ascii="Arial" w:hAnsi="Arial" w:cs="Arial"/>
                <w:b/>
              </w:rPr>
            </w:pPr>
          </w:p>
          <w:p w14:paraId="5778C95A" w14:textId="77777777" w:rsidR="00672D86" w:rsidRDefault="00672D86" w:rsidP="00AD341A">
            <w:pPr>
              <w:rPr>
                <w:rFonts w:ascii="Arial" w:hAnsi="Arial" w:cs="Arial"/>
                <w:b/>
              </w:rPr>
            </w:pPr>
          </w:p>
          <w:p w14:paraId="300A2D6A" w14:textId="77777777" w:rsidR="00672D86" w:rsidRDefault="00672D86" w:rsidP="00AD341A">
            <w:pPr>
              <w:rPr>
                <w:rFonts w:ascii="Arial" w:hAnsi="Arial" w:cs="Arial"/>
                <w:b/>
              </w:rPr>
            </w:pPr>
          </w:p>
          <w:p w14:paraId="03FF87A8" w14:textId="77777777" w:rsidR="00672D86" w:rsidRDefault="00672D86" w:rsidP="00AD341A">
            <w:pPr>
              <w:rPr>
                <w:rFonts w:ascii="Arial" w:hAnsi="Arial" w:cs="Arial"/>
                <w:b/>
              </w:rPr>
            </w:pPr>
          </w:p>
          <w:p w14:paraId="7A2163E3" w14:textId="6E01E3D6" w:rsidR="005A5B8D" w:rsidRDefault="005A5B8D" w:rsidP="00AD341A">
            <w:pPr>
              <w:rPr>
                <w:rFonts w:ascii="Arial" w:hAnsi="Arial" w:cs="Arial"/>
                <w:b/>
              </w:rPr>
            </w:pPr>
          </w:p>
          <w:p w14:paraId="50436739" w14:textId="77777777" w:rsidR="005A5B8D" w:rsidRDefault="005A5B8D" w:rsidP="00AD341A">
            <w:pPr>
              <w:rPr>
                <w:rFonts w:ascii="Arial" w:hAnsi="Arial" w:cs="Arial"/>
                <w:b/>
              </w:rPr>
            </w:pPr>
          </w:p>
          <w:p w14:paraId="779D4F70" w14:textId="44B79AE7" w:rsidR="00AD341A" w:rsidRPr="00C81C40" w:rsidRDefault="00AD341A" w:rsidP="00AD341A">
            <w:pPr>
              <w:rPr>
                <w:rFonts w:ascii="Arial" w:hAnsi="Arial" w:cs="Arial"/>
                <w:b/>
              </w:rPr>
            </w:pPr>
            <w:r w:rsidRPr="00C81C40">
              <w:rPr>
                <w:rFonts w:ascii="Arial" w:hAnsi="Arial" w:cs="Arial"/>
                <w:b/>
              </w:rPr>
              <w:t>ADJOURNMENT</w:t>
            </w:r>
          </w:p>
          <w:p w14:paraId="779D4F71" w14:textId="77777777" w:rsidR="00AD341A" w:rsidRPr="00C81C40" w:rsidRDefault="00AD341A" w:rsidP="00AD341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06" w:type="dxa"/>
          </w:tcPr>
          <w:p w14:paraId="779D4F72" w14:textId="77777777" w:rsidR="00AD341A" w:rsidRDefault="00AD341A" w:rsidP="00AD341A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779D4F73" w14:textId="77777777" w:rsidR="00AD341A" w:rsidRDefault="00AD341A" w:rsidP="00AD341A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779D4F74" w14:textId="77777777" w:rsidR="00AD341A" w:rsidRDefault="00AD341A" w:rsidP="00AD341A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19AD21E7" w14:textId="7FC438E6" w:rsidR="00C05D41" w:rsidRDefault="00AD341A" w:rsidP="00AD341A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VED</w:t>
            </w:r>
            <w:r w:rsidRPr="00C81C40">
              <w:rPr>
                <w:rFonts w:ascii="Arial" w:hAnsi="Arial" w:cs="Arial"/>
                <w:szCs w:val="22"/>
              </w:rPr>
              <w:t xml:space="preserve"> by</w:t>
            </w:r>
            <w:r w:rsidR="00F25EAF">
              <w:rPr>
                <w:rFonts w:ascii="Arial" w:hAnsi="Arial" w:cs="Arial"/>
                <w:szCs w:val="22"/>
              </w:rPr>
              <w:t xml:space="preserve"> </w:t>
            </w:r>
            <w:r w:rsidR="005C7E50">
              <w:rPr>
                <w:rFonts w:ascii="Arial" w:hAnsi="Arial" w:cs="Arial"/>
                <w:szCs w:val="22"/>
              </w:rPr>
              <w:t>Deputy Mayor Fisher</w:t>
            </w:r>
            <w:r>
              <w:rPr>
                <w:rFonts w:ascii="Arial" w:hAnsi="Arial" w:cs="Arial"/>
                <w:szCs w:val="22"/>
              </w:rPr>
              <w:t xml:space="preserve"> t</w:t>
            </w:r>
            <w:r w:rsidRPr="00267DE6">
              <w:rPr>
                <w:rFonts w:ascii="Arial" w:hAnsi="Arial" w:cs="Arial"/>
                <w:szCs w:val="22"/>
              </w:rPr>
              <w:t>hat the Chief Administrative Officer appoint</w:t>
            </w:r>
            <w:r>
              <w:rPr>
                <w:rFonts w:ascii="Arial" w:hAnsi="Arial" w:cs="Arial"/>
                <w:szCs w:val="22"/>
              </w:rPr>
              <w:t>ment</w:t>
            </w:r>
            <w:r w:rsidRPr="00267DE6">
              <w:rPr>
                <w:rFonts w:ascii="Arial" w:hAnsi="Arial" w:cs="Arial"/>
                <w:szCs w:val="22"/>
              </w:rPr>
              <w:t xml:space="preserve"> be confirmed as Wildwillow Enterprises Inc.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267DE6">
              <w:rPr>
                <w:rFonts w:ascii="Arial" w:hAnsi="Arial" w:cs="Arial"/>
                <w:szCs w:val="22"/>
              </w:rPr>
              <w:t>Wendy Wildman</w:t>
            </w:r>
            <w:r w:rsidR="003C0E96">
              <w:rPr>
                <w:rFonts w:ascii="Arial" w:hAnsi="Arial" w:cs="Arial"/>
                <w:szCs w:val="22"/>
              </w:rPr>
              <w:t>.</w:t>
            </w:r>
          </w:p>
          <w:p w14:paraId="779D4F76" w14:textId="77777777" w:rsidR="00AD341A" w:rsidRPr="00267DE6" w:rsidRDefault="00AD341A" w:rsidP="00AD341A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67DE6">
              <w:rPr>
                <w:rFonts w:ascii="Arial" w:hAnsi="Arial" w:cs="Arial"/>
                <w:b/>
                <w:szCs w:val="22"/>
              </w:rPr>
              <w:t>CARRIED</w:t>
            </w:r>
          </w:p>
          <w:p w14:paraId="779D4F77" w14:textId="77777777" w:rsidR="00AD341A" w:rsidRDefault="00AD341A" w:rsidP="00AD341A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1525EAE6" w14:textId="1F360351" w:rsidR="00AD341A" w:rsidRDefault="00AD341A" w:rsidP="00AD3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t>MOVED</w:t>
            </w:r>
            <w:r w:rsidRPr="00C81C40">
              <w:rPr>
                <w:rFonts w:ascii="Arial" w:hAnsi="Arial" w:cs="Arial"/>
                <w:szCs w:val="22"/>
              </w:rPr>
              <w:t xml:space="preserve"> by</w:t>
            </w:r>
            <w:r w:rsidR="005C7E50">
              <w:rPr>
                <w:rFonts w:ascii="Arial" w:hAnsi="Arial" w:cs="Arial"/>
                <w:szCs w:val="22"/>
              </w:rPr>
              <w:t xml:space="preserve"> Councillor Wasmuth </w:t>
            </w:r>
            <w:r w:rsidRPr="00267DE6">
              <w:rPr>
                <w:rFonts w:ascii="Arial" w:hAnsi="Arial" w:cs="Arial"/>
                <w:szCs w:val="22"/>
              </w:rPr>
              <w:t>that the Auditor Appointment be confirmed as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267DE6">
              <w:rPr>
                <w:rFonts w:ascii="Arial" w:hAnsi="Arial" w:cs="Arial"/>
                <w:szCs w:val="22"/>
              </w:rPr>
              <w:t>Seniuk &amp; Company</w:t>
            </w:r>
            <w:r w:rsidR="003C0E96">
              <w:rPr>
                <w:rFonts w:ascii="Arial" w:hAnsi="Arial" w:cs="Arial"/>
                <w:szCs w:val="22"/>
              </w:rPr>
              <w:t>.</w:t>
            </w:r>
          </w:p>
          <w:p w14:paraId="779D4F79" w14:textId="77777777" w:rsidR="00AD341A" w:rsidRPr="00267DE6" w:rsidRDefault="00AD341A" w:rsidP="00AD341A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67DE6">
              <w:rPr>
                <w:rFonts w:ascii="Arial" w:hAnsi="Arial" w:cs="Arial"/>
                <w:b/>
                <w:szCs w:val="22"/>
              </w:rPr>
              <w:t>CARRIED</w:t>
            </w:r>
          </w:p>
          <w:p w14:paraId="38C51FF2" w14:textId="77777777" w:rsidR="003C0E96" w:rsidRDefault="003C0E96" w:rsidP="00AD341A">
            <w:pPr>
              <w:jc w:val="both"/>
              <w:rPr>
                <w:rFonts w:ascii="Arial" w:hAnsi="Arial" w:cs="Arial"/>
              </w:rPr>
            </w:pPr>
          </w:p>
          <w:p w14:paraId="70CBD1CE" w14:textId="068561AF" w:rsidR="00AD341A" w:rsidRDefault="00AD341A" w:rsidP="00AD341A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VED</w:t>
            </w:r>
            <w:r w:rsidRPr="00C81C40">
              <w:rPr>
                <w:rFonts w:ascii="Arial" w:hAnsi="Arial" w:cs="Arial"/>
                <w:szCs w:val="22"/>
              </w:rPr>
              <w:t xml:space="preserve"> by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5C7E50">
              <w:rPr>
                <w:rFonts w:ascii="Arial" w:hAnsi="Arial" w:cs="Arial"/>
                <w:szCs w:val="22"/>
              </w:rPr>
              <w:t xml:space="preserve">Mayor Newton </w:t>
            </w:r>
            <w:r w:rsidRPr="00267DE6">
              <w:rPr>
                <w:rFonts w:ascii="Arial" w:hAnsi="Arial" w:cs="Arial"/>
                <w:szCs w:val="22"/>
              </w:rPr>
              <w:t xml:space="preserve">that the </w:t>
            </w:r>
            <w:r>
              <w:rPr>
                <w:rFonts w:ascii="Arial" w:hAnsi="Arial" w:cs="Arial"/>
                <w:szCs w:val="22"/>
              </w:rPr>
              <w:t>Solicitor</w:t>
            </w:r>
            <w:r w:rsidRPr="00267DE6">
              <w:rPr>
                <w:rFonts w:ascii="Arial" w:hAnsi="Arial" w:cs="Arial"/>
                <w:szCs w:val="22"/>
              </w:rPr>
              <w:t xml:space="preserve"> appoint</w:t>
            </w:r>
            <w:r>
              <w:rPr>
                <w:rFonts w:ascii="Arial" w:hAnsi="Arial" w:cs="Arial"/>
                <w:szCs w:val="22"/>
              </w:rPr>
              <w:t>ment</w:t>
            </w:r>
            <w:r w:rsidRPr="00267DE6">
              <w:rPr>
                <w:rFonts w:ascii="Arial" w:hAnsi="Arial" w:cs="Arial"/>
                <w:szCs w:val="22"/>
              </w:rPr>
              <w:t xml:space="preserve"> be confirmed as </w:t>
            </w:r>
            <w:r>
              <w:rPr>
                <w:rFonts w:ascii="Arial" w:hAnsi="Arial" w:cs="Arial"/>
                <w:szCs w:val="22"/>
              </w:rPr>
              <w:t>Patriot Law Group</w:t>
            </w:r>
            <w:r w:rsidR="003C0E96">
              <w:rPr>
                <w:rFonts w:ascii="Arial" w:hAnsi="Arial" w:cs="Arial"/>
                <w:szCs w:val="22"/>
              </w:rPr>
              <w:t>.</w:t>
            </w:r>
          </w:p>
          <w:p w14:paraId="779D4F7C" w14:textId="77777777" w:rsidR="00AD341A" w:rsidRPr="00267DE6" w:rsidRDefault="00AD341A" w:rsidP="00AD341A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67DE6">
              <w:rPr>
                <w:rFonts w:ascii="Arial" w:hAnsi="Arial" w:cs="Arial"/>
                <w:b/>
                <w:szCs w:val="22"/>
              </w:rPr>
              <w:t>CARRIED</w:t>
            </w:r>
          </w:p>
          <w:p w14:paraId="779D4F7D" w14:textId="77777777" w:rsidR="00AD341A" w:rsidRDefault="00AD341A" w:rsidP="00AD341A">
            <w:pPr>
              <w:jc w:val="both"/>
              <w:rPr>
                <w:rFonts w:ascii="Arial" w:hAnsi="Arial" w:cs="Arial"/>
              </w:rPr>
            </w:pPr>
          </w:p>
          <w:p w14:paraId="7DEB7864" w14:textId="133724E6" w:rsidR="00AD341A" w:rsidRDefault="00AD341A" w:rsidP="00AD341A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VED</w:t>
            </w:r>
            <w:r w:rsidRPr="00C81C40">
              <w:rPr>
                <w:rFonts w:ascii="Arial" w:hAnsi="Arial" w:cs="Arial"/>
                <w:szCs w:val="22"/>
              </w:rPr>
              <w:t xml:space="preserve"> by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DF35DD">
              <w:rPr>
                <w:rFonts w:ascii="Arial" w:hAnsi="Arial" w:cs="Arial"/>
                <w:szCs w:val="22"/>
              </w:rPr>
              <w:t xml:space="preserve">Councillor Wasmuth </w:t>
            </w:r>
            <w:r w:rsidRPr="00267DE6">
              <w:rPr>
                <w:rFonts w:ascii="Arial" w:hAnsi="Arial" w:cs="Arial"/>
                <w:szCs w:val="22"/>
              </w:rPr>
              <w:t xml:space="preserve">that the </w:t>
            </w:r>
            <w:r>
              <w:rPr>
                <w:rFonts w:ascii="Arial" w:hAnsi="Arial" w:cs="Arial"/>
                <w:szCs w:val="22"/>
              </w:rPr>
              <w:t>Assessor</w:t>
            </w:r>
            <w:r w:rsidRPr="00267DE6">
              <w:rPr>
                <w:rFonts w:ascii="Arial" w:hAnsi="Arial" w:cs="Arial"/>
                <w:szCs w:val="22"/>
              </w:rPr>
              <w:t xml:space="preserve"> Appointment be confirmed</w:t>
            </w:r>
            <w:r>
              <w:rPr>
                <w:rFonts w:ascii="Arial" w:hAnsi="Arial" w:cs="Arial"/>
                <w:szCs w:val="22"/>
              </w:rPr>
              <w:t xml:space="preserve"> as </w:t>
            </w:r>
            <w:r w:rsidR="00424C0A">
              <w:rPr>
                <w:rFonts w:ascii="Arial" w:hAnsi="Arial" w:cs="Arial"/>
                <w:szCs w:val="22"/>
              </w:rPr>
              <w:t>Justin Goudreau</w:t>
            </w:r>
            <w:r>
              <w:rPr>
                <w:rFonts w:ascii="Arial" w:hAnsi="Arial" w:cs="Arial"/>
                <w:szCs w:val="22"/>
              </w:rPr>
              <w:t>, Municipal Assessment Services Grou</w:t>
            </w:r>
            <w:r w:rsidR="00C608BD">
              <w:rPr>
                <w:rFonts w:ascii="Arial" w:hAnsi="Arial" w:cs="Arial"/>
                <w:szCs w:val="22"/>
              </w:rPr>
              <w:t>p.</w:t>
            </w:r>
          </w:p>
          <w:p w14:paraId="779D4F7F" w14:textId="77777777" w:rsidR="00AD341A" w:rsidRPr="00267DE6" w:rsidRDefault="00AD341A" w:rsidP="00AD341A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67DE6">
              <w:rPr>
                <w:rFonts w:ascii="Arial" w:hAnsi="Arial" w:cs="Arial"/>
                <w:b/>
                <w:szCs w:val="22"/>
              </w:rPr>
              <w:t>CARRIED</w:t>
            </w:r>
          </w:p>
          <w:p w14:paraId="1F8919DE" w14:textId="77777777" w:rsidR="00C608BD" w:rsidRDefault="00C608BD" w:rsidP="00AD341A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755092C" w14:textId="41EDEF73" w:rsidR="00AD341A" w:rsidRDefault="00AD341A" w:rsidP="00AD341A">
            <w:pPr>
              <w:jc w:val="both"/>
              <w:rPr>
                <w:rFonts w:ascii="Arial" w:hAnsi="Arial" w:cs="Arial"/>
              </w:rPr>
            </w:pPr>
            <w:r w:rsidRPr="001522CC">
              <w:rPr>
                <w:rFonts w:ascii="Arial" w:hAnsi="Arial" w:cs="Arial"/>
                <w:b/>
                <w:bCs/>
              </w:rPr>
              <w:t>MOVED</w:t>
            </w:r>
            <w:r>
              <w:rPr>
                <w:rFonts w:ascii="Arial" w:hAnsi="Arial" w:cs="Arial"/>
              </w:rPr>
              <w:t xml:space="preserve"> by </w:t>
            </w:r>
            <w:r w:rsidR="002F6AA7">
              <w:rPr>
                <w:rFonts w:ascii="Arial" w:hAnsi="Arial" w:cs="Arial"/>
              </w:rPr>
              <w:t>Mayor Newton</w:t>
            </w:r>
            <w:r>
              <w:rPr>
                <w:rFonts w:ascii="Arial" w:hAnsi="Arial" w:cs="Arial"/>
              </w:rPr>
              <w:t xml:space="preserve"> that the Assessment Review Board Clerk be confirmed as</w:t>
            </w:r>
            <w:r w:rsidR="00C608BD">
              <w:rPr>
                <w:rFonts w:ascii="Arial" w:hAnsi="Arial" w:cs="Arial"/>
              </w:rPr>
              <w:t xml:space="preserve"> Gerryl Amorin</w:t>
            </w:r>
            <w:r>
              <w:rPr>
                <w:rFonts w:ascii="Arial" w:hAnsi="Arial" w:cs="Arial"/>
              </w:rPr>
              <w:t xml:space="preserve"> of Capital Region Assessment Services Commission</w:t>
            </w:r>
            <w:r w:rsidR="00C608BD">
              <w:rPr>
                <w:rFonts w:ascii="Arial" w:hAnsi="Arial" w:cs="Arial"/>
              </w:rPr>
              <w:t>.</w:t>
            </w:r>
          </w:p>
          <w:p w14:paraId="67E9920A" w14:textId="55CC609D" w:rsidR="00AD341A" w:rsidRPr="00D71A74" w:rsidRDefault="00AD341A" w:rsidP="00AD341A">
            <w:pPr>
              <w:jc w:val="right"/>
              <w:rPr>
                <w:rFonts w:ascii="Arial" w:hAnsi="Arial" w:cs="Arial"/>
                <w:b/>
                <w:bCs/>
              </w:rPr>
            </w:pPr>
            <w:r w:rsidRPr="00D71A74">
              <w:rPr>
                <w:rFonts w:ascii="Arial" w:hAnsi="Arial" w:cs="Arial"/>
                <w:b/>
                <w:bCs/>
              </w:rPr>
              <w:t>CARRIED</w:t>
            </w:r>
          </w:p>
          <w:p w14:paraId="0E55946C" w14:textId="77777777" w:rsidR="00AD341A" w:rsidRDefault="00AD341A" w:rsidP="00AD341A">
            <w:pPr>
              <w:jc w:val="both"/>
              <w:rPr>
                <w:rFonts w:ascii="Arial" w:hAnsi="Arial" w:cs="Arial"/>
              </w:rPr>
            </w:pPr>
          </w:p>
          <w:p w14:paraId="1B56B85C" w14:textId="7A499E87" w:rsidR="00AD341A" w:rsidRDefault="00AD341A" w:rsidP="00AD3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MOVED</w:t>
            </w:r>
            <w:r w:rsidRPr="00C81C40">
              <w:rPr>
                <w:rFonts w:ascii="Arial" w:hAnsi="Arial" w:cs="Arial"/>
                <w:szCs w:val="22"/>
              </w:rPr>
              <w:t xml:space="preserve"> by </w:t>
            </w:r>
            <w:r w:rsidR="008A1E2C">
              <w:rPr>
                <w:rFonts w:ascii="Arial" w:hAnsi="Arial" w:cs="Arial"/>
                <w:szCs w:val="22"/>
              </w:rPr>
              <w:t xml:space="preserve">Deputy Mayor Fisher </w:t>
            </w:r>
            <w:r w:rsidRPr="00267DE6">
              <w:rPr>
                <w:rFonts w:ascii="Arial" w:hAnsi="Arial" w:cs="Arial"/>
                <w:szCs w:val="22"/>
              </w:rPr>
              <w:t xml:space="preserve">that the </w:t>
            </w:r>
            <w:r>
              <w:rPr>
                <w:rFonts w:ascii="Arial" w:hAnsi="Arial" w:cs="Arial"/>
                <w:szCs w:val="22"/>
              </w:rPr>
              <w:t>Development Authority</w:t>
            </w:r>
            <w:r w:rsidRPr="00267DE6">
              <w:rPr>
                <w:rFonts w:ascii="Arial" w:hAnsi="Arial" w:cs="Arial"/>
                <w:szCs w:val="22"/>
              </w:rPr>
              <w:t xml:space="preserve"> Appointment be confirmed as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="008E4AF7">
              <w:rPr>
                <w:rFonts w:ascii="Arial" w:hAnsi="Arial" w:cs="Arial"/>
                <w:szCs w:val="22"/>
              </w:rPr>
              <w:t>Real Life</w:t>
            </w:r>
            <w:proofErr w:type="gramEnd"/>
            <w:r w:rsidR="008E4AF7">
              <w:rPr>
                <w:rFonts w:ascii="Arial" w:hAnsi="Arial" w:cs="Arial"/>
                <w:szCs w:val="22"/>
              </w:rPr>
              <w:t xml:space="preserve"> Management Solutions Corp, Matthew Ferris</w:t>
            </w:r>
            <w:r w:rsidR="003C05C2">
              <w:rPr>
                <w:rFonts w:ascii="Arial" w:hAnsi="Arial" w:cs="Arial"/>
                <w:szCs w:val="22"/>
              </w:rPr>
              <w:t xml:space="preserve">. </w:t>
            </w:r>
          </w:p>
          <w:p w14:paraId="779D4F82" w14:textId="77777777" w:rsidR="00AD341A" w:rsidRDefault="00AD341A" w:rsidP="00AD341A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67DE6">
              <w:rPr>
                <w:rFonts w:ascii="Arial" w:hAnsi="Arial" w:cs="Arial"/>
                <w:b/>
                <w:szCs w:val="22"/>
              </w:rPr>
              <w:t>CARRIED</w:t>
            </w:r>
          </w:p>
          <w:p w14:paraId="0227434C" w14:textId="77777777" w:rsidR="005302B7" w:rsidRDefault="005302B7" w:rsidP="00AD341A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14:paraId="408EFD92" w14:textId="5C6807D5" w:rsidR="00AD341A" w:rsidRPr="0033494B" w:rsidRDefault="00BA0357" w:rsidP="00AD341A">
            <w:pPr>
              <w:jc w:val="both"/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b/>
                <w:bCs/>
              </w:rPr>
              <w:t>MOVED</w:t>
            </w:r>
            <w:r>
              <w:rPr>
                <w:rFonts w:ascii="Arial" w:hAnsi="Arial" w:cs="Arial"/>
              </w:rPr>
              <w:t xml:space="preserve"> by Mayor Newton that the Subdivision Authority appointment be confirmed as Municipal Planning Services Ltd., Jane Dauphinee - Administration and Council of the Summer Village of Island Lake as the approving authority.</w:t>
            </w:r>
          </w:p>
          <w:p w14:paraId="779D4F86" w14:textId="39D103E0" w:rsidR="00AD341A" w:rsidRDefault="00AD341A" w:rsidP="008A1E2C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67DE6">
              <w:rPr>
                <w:rFonts w:ascii="Arial" w:hAnsi="Arial" w:cs="Arial"/>
                <w:b/>
                <w:szCs w:val="22"/>
              </w:rPr>
              <w:t>CARRIED</w:t>
            </w:r>
          </w:p>
          <w:p w14:paraId="140B3096" w14:textId="77777777" w:rsidR="001A2990" w:rsidRDefault="001A2990" w:rsidP="008A1E2C">
            <w:pPr>
              <w:jc w:val="right"/>
              <w:rPr>
                <w:rFonts w:ascii="Arial" w:hAnsi="Arial" w:cs="Arial"/>
              </w:rPr>
            </w:pPr>
          </w:p>
          <w:p w14:paraId="42F69B09" w14:textId="74F199C6" w:rsidR="00AD341A" w:rsidRDefault="00AD341A" w:rsidP="00AD341A">
            <w:pPr>
              <w:jc w:val="both"/>
              <w:rPr>
                <w:rFonts w:ascii="Arial" w:hAnsi="Arial" w:cs="Arial"/>
              </w:rPr>
            </w:pPr>
            <w:r w:rsidRPr="00B853F8">
              <w:rPr>
                <w:rFonts w:ascii="Arial" w:hAnsi="Arial" w:cs="Arial"/>
                <w:b/>
                <w:bCs/>
              </w:rPr>
              <w:t>MOVED</w:t>
            </w:r>
            <w:r>
              <w:rPr>
                <w:rFonts w:ascii="Arial" w:hAnsi="Arial" w:cs="Arial"/>
              </w:rPr>
              <w:t xml:space="preserve"> by</w:t>
            </w:r>
            <w:r w:rsidR="00622F2A">
              <w:rPr>
                <w:rFonts w:ascii="Arial" w:hAnsi="Arial" w:cs="Arial"/>
              </w:rPr>
              <w:t xml:space="preserve"> </w:t>
            </w:r>
            <w:r w:rsidR="008A1E2C">
              <w:rPr>
                <w:rFonts w:ascii="Arial" w:hAnsi="Arial" w:cs="Arial"/>
              </w:rPr>
              <w:t xml:space="preserve">Councillor Wasmuth </w:t>
            </w:r>
            <w:r>
              <w:rPr>
                <w:rFonts w:ascii="Arial" w:hAnsi="Arial" w:cs="Arial"/>
              </w:rPr>
              <w:t xml:space="preserve">that the Subdivision and Development Appeal Board Clerk appointments be confirmed as Milestone Municipal Services, Emily </w:t>
            </w:r>
            <w:proofErr w:type="gramStart"/>
            <w:r>
              <w:rPr>
                <w:rFonts w:ascii="Arial" w:hAnsi="Arial" w:cs="Arial"/>
              </w:rPr>
              <w:t>House</w:t>
            </w:r>
            <w:proofErr w:type="gramEnd"/>
            <w:r>
              <w:rPr>
                <w:rFonts w:ascii="Arial" w:hAnsi="Arial" w:cs="Arial"/>
              </w:rPr>
              <w:t xml:space="preserve"> and Cathy McCartney.</w:t>
            </w:r>
          </w:p>
          <w:p w14:paraId="53CE4BE6" w14:textId="77777777" w:rsidR="00AD341A" w:rsidRDefault="00AD341A" w:rsidP="00AD341A">
            <w:pPr>
              <w:jc w:val="both"/>
              <w:rPr>
                <w:rFonts w:ascii="Arial" w:hAnsi="Arial" w:cs="Arial"/>
              </w:rPr>
            </w:pPr>
          </w:p>
          <w:p w14:paraId="00D45E4D" w14:textId="0FCAFA12" w:rsidR="00AD341A" w:rsidRPr="00B853F8" w:rsidRDefault="00AD341A" w:rsidP="00AD341A">
            <w:pPr>
              <w:jc w:val="right"/>
              <w:rPr>
                <w:rFonts w:ascii="Arial" w:hAnsi="Arial" w:cs="Arial"/>
                <w:b/>
                <w:bCs/>
              </w:rPr>
            </w:pPr>
            <w:r w:rsidRPr="00B853F8">
              <w:rPr>
                <w:rFonts w:ascii="Arial" w:hAnsi="Arial" w:cs="Arial"/>
                <w:b/>
                <w:bCs/>
              </w:rPr>
              <w:t>CARRIED</w:t>
            </w:r>
          </w:p>
          <w:p w14:paraId="56723FF8" w14:textId="780CED99" w:rsidR="00AD341A" w:rsidRDefault="00AD341A" w:rsidP="00AD341A">
            <w:pPr>
              <w:jc w:val="both"/>
              <w:rPr>
                <w:rFonts w:ascii="Arial" w:hAnsi="Arial" w:cs="Arial"/>
              </w:rPr>
            </w:pPr>
          </w:p>
          <w:p w14:paraId="779D4F8A" w14:textId="15569C2B" w:rsidR="00AD341A" w:rsidRPr="00267DE6" w:rsidRDefault="00AD341A" w:rsidP="00AD341A">
            <w:pPr>
              <w:jc w:val="both"/>
              <w:rPr>
                <w:rFonts w:ascii="Arial" w:hAnsi="Arial" w:cs="Arial"/>
                <w:szCs w:val="22"/>
              </w:rPr>
            </w:pPr>
            <w:r w:rsidRPr="00854BCD">
              <w:rPr>
                <w:rFonts w:ascii="Arial" w:hAnsi="Arial" w:cs="Arial"/>
                <w:b/>
                <w:szCs w:val="22"/>
              </w:rPr>
              <w:t>MOVED</w:t>
            </w:r>
            <w:r>
              <w:rPr>
                <w:rFonts w:ascii="Arial" w:hAnsi="Arial" w:cs="Arial"/>
                <w:szCs w:val="22"/>
              </w:rPr>
              <w:t xml:space="preserve"> by</w:t>
            </w:r>
            <w:r w:rsidR="008A1E2C">
              <w:rPr>
                <w:rFonts w:ascii="Arial" w:hAnsi="Arial" w:cs="Arial"/>
                <w:szCs w:val="22"/>
              </w:rPr>
              <w:t xml:space="preserve"> </w:t>
            </w:r>
            <w:r w:rsidR="00CC14BD">
              <w:rPr>
                <w:rFonts w:ascii="Arial" w:hAnsi="Arial" w:cs="Arial"/>
                <w:szCs w:val="22"/>
              </w:rPr>
              <w:t>Deputy Mayor Fisher t</w:t>
            </w:r>
            <w:r w:rsidRPr="00267DE6">
              <w:rPr>
                <w:rFonts w:ascii="Arial" w:hAnsi="Arial" w:cs="Arial"/>
                <w:szCs w:val="22"/>
              </w:rPr>
              <w:t>hat the</w:t>
            </w:r>
            <w:r>
              <w:rPr>
                <w:rFonts w:ascii="Arial" w:hAnsi="Arial" w:cs="Arial"/>
                <w:szCs w:val="22"/>
              </w:rPr>
              <w:t xml:space="preserve"> Freedom of Information and Protection of Privacy</w:t>
            </w:r>
            <w:r w:rsidRPr="00267DE6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(FOIPP) Coordinator</w:t>
            </w:r>
            <w:r w:rsidRPr="00267DE6">
              <w:rPr>
                <w:rFonts w:ascii="Arial" w:hAnsi="Arial" w:cs="Arial"/>
                <w:szCs w:val="22"/>
              </w:rPr>
              <w:t xml:space="preserve"> be confirmed as </w:t>
            </w:r>
            <w:r>
              <w:rPr>
                <w:rFonts w:ascii="Arial" w:hAnsi="Arial" w:cs="Arial"/>
                <w:szCs w:val="22"/>
              </w:rPr>
              <w:t>the Chief Administrative Officer, Wendy Wildman.</w:t>
            </w:r>
          </w:p>
          <w:p w14:paraId="779D4F8B" w14:textId="77777777" w:rsidR="00AD341A" w:rsidRPr="00267DE6" w:rsidRDefault="00AD341A" w:rsidP="00AD341A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67DE6">
              <w:rPr>
                <w:rFonts w:ascii="Arial" w:hAnsi="Arial" w:cs="Arial"/>
                <w:b/>
                <w:szCs w:val="22"/>
              </w:rPr>
              <w:t>CARRIED</w:t>
            </w:r>
          </w:p>
          <w:p w14:paraId="779D4F8D" w14:textId="77777777" w:rsidR="00AD341A" w:rsidRDefault="00AD341A" w:rsidP="00AD341A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05C0B711" w14:textId="5D91FD67" w:rsidR="0068253D" w:rsidRDefault="0068253D" w:rsidP="00AD341A">
            <w:pPr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VED</w:t>
            </w:r>
            <w:r>
              <w:rPr>
                <w:rFonts w:ascii="Arial" w:hAnsi="Arial" w:cs="Arial"/>
                <w:bCs/>
                <w:szCs w:val="22"/>
              </w:rPr>
              <w:t xml:space="preserve"> by </w:t>
            </w:r>
            <w:r w:rsidR="007219A3">
              <w:rPr>
                <w:rFonts w:ascii="Arial" w:hAnsi="Arial" w:cs="Arial"/>
                <w:bCs/>
                <w:szCs w:val="22"/>
              </w:rPr>
              <w:t>Deputy Mayor Fisher</w:t>
            </w:r>
            <w:r>
              <w:rPr>
                <w:rFonts w:ascii="Arial" w:hAnsi="Arial" w:cs="Arial"/>
                <w:bCs/>
                <w:szCs w:val="22"/>
              </w:rPr>
              <w:t xml:space="preserve"> that the Integrity Commissioner be confirmed as Victoria Message.</w:t>
            </w:r>
          </w:p>
          <w:p w14:paraId="0826078E" w14:textId="1DBF6F1A" w:rsidR="0068253D" w:rsidRPr="0068253D" w:rsidRDefault="0068253D" w:rsidP="0068253D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ARRIED</w:t>
            </w:r>
          </w:p>
          <w:p w14:paraId="59F73B3F" w14:textId="77777777" w:rsidR="009A3925" w:rsidRDefault="009A3925" w:rsidP="00AD341A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779D4F8E" w14:textId="27811123" w:rsidR="00AD341A" w:rsidRDefault="00AD341A" w:rsidP="00AD341A">
            <w:pPr>
              <w:jc w:val="both"/>
              <w:rPr>
                <w:rFonts w:ascii="Arial" w:hAnsi="Arial" w:cs="Arial"/>
                <w:szCs w:val="22"/>
              </w:rPr>
            </w:pPr>
            <w:r w:rsidRPr="00854BCD">
              <w:rPr>
                <w:rFonts w:ascii="Arial" w:hAnsi="Arial" w:cs="Arial"/>
                <w:b/>
                <w:szCs w:val="22"/>
              </w:rPr>
              <w:t>MOVED</w:t>
            </w:r>
            <w:r>
              <w:rPr>
                <w:rFonts w:ascii="Arial" w:hAnsi="Arial" w:cs="Arial"/>
                <w:szCs w:val="22"/>
              </w:rPr>
              <w:t xml:space="preserve"> by </w:t>
            </w:r>
            <w:r w:rsidR="007219A3">
              <w:rPr>
                <w:rFonts w:ascii="Arial" w:hAnsi="Arial" w:cs="Arial"/>
                <w:szCs w:val="22"/>
              </w:rPr>
              <w:t xml:space="preserve">Mayor Newton </w:t>
            </w:r>
            <w:r>
              <w:rPr>
                <w:rFonts w:ascii="Arial" w:hAnsi="Arial" w:cs="Arial"/>
                <w:szCs w:val="22"/>
              </w:rPr>
              <w:t xml:space="preserve">that the Municipal Office Location be confirmed as </w:t>
            </w:r>
            <w:r w:rsidR="00C27353">
              <w:rPr>
                <w:rFonts w:ascii="Arial" w:hAnsi="Arial" w:cs="Arial"/>
                <w:szCs w:val="22"/>
              </w:rPr>
              <w:t>2317 – Township Road 545, Onoway, Alberta.</w:t>
            </w:r>
          </w:p>
          <w:p w14:paraId="1A8D4844" w14:textId="77777777" w:rsidR="007219A3" w:rsidRDefault="007219A3" w:rsidP="00AD341A">
            <w:pPr>
              <w:jc w:val="both"/>
              <w:rPr>
                <w:rFonts w:ascii="Arial" w:hAnsi="Arial" w:cs="Arial"/>
              </w:rPr>
            </w:pPr>
          </w:p>
          <w:p w14:paraId="779D4F8F" w14:textId="77777777" w:rsidR="00AD341A" w:rsidRPr="00267DE6" w:rsidRDefault="00AD341A" w:rsidP="00AD341A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67DE6">
              <w:rPr>
                <w:rFonts w:ascii="Arial" w:hAnsi="Arial" w:cs="Arial"/>
                <w:b/>
                <w:szCs w:val="22"/>
              </w:rPr>
              <w:t>CARRIED</w:t>
            </w:r>
          </w:p>
          <w:p w14:paraId="3ED942D2" w14:textId="77777777" w:rsidR="00C27353" w:rsidRDefault="00C27353" w:rsidP="00AD341A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6245D07" w14:textId="3F78B1E6" w:rsidR="0023221C" w:rsidRDefault="0023221C" w:rsidP="00AD3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VED</w:t>
            </w:r>
            <w:r>
              <w:rPr>
                <w:rFonts w:ascii="Arial" w:hAnsi="Arial" w:cs="Arial"/>
              </w:rPr>
              <w:t xml:space="preserve"> by</w:t>
            </w:r>
            <w:r w:rsidR="003E3A62">
              <w:rPr>
                <w:rFonts w:ascii="Arial" w:hAnsi="Arial" w:cs="Arial"/>
              </w:rPr>
              <w:t xml:space="preserve"> Mayor Newton</w:t>
            </w:r>
            <w:r>
              <w:rPr>
                <w:rFonts w:ascii="Arial" w:hAnsi="Arial" w:cs="Arial"/>
              </w:rPr>
              <w:t xml:space="preserve"> that Council confirm Policy C-COU-REM-1, Council Remuneration Policy as is. </w:t>
            </w:r>
          </w:p>
          <w:p w14:paraId="15EEB8A0" w14:textId="04673050" w:rsidR="0023221C" w:rsidRDefault="0023221C" w:rsidP="0023221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2BA9C5BC" w14:textId="77777777" w:rsidR="0023221C" w:rsidRDefault="0023221C" w:rsidP="00AD341A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A0D9D62" w14:textId="766499AD" w:rsidR="00E44350" w:rsidRDefault="00E44350" w:rsidP="00AD3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VED</w:t>
            </w:r>
            <w:r>
              <w:rPr>
                <w:rFonts w:ascii="Arial" w:hAnsi="Arial" w:cs="Arial"/>
              </w:rPr>
              <w:t xml:space="preserve"> by </w:t>
            </w:r>
            <w:r w:rsidR="00DD5BEC">
              <w:rPr>
                <w:rFonts w:ascii="Arial" w:hAnsi="Arial" w:cs="Arial"/>
              </w:rPr>
              <w:t>Councillor Newton</w:t>
            </w:r>
            <w:r w:rsidR="007068D7">
              <w:rPr>
                <w:rFonts w:ascii="Arial" w:hAnsi="Arial" w:cs="Arial"/>
              </w:rPr>
              <w:t xml:space="preserve"> that </w:t>
            </w:r>
            <w:r w:rsidR="00430E0B">
              <w:rPr>
                <w:rFonts w:ascii="Arial" w:hAnsi="Arial" w:cs="Arial"/>
              </w:rPr>
              <w:t xml:space="preserve">Council review Bylaw 03-2018, Code of Conduct for Members of Council and that </w:t>
            </w:r>
            <w:r w:rsidR="00571251">
              <w:rPr>
                <w:rFonts w:ascii="Arial" w:hAnsi="Arial" w:cs="Arial"/>
              </w:rPr>
              <w:t xml:space="preserve">if required, </w:t>
            </w:r>
            <w:r w:rsidR="00430E0B">
              <w:rPr>
                <w:rFonts w:ascii="Arial" w:hAnsi="Arial" w:cs="Arial"/>
              </w:rPr>
              <w:t xml:space="preserve">changes be </w:t>
            </w:r>
            <w:proofErr w:type="gramStart"/>
            <w:r w:rsidR="00430E0B">
              <w:rPr>
                <w:rFonts w:ascii="Arial" w:hAnsi="Arial" w:cs="Arial"/>
              </w:rPr>
              <w:t>made</w:t>
            </w:r>
            <w:proofErr w:type="gramEnd"/>
            <w:r w:rsidR="00430E0B">
              <w:rPr>
                <w:rFonts w:ascii="Arial" w:hAnsi="Arial" w:cs="Arial"/>
              </w:rPr>
              <w:t xml:space="preserve"> and a new Bylaw be brought back to Council at a future meeting.</w:t>
            </w:r>
            <w:r>
              <w:rPr>
                <w:rFonts w:ascii="Arial" w:hAnsi="Arial" w:cs="Arial"/>
              </w:rPr>
              <w:t xml:space="preserve"> </w:t>
            </w:r>
          </w:p>
          <w:p w14:paraId="6201A429" w14:textId="6FB1F246" w:rsidR="00E44350" w:rsidRDefault="00E44350" w:rsidP="00E4435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18A8562D" w14:textId="0CFEC1CF" w:rsidR="00E44350" w:rsidRDefault="00E44350" w:rsidP="00E44350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45DE44A" w14:textId="13EFAB76" w:rsidR="00E44350" w:rsidRDefault="00E44350" w:rsidP="00E443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VED</w:t>
            </w:r>
            <w:r>
              <w:rPr>
                <w:rFonts w:ascii="Arial" w:hAnsi="Arial" w:cs="Arial"/>
              </w:rPr>
              <w:t xml:space="preserve"> by </w:t>
            </w:r>
            <w:r w:rsidR="006740BA">
              <w:rPr>
                <w:rFonts w:ascii="Arial" w:hAnsi="Arial" w:cs="Arial"/>
              </w:rPr>
              <w:t xml:space="preserve">Councillor Wasmuth </w:t>
            </w:r>
            <w:r>
              <w:rPr>
                <w:rFonts w:ascii="Arial" w:hAnsi="Arial" w:cs="Arial"/>
              </w:rPr>
              <w:t xml:space="preserve">that Council confirm </w:t>
            </w:r>
            <w:r w:rsidR="000308B9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Public Participation Policy</w:t>
            </w:r>
            <w:r w:rsidR="000308B9">
              <w:rPr>
                <w:rFonts w:ascii="Arial" w:hAnsi="Arial" w:cs="Arial"/>
              </w:rPr>
              <w:t>, C-COU-PAR-</w:t>
            </w:r>
            <w:proofErr w:type="gramStart"/>
            <w:r w:rsidR="000308B9">
              <w:rPr>
                <w:rFonts w:ascii="Arial" w:hAnsi="Arial" w:cs="Arial"/>
              </w:rPr>
              <w:t>1</w:t>
            </w:r>
            <w:proofErr w:type="gramEnd"/>
            <w:r w:rsidR="000308B9">
              <w:rPr>
                <w:rFonts w:ascii="Arial" w:hAnsi="Arial" w:cs="Arial"/>
              </w:rPr>
              <w:t xml:space="preserve"> and Public Participation </w:t>
            </w:r>
            <w:r>
              <w:rPr>
                <w:rFonts w:ascii="Arial" w:hAnsi="Arial" w:cs="Arial"/>
              </w:rPr>
              <w:t xml:space="preserve">Plan, as is.  </w:t>
            </w:r>
          </w:p>
          <w:p w14:paraId="0867A525" w14:textId="0B69D33A" w:rsidR="00E44350" w:rsidRDefault="00E44350" w:rsidP="00E4435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75D90420" w14:textId="77777777" w:rsidR="00E44350" w:rsidRDefault="00E44350" w:rsidP="00E4435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9DA8123" w14:textId="77777777" w:rsidR="00571251" w:rsidRPr="00E44350" w:rsidRDefault="00571251" w:rsidP="00E4435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AB2F69C" w14:textId="0A8BDFAB" w:rsidR="005A5B8D" w:rsidRDefault="00AD341A" w:rsidP="00AD3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OVED</w:t>
            </w:r>
            <w:r>
              <w:rPr>
                <w:rFonts w:ascii="Arial" w:hAnsi="Arial" w:cs="Arial"/>
              </w:rPr>
              <w:t xml:space="preserve"> by</w:t>
            </w:r>
            <w:r w:rsidR="003404EA">
              <w:rPr>
                <w:rFonts w:ascii="Arial" w:hAnsi="Arial" w:cs="Arial"/>
              </w:rPr>
              <w:t xml:space="preserve"> Mayor Newton</w:t>
            </w:r>
            <w:r>
              <w:rPr>
                <w:rFonts w:ascii="Arial" w:hAnsi="Arial" w:cs="Arial"/>
              </w:rPr>
              <w:t xml:space="preserve"> that pursuant to Section 208(1)(d) of the Municipal Government Act outlining Council’s legislative responsibilities</w:t>
            </w:r>
            <w:r w:rsidR="005A5B8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at the following items be acknowledged as received:</w:t>
            </w:r>
          </w:p>
          <w:p w14:paraId="2E5C4118" w14:textId="68241127" w:rsidR="00AD341A" w:rsidRDefault="00AD341A" w:rsidP="00AD3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97DF0AB" w14:textId="09244AEB" w:rsidR="00AD341A" w:rsidRDefault="00AD341A" w:rsidP="00AD341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D876E9">
              <w:rPr>
                <w:rFonts w:ascii="Arial" w:hAnsi="Arial" w:cs="Arial"/>
              </w:rPr>
              <w:t>Bylaw 03-18, Code of Conduct for Members of Council, Council Committees and Other Bodies Established by the Council</w:t>
            </w:r>
          </w:p>
          <w:p w14:paraId="3A5D392E" w14:textId="43717768" w:rsidR="00FB0D4E" w:rsidRDefault="007409CD" w:rsidP="00AD341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Code</w:t>
            </w:r>
            <w:r w:rsidR="00F0754E">
              <w:rPr>
                <w:rFonts w:ascii="Arial" w:hAnsi="Arial" w:cs="Arial"/>
              </w:rPr>
              <w:t>s of Conduct – A Guide for Municipalities, 2023 Version</w:t>
            </w:r>
          </w:p>
          <w:p w14:paraId="505AD490" w14:textId="2EBC787C" w:rsidR="000308B9" w:rsidRDefault="000308B9" w:rsidP="00AD341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208(1)(d) of the Municipal Government Act, outlining Council’s legislative </w:t>
            </w:r>
            <w:proofErr w:type="gramStart"/>
            <w:r>
              <w:rPr>
                <w:rFonts w:ascii="Arial" w:hAnsi="Arial" w:cs="Arial"/>
              </w:rPr>
              <w:t>responsibilities</w:t>
            </w:r>
            <w:proofErr w:type="gramEnd"/>
          </w:p>
          <w:p w14:paraId="6750B078" w14:textId="6C6EF17D" w:rsidR="00AD341A" w:rsidRPr="003A5F8C" w:rsidRDefault="00AD341A" w:rsidP="00AD341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5DC5088C" w14:textId="77777777" w:rsidR="00AD341A" w:rsidRDefault="00AD341A" w:rsidP="00AD341A">
            <w:pPr>
              <w:jc w:val="both"/>
              <w:rPr>
                <w:rFonts w:ascii="Arial" w:hAnsi="Arial" w:cs="Arial"/>
              </w:rPr>
            </w:pPr>
          </w:p>
          <w:p w14:paraId="779D4F92" w14:textId="3263F26A" w:rsidR="00AD341A" w:rsidRDefault="00AD341A" w:rsidP="00AD341A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y</w:t>
            </w:r>
            <w:r w:rsidR="00F0754E">
              <w:rPr>
                <w:rFonts w:ascii="Arial" w:hAnsi="Arial" w:cs="Arial"/>
              </w:rPr>
              <w:t xml:space="preserve">or  </w:t>
            </w:r>
            <w:r w:rsidR="00672D86">
              <w:rPr>
                <w:rFonts w:ascii="Arial" w:hAnsi="Arial" w:cs="Arial"/>
              </w:rPr>
              <w:t>Newton</w:t>
            </w:r>
            <w:proofErr w:type="gramEnd"/>
            <w:r w:rsidR="00672D86">
              <w:rPr>
                <w:rFonts w:ascii="Arial" w:hAnsi="Arial" w:cs="Arial"/>
              </w:rPr>
              <w:t xml:space="preserve"> </w:t>
            </w:r>
            <w:r w:rsidRPr="00C81C40">
              <w:rPr>
                <w:rFonts w:ascii="Arial" w:hAnsi="Arial" w:cs="Arial"/>
              </w:rPr>
              <w:t xml:space="preserve">declared the meeting adjourned at </w:t>
            </w:r>
            <w:r w:rsidR="00672D86">
              <w:rPr>
                <w:rFonts w:ascii="Arial" w:hAnsi="Arial" w:cs="Arial"/>
              </w:rPr>
              <w:t>5:36</w:t>
            </w:r>
            <w:r>
              <w:rPr>
                <w:rFonts w:ascii="Arial" w:hAnsi="Arial" w:cs="Arial"/>
              </w:rPr>
              <w:t xml:space="preserve"> p</w:t>
            </w:r>
            <w:r w:rsidRPr="00C81C40">
              <w:rPr>
                <w:rFonts w:ascii="Arial" w:hAnsi="Arial" w:cs="Arial"/>
              </w:rPr>
              <w:t>.m.</w:t>
            </w:r>
          </w:p>
          <w:p w14:paraId="779D4F9D" w14:textId="77777777" w:rsidR="00AD341A" w:rsidRPr="007133B9" w:rsidRDefault="00AD341A" w:rsidP="00AD341A">
            <w:pPr>
              <w:jc w:val="both"/>
              <w:rPr>
                <w:rFonts w:ascii="Arial" w:hAnsi="Arial" w:cs="Arial"/>
              </w:rPr>
            </w:pPr>
          </w:p>
        </w:tc>
      </w:tr>
    </w:tbl>
    <w:p w14:paraId="779D4F9F" w14:textId="77777777" w:rsidR="00306532" w:rsidRPr="00C81C40" w:rsidRDefault="00306532">
      <w:pPr>
        <w:rPr>
          <w:rFonts w:ascii="Arial" w:hAnsi="Arial" w:cs="Arial"/>
        </w:rPr>
      </w:pPr>
    </w:p>
    <w:p w14:paraId="779D4FA0" w14:textId="77777777" w:rsidR="006C4226" w:rsidRPr="00C81C40" w:rsidRDefault="006C4226" w:rsidP="006C4226">
      <w:pPr>
        <w:rPr>
          <w:rFonts w:ascii="Arial" w:hAnsi="Arial" w:cs="Arial"/>
        </w:rPr>
      </w:pPr>
    </w:p>
    <w:p w14:paraId="779D4FA1" w14:textId="77777777" w:rsidR="000F5979" w:rsidRPr="00C81C40" w:rsidRDefault="000F5979" w:rsidP="006C4226">
      <w:pPr>
        <w:rPr>
          <w:rFonts w:ascii="Arial" w:hAnsi="Arial" w:cs="Arial"/>
        </w:rPr>
      </w:pPr>
    </w:p>
    <w:p w14:paraId="779D4FA2" w14:textId="77777777" w:rsidR="00B05823" w:rsidRPr="00C81C40" w:rsidRDefault="00B05823" w:rsidP="006C4226">
      <w:pPr>
        <w:rPr>
          <w:rFonts w:ascii="Arial" w:hAnsi="Arial" w:cs="Arial"/>
        </w:rPr>
      </w:pPr>
    </w:p>
    <w:p w14:paraId="779D4FA3" w14:textId="77777777" w:rsidR="00B05823" w:rsidRPr="00C81C40" w:rsidRDefault="00B05823" w:rsidP="006C4226">
      <w:pPr>
        <w:rPr>
          <w:rFonts w:ascii="Arial" w:hAnsi="Arial" w:cs="Arial"/>
        </w:rPr>
      </w:pPr>
    </w:p>
    <w:p w14:paraId="779D4FA4" w14:textId="77777777" w:rsidR="00A740E5" w:rsidRPr="00C81C40" w:rsidRDefault="006C4226" w:rsidP="00A740E5">
      <w:pPr>
        <w:jc w:val="right"/>
        <w:rPr>
          <w:rFonts w:ascii="Arial" w:hAnsi="Arial" w:cs="Arial"/>
        </w:rPr>
      </w:pPr>
      <w:r w:rsidRPr="00C81C40">
        <w:rPr>
          <w:rFonts w:ascii="Arial" w:hAnsi="Arial" w:cs="Arial"/>
        </w:rPr>
        <w:t>___________________________</w:t>
      </w:r>
      <w:r w:rsidR="00B05823" w:rsidRPr="00C81C40">
        <w:rPr>
          <w:rFonts w:ascii="Arial" w:hAnsi="Arial" w:cs="Arial"/>
        </w:rPr>
        <w:t>__________</w:t>
      </w:r>
    </w:p>
    <w:p w14:paraId="779D4FA5" w14:textId="009220BA" w:rsidR="00A740E5" w:rsidRPr="00C81C40" w:rsidRDefault="00A740E5" w:rsidP="00A740E5">
      <w:pPr>
        <w:jc w:val="right"/>
        <w:rPr>
          <w:rFonts w:ascii="Arial" w:hAnsi="Arial" w:cs="Arial"/>
        </w:rPr>
      </w:pPr>
      <w:r w:rsidRPr="00C81C40">
        <w:rPr>
          <w:rFonts w:ascii="Arial" w:hAnsi="Arial" w:cs="Arial"/>
        </w:rPr>
        <w:t>Mayor</w:t>
      </w:r>
      <w:r w:rsidR="00DC4218">
        <w:rPr>
          <w:rFonts w:ascii="Arial" w:hAnsi="Arial" w:cs="Arial"/>
        </w:rPr>
        <w:t xml:space="preserve">, </w:t>
      </w:r>
      <w:r w:rsidR="00024AA1">
        <w:rPr>
          <w:rFonts w:ascii="Arial" w:hAnsi="Arial" w:cs="Arial"/>
        </w:rPr>
        <w:t>Chad Newton</w:t>
      </w:r>
    </w:p>
    <w:p w14:paraId="779D4FA6" w14:textId="77777777" w:rsidR="00A740E5" w:rsidRPr="00C81C40" w:rsidRDefault="00A740E5" w:rsidP="00A740E5">
      <w:pPr>
        <w:jc w:val="right"/>
        <w:rPr>
          <w:rFonts w:ascii="Arial" w:hAnsi="Arial" w:cs="Arial"/>
        </w:rPr>
      </w:pPr>
    </w:p>
    <w:p w14:paraId="779D4FA7" w14:textId="77777777" w:rsidR="00A740E5" w:rsidRPr="00C81C40" w:rsidRDefault="00A740E5" w:rsidP="00A740E5">
      <w:pPr>
        <w:jc w:val="right"/>
        <w:rPr>
          <w:rFonts w:ascii="Arial" w:hAnsi="Arial" w:cs="Arial"/>
        </w:rPr>
      </w:pPr>
    </w:p>
    <w:p w14:paraId="779D4FA8" w14:textId="77777777" w:rsidR="00A740E5" w:rsidRPr="00C81C40" w:rsidRDefault="00A740E5" w:rsidP="00A740E5">
      <w:pPr>
        <w:jc w:val="right"/>
        <w:rPr>
          <w:rFonts w:ascii="Arial" w:hAnsi="Arial" w:cs="Arial"/>
        </w:rPr>
      </w:pPr>
    </w:p>
    <w:p w14:paraId="779D4FA9" w14:textId="77777777" w:rsidR="00A740E5" w:rsidRPr="00C81C40" w:rsidRDefault="00A740E5" w:rsidP="00A740E5">
      <w:pPr>
        <w:jc w:val="right"/>
        <w:rPr>
          <w:rFonts w:ascii="Arial" w:hAnsi="Arial" w:cs="Arial"/>
        </w:rPr>
      </w:pPr>
    </w:p>
    <w:p w14:paraId="779D4FAA" w14:textId="77777777" w:rsidR="006C4226" w:rsidRPr="00C81C40" w:rsidRDefault="00B05823" w:rsidP="00A740E5">
      <w:pPr>
        <w:jc w:val="right"/>
        <w:rPr>
          <w:rFonts w:ascii="Arial" w:hAnsi="Arial" w:cs="Arial"/>
        </w:rPr>
      </w:pPr>
      <w:r w:rsidRPr="00C81C40">
        <w:rPr>
          <w:rFonts w:ascii="Arial" w:hAnsi="Arial" w:cs="Arial"/>
        </w:rPr>
        <w:t>___________________________________</w:t>
      </w:r>
      <w:r w:rsidR="00A740E5" w:rsidRPr="00C81C40">
        <w:rPr>
          <w:rFonts w:ascii="Arial" w:hAnsi="Arial" w:cs="Arial"/>
        </w:rPr>
        <w:t>__</w:t>
      </w:r>
    </w:p>
    <w:p w14:paraId="779D4FAB" w14:textId="38140482" w:rsidR="0071446F" w:rsidRDefault="00B13AC4" w:rsidP="004A2DC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hief Administrative Officer</w:t>
      </w:r>
      <w:r w:rsidR="00DC4218">
        <w:rPr>
          <w:rFonts w:ascii="Arial" w:hAnsi="Arial" w:cs="Arial"/>
        </w:rPr>
        <w:t>, Wendy Wildman</w:t>
      </w:r>
    </w:p>
    <w:p w14:paraId="72FDC7B7" w14:textId="0CE3A52E" w:rsidR="003A5F8C" w:rsidRDefault="003A5F8C" w:rsidP="004A2DCC">
      <w:pPr>
        <w:jc w:val="right"/>
        <w:rPr>
          <w:rFonts w:ascii="Arial" w:hAnsi="Arial" w:cs="Arial"/>
        </w:rPr>
      </w:pPr>
    </w:p>
    <w:p w14:paraId="14448631" w14:textId="23DCCD49" w:rsidR="003A5F8C" w:rsidRDefault="003A5F8C" w:rsidP="004A2DCC">
      <w:pPr>
        <w:jc w:val="right"/>
        <w:rPr>
          <w:rFonts w:ascii="Arial" w:hAnsi="Arial" w:cs="Arial"/>
        </w:rPr>
      </w:pPr>
    </w:p>
    <w:p w14:paraId="68BC27EF" w14:textId="1554E16E" w:rsidR="003A5F8C" w:rsidRDefault="003A5F8C" w:rsidP="003A5F8C">
      <w:pPr>
        <w:rPr>
          <w:rFonts w:ascii="Arial" w:hAnsi="Arial" w:cs="Arial"/>
        </w:rPr>
      </w:pPr>
    </w:p>
    <w:sectPr w:rsidR="003A5F8C" w:rsidSect="006C42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A94C" w14:textId="77777777" w:rsidR="001566EC" w:rsidRDefault="001566EC">
      <w:r>
        <w:separator/>
      </w:r>
    </w:p>
  </w:endnote>
  <w:endnote w:type="continuationSeparator" w:id="0">
    <w:p w14:paraId="2058E757" w14:textId="77777777" w:rsidR="001566EC" w:rsidRDefault="001566EC">
      <w:r>
        <w:continuationSeparator/>
      </w:r>
    </w:p>
  </w:endnote>
  <w:endnote w:type="continuationNotice" w:id="1">
    <w:p w14:paraId="27207BAE" w14:textId="77777777" w:rsidR="001566EC" w:rsidRDefault="00156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A339" w14:textId="77777777" w:rsidR="00D966DA" w:rsidRDefault="00D96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FB6" w14:textId="77777777" w:rsidR="00380A54" w:rsidRPr="006C4226" w:rsidRDefault="00380A54" w:rsidP="006C4226">
    <w:pPr>
      <w:pStyle w:val="Footer"/>
      <w:jc w:val="center"/>
      <w:rPr>
        <w:sz w:val="18"/>
        <w:szCs w:val="18"/>
      </w:rPr>
    </w:pPr>
    <w:r w:rsidRPr="00B05823">
      <w:rPr>
        <w:snapToGrid w:val="0"/>
        <w:sz w:val="18"/>
        <w:szCs w:val="18"/>
      </w:rPr>
      <w:t xml:space="preserve">Page </w:t>
    </w:r>
    <w:r w:rsidRPr="00B05823">
      <w:rPr>
        <w:snapToGrid w:val="0"/>
        <w:sz w:val="18"/>
        <w:szCs w:val="18"/>
      </w:rPr>
      <w:fldChar w:fldCharType="begin"/>
    </w:r>
    <w:r w:rsidRPr="00B05823">
      <w:rPr>
        <w:snapToGrid w:val="0"/>
        <w:sz w:val="18"/>
        <w:szCs w:val="18"/>
      </w:rPr>
      <w:instrText xml:space="preserve"> PAGE </w:instrText>
    </w:r>
    <w:r w:rsidRPr="00B05823">
      <w:rPr>
        <w:snapToGrid w:val="0"/>
        <w:sz w:val="18"/>
        <w:szCs w:val="18"/>
      </w:rPr>
      <w:fldChar w:fldCharType="separate"/>
    </w:r>
    <w:r w:rsidR="00FA0408">
      <w:rPr>
        <w:noProof/>
        <w:snapToGrid w:val="0"/>
        <w:sz w:val="18"/>
        <w:szCs w:val="18"/>
      </w:rPr>
      <w:t>1</w:t>
    </w:r>
    <w:r w:rsidRPr="00B05823">
      <w:rPr>
        <w:snapToGrid w:val="0"/>
        <w:sz w:val="18"/>
        <w:szCs w:val="18"/>
      </w:rPr>
      <w:fldChar w:fldCharType="end"/>
    </w:r>
    <w:r w:rsidRPr="00B05823">
      <w:rPr>
        <w:snapToGrid w:val="0"/>
        <w:sz w:val="18"/>
        <w:szCs w:val="18"/>
      </w:rPr>
      <w:t xml:space="preserve"> of </w:t>
    </w:r>
    <w:r w:rsidRPr="00B05823">
      <w:rPr>
        <w:snapToGrid w:val="0"/>
        <w:sz w:val="18"/>
        <w:szCs w:val="18"/>
      </w:rPr>
      <w:fldChar w:fldCharType="begin"/>
    </w:r>
    <w:r w:rsidRPr="00B05823">
      <w:rPr>
        <w:snapToGrid w:val="0"/>
        <w:sz w:val="18"/>
        <w:szCs w:val="18"/>
      </w:rPr>
      <w:instrText xml:space="preserve"> NUMPAGES </w:instrText>
    </w:r>
    <w:r w:rsidRPr="00B05823">
      <w:rPr>
        <w:snapToGrid w:val="0"/>
        <w:sz w:val="18"/>
        <w:szCs w:val="18"/>
      </w:rPr>
      <w:fldChar w:fldCharType="separate"/>
    </w:r>
    <w:r w:rsidR="00FA0408">
      <w:rPr>
        <w:noProof/>
        <w:snapToGrid w:val="0"/>
        <w:sz w:val="18"/>
        <w:szCs w:val="18"/>
      </w:rPr>
      <w:t>3</w:t>
    </w:r>
    <w:r w:rsidRPr="00B05823">
      <w:rPr>
        <w:snapToGrid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089" w14:textId="77777777" w:rsidR="00D966DA" w:rsidRDefault="00D96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51F8" w14:textId="77777777" w:rsidR="001566EC" w:rsidRDefault="001566EC">
      <w:r>
        <w:separator/>
      </w:r>
    </w:p>
  </w:footnote>
  <w:footnote w:type="continuationSeparator" w:id="0">
    <w:p w14:paraId="4C5824DC" w14:textId="77777777" w:rsidR="001566EC" w:rsidRDefault="001566EC">
      <w:r>
        <w:continuationSeparator/>
      </w:r>
    </w:p>
  </w:footnote>
  <w:footnote w:type="continuationNotice" w:id="1">
    <w:p w14:paraId="2901AB7A" w14:textId="77777777" w:rsidR="001566EC" w:rsidRDefault="001566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C4D6" w14:textId="69B5B8D0" w:rsidR="00F66741" w:rsidRDefault="0033494B">
    <w:pPr>
      <w:pStyle w:val="Header"/>
    </w:pPr>
    <w:r>
      <w:rPr>
        <w:noProof/>
      </w:rPr>
      <w:pict w14:anchorId="09E9CE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292188" o:spid="_x0000_s1026" type="#_x0000_t136" style="position:absolute;margin-left:0;margin-top:0;width:528.75pt;height:105.7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FB1" w14:textId="4D03D35E" w:rsidR="00C81C40" w:rsidRPr="00C46781" w:rsidRDefault="0033494B" w:rsidP="00C81C40">
    <w:pPr>
      <w:pStyle w:val="Header"/>
      <w:jc w:val="center"/>
      <w:rPr>
        <w:rFonts w:ascii="Arial" w:hAnsi="Arial" w:cs="Arial"/>
        <w:sz w:val="24"/>
        <w:szCs w:val="24"/>
        <w:u w:val="single"/>
        <w:lang w:val="en-CA"/>
      </w:rPr>
    </w:pPr>
    <w:r>
      <w:rPr>
        <w:noProof/>
      </w:rPr>
      <w:pict w14:anchorId="537866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292189" o:spid="_x0000_s1027" type="#_x0000_t136" style="position:absolute;left:0;text-align:left;margin-left:0;margin-top:0;width:528.75pt;height:105.7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  <w:r w:rsidR="00C81C40" w:rsidRPr="00C46781">
      <w:rPr>
        <w:rFonts w:ascii="Arial" w:hAnsi="Arial" w:cs="Arial"/>
        <w:sz w:val="24"/>
        <w:szCs w:val="24"/>
        <w:u w:val="single"/>
        <w:lang w:val="en-CA"/>
      </w:rPr>
      <w:t>S</w:t>
    </w:r>
    <w:r w:rsidR="007A6AF7" w:rsidRPr="00C46781">
      <w:rPr>
        <w:rFonts w:ascii="Arial" w:hAnsi="Arial" w:cs="Arial"/>
        <w:sz w:val="24"/>
        <w:szCs w:val="24"/>
        <w:u w:val="single"/>
        <w:lang w:val="en-CA"/>
      </w:rPr>
      <w:t>ummer Village of Island Lake</w:t>
    </w:r>
  </w:p>
  <w:p w14:paraId="779D4FB2" w14:textId="55AB7397" w:rsidR="00C81C40" w:rsidRPr="00C46781" w:rsidRDefault="00C81C40" w:rsidP="00C81C40">
    <w:pPr>
      <w:pStyle w:val="Header"/>
      <w:jc w:val="center"/>
      <w:rPr>
        <w:rFonts w:ascii="Arial" w:hAnsi="Arial" w:cs="Arial"/>
        <w:sz w:val="24"/>
        <w:szCs w:val="24"/>
        <w:u w:val="single"/>
        <w:lang w:val="en-CA"/>
      </w:rPr>
    </w:pPr>
    <w:r w:rsidRPr="00C46781">
      <w:rPr>
        <w:rFonts w:ascii="Arial" w:hAnsi="Arial" w:cs="Arial"/>
        <w:sz w:val="24"/>
        <w:szCs w:val="24"/>
        <w:u w:val="single"/>
        <w:lang w:val="en-CA"/>
      </w:rPr>
      <w:t>Organizational Meeting</w:t>
    </w:r>
    <w:r w:rsidR="000D1FAD">
      <w:rPr>
        <w:rFonts w:ascii="Arial" w:hAnsi="Arial" w:cs="Arial"/>
        <w:sz w:val="24"/>
        <w:szCs w:val="24"/>
        <w:u w:val="single"/>
        <w:lang w:val="en-CA"/>
      </w:rPr>
      <w:t xml:space="preserve"> Minutes</w:t>
    </w:r>
  </w:p>
  <w:p w14:paraId="779D4FB3" w14:textId="33FBF7AE" w:rsidR="00FA0408" w:rsidRPr="00C46781" w:rsidRDefault="00A85798" w:rsidP="00A85798">
    <w:pPr>
      <w:pStyle w:val="Header"/>
      <w:rPr>
        <w:rFonts w:ascii="Arial" w:hAnsi="Arial" w:cs="Arial"/>
        <w:sz w:val="24"/>
        <w:szCs w:val="24"/>
        <w:u w:val="single"/>
        <w:lang w:val="en-CA"/>
      </w:rPr>
    </w:pPr>
    <w:r w:rsidRPr="00A85798">
      <w:rPr>
        <w:rFonts w:ascii="Arial" w:hAnsi="Arial" w:cs="Arial"/>
        <w:sz w:val="24"/>
        <w:szCs w:val="24"/>
        <w:lang w:val="en-CA"/>
      </w:rPr>
      <w:tab/>
    </w:r>
    <w:r w:rsidR="006E6A13">
      <w:rPr>
        <w:rFonts w:ascii="Arial" w:hAnsi="Arial" w:cs="Arial"/>
        <w:sz w:val="24"/>
        <w:szCs w:val="24"/>
        <w:u w:val="single"/>
        <w:lang w:val="en-CA"/>
      </w:rPr>
      <w:t>Tuesday</w:t>
    </w:r>
    <w:r w:rsidR="001F1A90" w:rsidRPr="00C46781">
      <w:rPr>
        <w:rFonts w:ascii="Arial" w:hAnsi="Arial" w:cs="Arial"/>
        <w:sz w:val="24"/>
        <w:szCs w:val="24"/>
        <w:u w:val="single"/>
        <w:lang w:val="en-CA"/>
      </w:rPr>
      <w:t>,</w:t>
    </w:r>
    <w:r w:rsidR="00AF37C5">
      <w:rPr>
        <w:rFonts w:ascii="Arial" w:hAnsi="Arial" w:cs="Arial"/>
        <w:sz w:val="24"/>
        <w:szCs w:val="24"/>
        <w:u w:val="single"/>
        <w:lang w:val="en-CA"/>
      </w:rPr>
      <w:t xml:space="preserve"> </w:t>
    </w:r>
    <w:r w:rsidR="006D41CF">
      <w:rPr>
        <w:rFonts w:ascii="Arial" w:hAnsi="Arial" w:cs="Arial"/>
        <w:sz w:val="24"/>
        <w:szCs w:val="24"/>
        <w:u w:val="single"/>
        <w:lang w:val="en-CA"/>
      </w:rPr>
      <w:t>August 22</w:t>
    </w:r>
    <w:r w:rsidR="006D41CF" w:rsidRPr="006D41CF">
      <w:rPr>
        <w:rFonts w:ascii="Arial" w:hAnsi="Arial" w:cs="Arial"/>
        <w:sz w:val="24"/>
        <w:szCs w:val="24"/>
        <w:u w:val="single"/>
        <w:vertAlign w:val="superscript"/>
        <w:lang w:val="en-CA"/>
      </w:rPr>
      <w:t>nd</w:t>
    </w:r>
    <w:r w:rsidR="006D41CF">
      <w:rPr>
        <w:rFonts w:ascii="Arial" w:hAnsi="Arial" w:cs="Arial"/>
        <w:sz w:val="24"/>
        <w:szCs w:val="24"/>
        <w:u w:val="single"/>
        <w:lang w:val="en-CA"/>
      </w:rPr>
      <w:t xml:space="preserve">, </w:t>
    </w:r>
    <w:r w:rsidR="005F7A69">
      <w:rPr>
        <w:rFonts w:ascii="Arial" w:hAnsi="Arial" w:cs="Arial"/>
        <w:sz w:val="24"/>
        <w:szCs w:val="24"/>
        <w:u w:val="single"/>
        <w:lang w:val="en-CA"/>
      </w:rPr>
      <w:t>202</w:t>
    </w:r>
    <w:r w:rsidR="006E6A13">
      <w:rPr>
        <w:rFonts w:ascii="Arial" w:hAnsi="Arial" w:cs="Arial"/>
        <w:sz w:val="24"/>
        <w:szCs w:val="24"/>
        <w:u w:val="single"/>
        <w:lang w:val="en-CA"/>
      </w:rPr>
      <w:t>3</w:t>
    </w:r>
  </w:p>
  <w:p w14:paraId="779D4FB4" w14:textId="576A72AE" w:rsidR="00C81C40" w:rsidRPr="00C46781" w:rsidRDefault="005F7A69" w:rsidP="001F1A90">
    <w:pPr>
      <w:pStyle w:val="Header"/>
      <w:jc w:val="center"/>
      <w:rPr>
        <w:rFonts w:ascii="Arial" w:hAnsi="Arial" w:cs="Arial"/>
        <w:sz w:val="24"/>
        <w:szCs w:val="24"/>
        <w:u w:val="single"/>
        <w:lang w:val="en-CA"/>
      </w:rPr>
    </w:pPr>
    <w:r>
      <w:rPr>
        <w:rFonts w:ascii="Arial" w:hAnsi="Arial" w:cs="Arial"/>
        <w:sz w:val="24"/>
        <w:szCs w:val="24"/>
        <w:u w:val="single"/>
        <w:lang w:val="en-CA"/>
      </w:rPr>
      <w:t>Via Zoom</w:t>
    </w:r>
    <w:r w:rsidR="00A85798">
      <w:rPr>
        <w:rFonts w:ascii="Arial" w:hAnsi="Arial" w:cs="Arial"/>
        <w:sz w:val="24"/>
        <w:szCs w:val="24"/>
        <w:u w:val="single"/>
        <w:lang w:val="en-CA"/>
      </w:rPr>
      <w:t xml:space="preserve"> </w:t>
    </w:r>
    <w:r w:rsidR="006E6A13">
      <w:rPr>
        <w:rFonts w:ascii="Arial" w:hAnsi="Arial" w:cs="Arial"/>
        <w:sz w:val="24"/>
        <w:szCs w:val="24"/>
        <w:u w:val="single"/>
        <w:lang w:val="en-CA"/>
      </w:rPr>
      <w:t>5:00</w:t>
    </w:r>
    <w:r w:rsidR="00A85798">
      <w:rPr>
        <w:rFonts w:ascii="Arial" w:hAnsi="Arial" w:cs="Arial"/>
        <w:sz w:val="24"/>
        <w:szCs w:val="24"/>
        <w:u w:val="single"/>
        <w:lang w:val="en-CA"/>
      </w:rPr>
      <w:t xml:space="preserve"> p.m.</w:t>
    </w:r>
  </w:p>
  <w:p w14:paraId="779D4FB5" w14:textId="77777777" w:rsidR="00380A54" w:rsidRDefault="00380A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BB0E" w14:textId="4760AC19" w:rsidR="00F66741" w:rsidRDefault="0033494B">
    <w:pPr>
      <w:pStyle w:val="Header"/>
    </w:pPr>
    <w:r>
      <w:rPr>
        <w:noProof/>
      </w:rPr>
      <w:pict w14:anchorId="2D1630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292187" o:spid="_x0000_s1025" type="#_x0000_t136" style="position:absolute;margin-left:0;margin-top:0;width:528.75pt;height:105.7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3DA"/>
    <w:multiLevelType w:val="hybridMultilevel"/>
    <w:tmpl w:val="1D721B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5D88"/>
    <w:multiLevelType w:val="hybridMultilevel"/>
    <w:tmpl w:val="3238D6A0"/>
    <w:lvl w:ilvl="0" w:tplc="22B6E2B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577229"/>
    <w:multiLevelType w:val="hybridMultilevel"/>
    <w:tmpl w:val="26B8AB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A7DC1"/>
    <w:multiLevelType w:val="hybridMultilevel"/>
    <w:tmpl w:val="3540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D763C"/>
    <w:multiLevelType w:val="hybridMultilevel"/>
    <w:tmpl w:val="6A76B2DE"/>
    <w:lvl w:ilvl="0" w:tplc="22C09D2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B085C"/>
    <w:multiLevelType w:val="hybridMultilevel"/>
    <w:tmpl w:val="E5EC15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6FC7"/>
    <w:multiLevelType w:val="multilevel"/>
    <w:tmpl w:val="1D4E98B0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  <w:u w:val="none"/>
      </w:rPr>
    </w:lvl>
    <w:lvl w:ilvl="1">
      <w:start w:val="1"/>
      <w:numFmt w:val="bullet"/>
      <w:lvlText w:val=""/>
      <w:lvlJc w:val="left"/>
      <w:pPr>
        <w:tabs>
          <w:tab w:val="num" w:pos="2200"/>
        </w:tabs>
        <w:ind w:left="2200" w:hanging="1440"/>
      </w:pPr>
      <w:rPr>
        <w:rFonts w:ascii="Wingdings" w:hAnsi="Wingdings" w:hint="default"/>
        <w:sz w:val="28"/>
        <w:u w:val="none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7" w15:restartNumberingAfterBreak="0">
    <w:nsid w:val="12A1633E"/>
    <w:multiLevelType w:val="hybridMultilevel"/>
    <w:tmpl w:val="078E39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E4D8B"/>
    <w:multiLevelType w:val="hybridMultilevel"/>
    <w:tmpl w:val="E970F2AC"/>
    <w:lvl w:ilvl="0" w:tplc="FA5093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444D1F"/>
    <w:multiLevelType w:val="hybridMultilevel"/>
    <w:tmpl w:val="BE9AA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18CF"/>
    <w:multiLevelType w:val="hybridMultilevel"/>
    <w:tmpl w:val="FEBC3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F4C14"/>
    <w:multiLevelType w:val="hybridMultilevel"/>
    <w:tmpl w:val="1200DAAC"/>
    <w:lvl w:ilvl="0" w:tplc="EBC0E62E">
      <w:start w:val="8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BF276A"/>
    <w:multiLevelType w:val="hybridMultilevel"/>
    <w:tmpl w:val="CB3EA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6BF1"/>
    <w:multiLevelType w:val="hybridMultilevel"/>
    <w:tmpl w:val="44109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C5E05"/>
    <w:multiLevelType w:val="hybridMultilevel"/>
    <w:tmpl w:val="9E4AEA98"/>
    <w:lvl w:ilvl="0" w:tplc="0F9C4A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AC666E"/>
    <w:multiLevelType w:val="singleLevel"/>
    <w:tmpl w:val="ACE6819E"/>
    <w:lvl w:ilvl="0">
      <w:start w:val="2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D2B497A"/>
    <w:multiLevelType w:val="hybridMultilevel"/>
    <w:tmpl w:val="8FDA1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7095E"/>
    <w:multiLevelType w:val="hybridMultilevel"/>
    <w:tmpl w:val="8A30B7C6"/>
    <w:lvl w:ilvl="0" w:tplc="B052D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95BDA"/>
    <w:multiLevelType w:val="hybridMultilevel"/>
    <w:tmpl w:val="0C100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C1AE4"/>
    <w:multiLevelType w:val="hybridMultilevel"/>
    <w:tmpl w:val="AAECC3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91F88"/>
    <w:multiLevelType w:val="hybridMultilevel"/>
    <w:tmpl w:val="536CAB0C"/>
    <w:lvl w:ilvl="0" w:tplc="F69C710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33611"/>
    <w:multiLevelType w:val="hybridMultilevel"/>
    <w:tmpl w:val="F3DE5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02951"/>
    <w:multiLevelType w:val="multilevel"/>
    <w:tmpl w:val="078E3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4440D"/>
    <w:multiLevelType w:val="hybridMultilevel"/>
    <w:tmpl w:val="27A42770"/>
    <w:lvl w:ilvl="0" w:tplc="F69C710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53311"/>
    <w:multiLevelType w:val="hybridMultilevel"/>
    <w:tmpl w:val="B29C8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C4F7B"/>
    <w:multiLevelType w:val="hybridMultilevel"/>
    <w:tmpl w:val="21D68B98"/>
    <w:lvl w:ilvl="0" w:tplc="B052D6F0">
      <w:start w:val="1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C303B"/>
    <w:multiLevelType w:val="hybridMultilevel"/>
    <w:tmpl w:val="DF44C5F6"/>
    <w:lvl w:ilvl="0" w:tplc="22C09D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377DB"/>
    <w:multiLevelType w:val="hybridMultilevel"/>
    <w:tmpl w:val="D26C2E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46946"/>
    <w:multiLevelType w:val="hybridMultilevel"/>
    <w:tmpl w:val="92509F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AA8DE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B7992"/>
    <w:multiLevelType w:val="hybridMultilevel"/>
    <w:tmpl w:val="533693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861625">
    <w:abstractNumId w:val="1"/>
  </w:num>
  <w:num w:numId="2" w16cid:durableId="1173909746">
    <w:abstractNumId w:val="10"/>
  </w:num>
  <w:num w:numId="3" w16cid:durableId="928543676">
    <w:abstractNumId w:val="12"/>
  </w:num>
  <w:num w:numId="4" w16cid:durableId="1579168624">
    <w:abstractNumId w:val="26"/>
  </w:num>
  <w:num w:numId="5" w16cid:durableId="1483738939">
    <w:abstractNumId w:val="4"/>
  </w:num>
  <w:num w:numId="6" w16cid:durableId="1257401974">
    <w:abstractNumId w:val="15"/>
  </w:num>
  <w:num w:numId="7" w16cid:durableId="509376022">
    <w:abstractNumId w:val="21"/>
  </w:num>
  <w:num w:numId="8" w16cid:durableId="1232428407">
    <w:abstractNumId w:val="2"/>
  </w:num>
  <w:num w:numId="9" w16cid:durableId="1059405967">
    <w:abstractNumId w:val="27"/>
  </w:num>
  <w:num w:numId="10" w16cid:durableId="1507087405">
    <w:abstractNumId w:val="7"/>
  </w:num>
  <w:num w:numId="11" w16cid:durableId="1299915342">
    <w:abstractNumId w:val="22"/>
  </w:num>
  <w:num w:numId="12" w16cid:durableId="1784574419">
    <w:abstractNumId w:val="18"/>
  </w:num>
  <w:num w:numId="13" w16cid:durableId="1661233344">
    <w:abstractNumId w:val="8"/>
  </w:num>
  <w:num w:numId="14" w16cid:durableId="1423532335">
    <w:abstractNumId w:val="6"/>
  </w:num>
  <w:num w:numId="15" w16cid:durableId="689258659">
    <w:abstractNumId w:val="14"/>
  </w:num>
  <w:num w:numId="16" w16cid:durableId="1672947289">
    <w:abstractNumId w:val="5"/>
  </w:num>
  <w:num w:numId="17" w16cid:durableId="807479802">
    <w:abstractNumId w:val="28"/>
  </w:num>
  <w:num w:numId="18" w16cid:durableId="1779373866">
    <w:abstractNumId w:val="19"/>
  </w:num>
  <w:num w:numId="19" w16cid:durableId="228924018">
    <w:abstractNumId w:val="0"/>
  </w:num>
  <w:num w:numId="20" w16cid:durableId="888298467">
    <w:abstractNumId w:val="17"/>
  </w:num>
  <w:num w:numId="21" w16cid:durableId="1534615242">
    <w:abstractNumId w:val="25"/>
  </w:num>
  <w:num w:numId="22" w16cid:durableId="171921089">
    <w:abstractNumId w:val="9"/>
  </w:num>
  <w:num w:numId="23" w16cid:durableId="2106535208">
    <w:abstractNumId w:val="16"/>
  </w:num>
  <w:num w:numId="24" w16cid:durableId="1681275520">
    <w:abstractNumId w:val="11"/>
  </w:num>
  <w:num w:numId="25" w16cid:durableId="1431197394">
    <w:abstractNumId w:val="3"/>
  </w:num>
  <w:num w:numId="26" w16cid:durableId="969094533">
    <w:abstractNumId w:val="13"/>
  </w:num>
  <w:num w:numId="27" w16cid:durableId="728109702">
    <w:abstractNumId w:val="24"/>
  </w:num>
  <w:num w:numId="28" w16cid:durableId="1170219964">
    <w:abstractNumId w:val="23"/>
  </w:num>
  <w:num w:numId="29" w16cid:durableId="491606510">
    <w:abstractNumId w:val="20"/>
  </w:num>
  <w:num w:numId="30" w16cid:durableId="142522575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29"/>
    <w:rsid w:val="000020D5"/>
    <w:rsid w:val="00002C4D"/>
    <w:rsid w:val="00002E77"/>
    <w:rsid w:val="00003098"/>
    <w:rsid w:val="00003E28"/>
    <w:rsid w:val="000043B6"/>
    <w:rsid w:val="00005239"/>
    <w:rsid w:val="0000561C"/>
    <w:rsid w:val="00006707"/>
    <w:rsid w:val="0001389D"/>
    <w:rsid w:val="00015984"/>
    <w:rsid w:val="00017ABC"/>
    <w:rsid w:val="00022536"/>
    <w:rsid w:val="00023765"/>
    <w:rsid w:val="00024AA1"/>
    <w:rsid w:val="00024E96"/>
    <w:rsid w:val="000274B3"/>
    <w:rsid w:val="000308B9"/>
    <w:rsid w:val="00031BA1"/>
    <w:rsid w:val="000442E7"/>
    <w:rsid w:val="00044379"/>
    <w:rsid w:val="00047293"/>
    <w:rsid w:val="000504D8"/>
    <w:rsid w:val="000514BA"/>
    <w:rsid w:val="00051EAA"/>
    <w:rsid w:val="0005307E"/>
    <w:rsid w:val="000546B2"/>
    <w:rsid w:val="000547F0"/>
    <w:rsid w:val="00056B07"/>
    <w:rsid w:val="000770FE"/>
    <w:rsid w:val="00090CD8"/>
    <w:rsid w:val="00091273"/>
    <w:rsid w:val="000957BB"/>
    <w:rsid w:val="000A143B"/>
    <w:rsid w:val="000A3F24"/>
    <w:rsid w:val="000A648F"/>
    <w:rsid w:val="000A6B59"/>
    <w:rsid w:val="000B4252"/>
    <w:rsid w:val="000B49FB"/>
    <w:rsid w:val="000B5622"/>
    <w:rsid w:val="000B7156"/>
    <w:rsid w:val="000B7755"/>
    <w:rsid w:val="000C0414"/>
    <w:rsid w:val="000C30D2"/>
    <w:rsid w:val="000C3619"/>
    <w:rsid w:val="000C3990"/>
    <w:rsid w:val="000D1FAD"/>
    <w:rsid w:val="000D3307"/>
    <w:rsid w:val="000D3D1B"/>
    <w:rsid w:val="000D3F61"/>
    <w:rsid w:val="000D479F"/>
    <w:rsid w:val="000D63B0"/>
    <w:rsid w:val="000E069D"/>
    <w:rsid w:val="000E07E2"/>
    <w:rsid w:val="000E7E05"/>
    <w:rsid w:val="000F016D"/>
    <w:rsid w:val="000F01B6"/>
    <w:rsid w:val="000F0719"/>
    <w:rsid w:val="000F0FFD"/>
    <w:rsid w:val="000F3714"/>
    <w:rsid w:val="000F4B0A"/>
    <w:rsid w:val="000F5979"/>
    <w:rsid w:val="0010396D"/>
    <w:rsid w:val="00105FCB"/>
    <w:rsid w:val="001064BF"/>
    <w:rsid w:val="00110520"/>
    <w:rsid w:val="0011086F"/>
    <w:rsid w:val="00110DDB"/>
    <w:rsid w:val="00111843"/>
    <w:rsid w:val="001168FD"/>
    <w:rsid w:val="00117618"/>
    <w:rsid w:val="0013024C"/>
    <w:rsid w:val="00130698"/>
    <w:rsid w:val="001329BC"/>
    <w:rsid w:val="00132B8F"/>
    <w:rsid w:val="0013441A"/>
    <w:rsid w:val="00134824"/>
    <w:rsid w:val="00134EB0"/>
    <w:rsid w:val="001354D4"/>
    <w:rsid w:val="00145D30"/>
    <w:rsid w:val="00147FF2"/>
    <w:rsid w:val="001504D3"/>
    <w:rsid w:val="001522CC"/>
    <w:rsid w:val="00153404"/>
    <w:rsid w:val="00156356"/>
    <w:rsid w:val="001566EC"/>
    <w:rsid w:val="00157D02"/>
    <w:rsid w:val="001641F2"/>
    <w:rsid w:val="00165164"/>
    <w:rsid w:val="00176F15"/>
    <w:rsid w:val="00180249"/>
    <w:rsid w:val="0018750A"/>
    <w:rsid w:val="00187E95"/>
    <w:rsid w:val="00191681"/>
    <w:rsid w:val="00192D6E"/>
    <w:rsid w:val="00193F4A"/>
    <w:rsid w:val="00194CAB"/>
    <w:rsid w:val="00194CD0"/>
    <w:rsid w:val="001A2990"/>
    <w:rsid w:val="001A2FEC"/>
    <w:rsid w:val="001A3619"/>
    <w:rsid w:val="001A7102"/>
    <w:rsid w:val="001B10EA"/>
    <w:rsid w:val="001B2DB0"/>
    <w:rsid w:val="001B5C5B"/>
    <w:rsid w:val="001C1465"/>
    <w:rsid w:val="001C4837"/>
    <w:rsid w:val="001C5D30"/>
    <w:rsid w:val="001D22F6"/>
    <w:rsid w:val="001D36BD"/>
    <w:rsid w:val="001D6D2F"/>
    <w:rsid w:val="001D7908"/>
    <w:rsid w:val="001E1143"/>
    <w:rsid w:val="001E7605"/>
    <w:rsid w:val="001F11C4"/>
    <w:rsid w:val="001F1A90"/>
    <w:rsid w:val="001F4C7F"/>
    <w:rsid w:val="001F5FBA"/>
    <w:rsid w:val="001F7245"/>
    <w:rsid w:val="0020653F"/>
    <w:rsid w:val="002079A3"/>
    <w:rsid w:val="00213431"/>
    <w:rsid w:val="002159A2"/>
    <w:rsid w:val="002204DB"/>
    <w:rsid w:val="00220BC2"/>
    <w:rsid w:val="00221219"/>
    <w:rsid w:val="00224059"/>
    <w:rsid w:val="00225353"/>
    <w:rsid w:val="0023198C"/>
    <w:rsid w:val="0023221C"/>
    <w:rsid w:val="00235275"/>
    <w:rsid w:val="00240014"/>
    <w:rsid w:val="00241DA6"/>
    <w:rsid w:val="002421A0"/>
    <w:rsid w:val="0024448E"/>
    <w:rsid w:val="0024725D"/>
    <w:rsid w:val="00247399"/>
    <w:rsid w:val="002514AF"/>
    <w:rsid w:val="0025327C"/>
    <w:rsid w:val="002545F2"/>
    <w:rsid w:val="00255E1E"/>
    <w:rsid w:val="0026152D"/>
    <w:rsid w:val="00262226"/>
    <w:rsid w:val="00262697"/>
    <w:rsid w:val="002637DA"/>
    <w:rsid w:val="0026384B"/>
    <w:rsid w:val="00264D30"/>
    <w:rsid w:val="00266ADC"/>
    <w:rsid w:val="002707AB"/>
    <w:rsid w:val="00270C08"/>
    <w:rsid w:val="00272775"/>
    <w:rsid w:val="00274F58"/>
    <w:rsid w:val="00277EE3"/>
    <w:rsid w:val="002818AE"/>
    <w:rsid w:val="00281BC8"/>
    <w:rsid w:val="00282A6B"/>
    <w:rsid w:val="002865F9"/>
    <w:rsid w:val="00290B0D"/>
    <w:rsid w:val="00294C9E"/>
    <w:rsid w:val="00297E22"/>
    <w:rsid w:val="002A113B"/>
    <w:rsid w:val="002A520F"/>
    <w:rsid w:val="002A7B43"/>
    <w:rsid w:val="002B1915"/>
    <w:rsid w:val="002B3B65"/>
    <w:rsid w:val="002B45B2"/>
    <w:rsid w:val="002B4B4A"/>
    <w:rsid w:val="002B6FC6"/>
    <w:rsid w:val="002C0BF4"/>
    <w:rsid w:val="002C3390"/>
    <w:rsid w:val="002C485A"/>
    <w:rsid w:val="002C5FA9"/>
    <w:rsid w:val="002C6C3E"/>
    <w:rsid w:val="002C75C2"/>
    <w:rsid w:val="002C776D"/>
    <w:rsid w:val="002D041C"/>
    <w:rsid w:val="002D2104"/>
    <w:rsid w:val="002D66BE"/>
    <w:rsid w:val="002D7E4F"/>
    <w:rsid w:val="002E0B33"/>
    <w:rsid w:val="002E0F30"/>
    <w:rsid w:val="002E5D63"/>
    <w:rsid w:val="002E69BB"/>
    <w:rsid w:val="002E6B96"/>
    <w:rsid w:val="002E7D9E"/>
    <w:rsid w:val="002F269E"/>
    <w:rsid w:val="002F3903"/>
    <w:rsid w:val="002F6AA7"/>
    <w:rsid w:val="00303209"/>
    <w:rsid w:val="00303FBE"/>
    <w:rsid w:val="00304BBE"/>
    <w:rsid w:val="00306532"/>
    <w:rsid w:val="00307259"/>
    <w:rsid w:val="00307403"/>
    <w:rsid w:val="003137FA"/>
    <w:rsid w:val="00313DE7"/>
    <w:rsid w:val="00315865"/>
    <w:rsid w:val="00317ACD"/>
    <w:rsid w:val="003220B0"/>
    <w:rsid w:val="003262D9"/>
    <w:rsid w:val="003308CC"/>
    <w:rsid w:val="003347A4"/>
    <w:rsid w:val="0033494B"/>
    <w:rsid w:val="003404EA"/>
    <w:rsid w:val="00345EFD"/>
    <w:rsid w:val="00354167"/>
    <w:rsid w:val="003556C1"/>
    <w:rsid w:val="00362971"/>
    <w:rsid w:val="00364985"/>
    <w:rsid w:val="00364D0D"/>
    <w:rsid w:val="003701D0"/>
    <w:rsid w:val="0037133D"/>
    <w:rsid w:val="00373BE4"/>
    <w:rsid w:val="00380111"/>
    <w:rsid w:val="00380A54"/>
    <w:rsid w:val="00381FDE"/>
    <w:rsid w:val="003824DA"/>
    <w:rsid w:val="003858DA"/>
    <w:rsid w:val="003913AD"/>
    <w:rsid w:val="003920AC"/>
    <w:rsid w:val="003933C4"/>
    <w:rsid w:val="00393BD1"/>
    <w:rsid w:val="003A4D87"/>
    <w:rsid w:val="003A5F8C"/>
    <w:rsid w:val="003A7029"/>
    <w:rsid w:val="003C05C2"/>
    <w:rsid w:val="003C0914"/>
    <w:rsid w:val="003C0E96"/>
    <w:rsid w:val="003C0F5C"/>
    <w:rsid w:val="003C6E64"/>
    <w:rsid w:val="003C729E"/>
    <w:rsid w:val="003D0E6B"/>
    <w:rsid w:val="003E26F3"/>
    <w:rsid w:val="003E3A62"/>
    <w:rsid w:val="003F01D3"/>
    <w:rsid w:val="003F08AE"/>
    <w:rsid w:val="003F27E3"/>
    <w:rsid w:val="003F2C90"/>
    <w:rsid w:val="003F6B3D"/>
    <w:rsid w:val="003F6CD7"/>
    <w:rsid w:val="00400CEE"/>
    <w:rsid w:val="004052BD"/>
    <w:rsid w:val="0040611F"/>
    <w:rsid w:val="00411B98"/>
    <w:rsid w:val="0042033C"/>
    <w:rsid w:val="00424313"/>
    <w:rsid w:val="00424C0A"/>
    <w:rsid w:val="00425081"/>
    <w:rsid w:val="004261BE"/>
    <w:rsid w:val="00426EE7"/>
    <w:rsid w:val="00430574"/>
    <w:rsid w:val="00430E0B"/>
    <w:rsid w:val="0043459A"/>
    <w:rsid w:val="00435043"/>
    <w:rsid w:val="00436D8F"/>
    <w:rsid w:val="00437518"/>
    <w:rsid w:val="00437D1C"/>
    <w:rsid w:val="004421A3"/>
    <w:rsid w:val="004435DA"/>
    <w:rsid w:val="004465E7"/>
    <w:rsid w:val="00447145"/>
    <w:rsid w:val="004502FE"/>
    <w:rsid w:val="004533F8"/>
    <w:rsid w:val="004557D7"/>
    <w:rsid w:val="00466555"/>
    <w:rsid w:val="00466E42"/>
    <w:rsid w:val="00470267"/>
    <w:rsid w:val="00472311"/>
    <w:rsid w:val="00480630"/>
    <w:rsid w:val="0048082D"/>
    <w:rsid w:val="00480FFD"/>
    <w:rsid w:val="00482767"/>
    <w:rsid w:val="00483C79"/>
    <w:rsid w:val="00484E33"/>
    <w:rsid w:val="00484F19"/>
    <w:rsid w:val="00484FF2"/>
    <w:rsid w:val="004859D6"/>
    <w:rsid w:val="004869A5"/>
    <w:rsid w:val="00486C7C"/>
    <w:rsid w:val="004875A9"/>
    <w:rsid w:val="004911B3"/>
    <w:rsid w:val="00492A49"/>
    <w:rsid w:val="00495A69"/>
    <w:rsid w:val="004A0766"/>
    <w:rsid w:val="004A2DCC"/>
    <w:rsid w:val="004B3BDE"/>
    <w:rsid w:val="004B6EC4"/>
    <w:rsid w:val="004C02E1"/>
    <w:rsid w:val="004C6B98"/>
    <w:rsid w:val="004D1BDE"/>
    <w:rsid w:val="004D1C1F"/>
    <w:rsid w:val="004D4374"/>
    <w:rsid w:val="004D44D1"/>
    <w:rsid w:val="004D4FFB"/>
    <w:rsid w:val="004D53AA"/>
    <w:rsid w:val="004D5749"/>
    <w:rsid w:val="004D66DD"/>
    <w:rsid w:val="004D66FB"/>
    <w:rsid w:val="004D69AE"/>
    <w:rsid w:val="004E2177"/>
    <w:rsid w:val="004E2D33"/>
    <w:rsid w:val="004E3706"/>
    <w:rsid w:val="004E73B2"/>
    <w:rsid w:val="004E7779"/>
    <w:rsid w:val="004F3384"/>
    <w:rsid w:val="004F62D7"/>
    <w:rsid w:val="004F6782"/>
    <w:rsid w:val="004F6FE6"/>
    <w:rsid w:val="0050109D"/>
    <w:rsid w:val="00504521"/>
    <w:rsid w:val="0050505F"/>
    <w:rsid w:val="0050591E"/>
    <w:rsid w:val="00507D20"/>
    <w:rsid w:val="005127E7"/>
    <w:rsid w:val="00517BE5"/>
    <w:rsid w:val="00521933"/>
    <w:rsid w:val="0052544C"/>
    <w:rsid w:val="005302B7"/>
    <w:rsid w:val="00532694"/>
    <w:rsid w:val="00532F18"/>
    <w:rsid w:val="00535B37"/>
    <w:rsid w:val="005403EE"/>
    <w:rsid w:val="00541D3B"/>
    <w:rsid w:val="00543832"/>
    <w:rsid w:val="005438EF"/>
    <w:rsid w:val="005459B0"/>
    <w:rsid w:val="005539DE"/>
    <w:rsid w:val="005548A0"/>
    <w:rsid w:val="00560357"/>
    <w:rsid w:val="005658C4"/>
    <w:rsid w:val="00565E8D"/>
    <w:rsid w:val="00567418"/>
    <w:rsid w:val="00571251"/>
    <w:rsid w:val="0057266E"/>
    <w:rsid w:val="00574E91"/>
    <w:rsid w:val="00576BD6"/>
    <w:rsid w:val="005834C7"/>
    <w:rsid w:val="005853A1"/>
    <w:rsid w:val="00592229"/>
    <w:rsid w:val="00595637"/>
    <w:rsid w:val="00597D79"/>
    <w:rsid w:val="005A10FE"/>
    <w:rsid w:val="005A3211"/>
    <w:rsid w:val="005A4C02"/>
    <w:rsid w:val="005A5B8D"/>
    <w:rsid w:val="005A5DAD"/>
    <w:rsid w:val="005B03EB"/>
    <w:rsid w:val="005B15CF"/>
    <w:rsid w:val="005B2738"/>
    <w:rsid w:val="005B6336"/>
    <w:rsid w:val="005C09A5"/>
    <w:rsid w:val="005C1645"/>
    <w:rsid w:val="005C2496"/>
    <w:rsid w:val="005C31C4"/>
    <w:rsid w:val="005C39AE"/>
    <w:rsid w:val="005C5142"/>
    <w:rsid w:val="005C7E50"/>
    <w:rsid w:val="005D0338"/>
    <w:rsid w:val="005D464F"/>
    <w:rsid w:val="005D7563"/>
    <w:rsid w:val="005E18A5"/>
    <w:rsid w:val="005E5BCE"/>
    <w:rsid w:val="005E678A"/>
    <w:rsid w:val="005E7346"/>
    <w:rsid w:val="005E73FA"/>
    <w:rsid w:val="005F01F4"/>
    <w:rsid w:val="005F1DA4"/>
    <w:rsid w:val="005F3A1A"/>
    <w:rsid w:val="005F502B"/>
    <w:rsid w:val="005F77E2"/>
    <w:rsid w:val="005F7A69"/>
    <w:rsid w:val="00622F2A"/>
    <w:rsid w:val="0062564B"/>
    <w:rsid w:val="0062696F"/>
    <w:rsid w:val="00632977"/>
    <w:rsid w:val="006331BC"/>
    <w:rsid w:val="00642BF7"/>
    <w:rsid w:val="00644814"/>
    <w:rsid w:val="00644A7C"/>
    <w:rsid w:val="00647B2E"/>
    <w:rsid w:val="00652D4B"/>
    <w:rsid w:val="006547C4"/>
    <w:rsid w:val="00657765"/>
    <w:rsid w:val="00665C5E"/>
    <w:rsid w:val="00672D86"/>
    <w:rsid w:val="006740BA"/>
    <w:rsid w:val="006750F4"/>
    <w:rsid w:val="0067755E"/>
    <w:rsid w:val="006775BD"/>
    <w:rsid w:val="0068253D"/>
    <w:rsid w:val="00683F7F"/>
    <w:rsid w:val="00686664"/>
    <w:rsid w:val="006871AD"/>
    <w:rsid w:val="006875AF"/>
    <w:rsid w:val="006914D9"/>
    <w:rsid w:val="0069422F"/>
    <w:rsid w:val="006A254B"/>
    <w:rsid w:val="006A52B3"/>
    <w:rsid w:val="006A5FAA"/>
    <w:rsid w:val="006A7ECF"/>
    <w:rsid w:val="006B003C"/>
    <w:rsid w:val="006B31FE"/>
    <w:rsid w:val="006B460B"/>
    <w:rsid w:val="006B696B"/>
    <w:rsid w:val="006C0988"/>
    <w:rsid w:val="006C4226"/>
    <w:rsid w:val="006C4349"/>
    <w:rsid w:val="006C75C3"/>
    <w:rsid w:val="006D370D"/>
    <w:rsid w:val="006D41CF"/>
    <w:rsid w:val="006D5371"/>
    <w:rsid w:val="006D58C0"/>
    <w:rsid w:val="006D64B1"/>
    <w:rsid w:val="006D7AC7"/>
    <w:rsid w:val="006E45B5"/>
    <w:rsid w:val="006E6A13"/>
    <w:rsid w:val="006F000B"/>
    <w:rsid w:val="006F0A8A"/>
    <w:rsid w:val="006F17D3"/>
    <w:rsid w:val="006F202F"/>
    <w:rsid w:val="00703578"/>
    <w:rsid w:val="0070437C"/>
    <w:rsid w:val="007068D7"/>
    <w:rsid w:val="00707DFC"/>
    <w:rsid w:val="007133B9"/>
    <w:rsid w:val="0071446F"/>
    <w:rsid w:val="0071675E"/>
    <w:rsid w:val="00717C3B"/>
    <w:rsid w:val="007219A3"/>
    <w:rsid w:val="007230FA"/>
    <w:rsid w:val="007254C4"/>
    <w:rsid w:val="007256D9"/>
    <w:rsid w:val="007269D1"/>
    <w:rsid w:val="00732CD2"/>
    <w:rsid w:val="00732DE7"/>
    <w:rsid w:val="0073483F"/>
    <w:rsid w:val="007409CD"/>
    <w:rsid w:val="00742A19"/>
    <w:rsid w:val="00742FB9"/>
    <w:rsid w:val="0074306A"/>
    <w:rsid w:val="007456F4"/>
    <w:rsid w:val="0074671E"/>
    <w:rsid w:val="0074719F"/>
    <w:rsid w:val="0075135C"/>
    <w:rsid w:val="00754B89"/>
    <w:rsid w:val="00757D63"/>
    <w:rsid w:val="0076544B"/>
    <w:rsid w:val="0077002D"/>
    <w:rsid w:val="007745FB"/>
    <w:rsid w:val="00777EAC"/>
    <w:rsid w:val="00785DDA"/>
    <w:rsid w:val="00791347"/>
    <w:rsid w:val="00791F16"/>
    <w:rsid w:val="00797375"/>
    <w:rsid w:val="007A0693"/>
    <w:rsid w:val="007A6AF7"/>
    <w:rsid w:val="007A7A36"/>
    <w:rsid w:val="007B0067"/>
    <w:rsid w:val="007C2461"/>
    <w:rsid w:val="007C53A0"/>
    <w:rsid w:val="007C5903"/>
    <w:rsid w:val="007C664E"/>
    <w:rsid w:val="007D2D07"/>
    <w:rsid w:val="007D2E89"/>
    <w:rsid w:val="007D396C"/>
    <w:rsid w:val="007D7180"/>
    <w:rsid w:val="007E1B36"/>
    <w:rsid w:val="007E1C91"/>
    <w:rsid w:val="007E2C36"/>
    <w:rsid w:val="007E2F63"/>
    <w:rsid w:val="007F1C14"/>
    <w:rsid w:val="007F1EC9"/>
    <w:rsid w:val="007F24ED"/>
    <w:rsid w:val="007F447F"/>
    <w:rsid w:val="007F684B"/>
    <w:rsid w:val="00800708"/>
    <w:rsid w:val="00802D5A"/>
    <w:rsid w:val="008043D2"/>
    <w:rsid w:val="008116EE"/>
    <w:rsid w:val="00813DD2"/>
    <w:rsid w:val="00813EC0"/>
    <w:rsid w:val="00814ECE"/>
    <w:rsid w:val="00816E87"/>
    <w:rsid w:val="00820EF4"/>
    <w:rsid w:val="00822FBF"/>
    <w:rsid w:val="00824ABA"/>
    <w:rsid w:val="00826148"/>
    <w:rsid w:val="00834EE8"/>
    <w:rsid w:val="00841EF3"/>
    <w:rsid w:val="00842669"/>
    <w:rsid w:val="00844E42"/>
    <w:rsid w:val="00846BD3"/>
    <w:rsid w:val="00847D55"/>
    <w:rsid w:val="00850BAB"/>
    <w:rsid w:val="00852DCB"/>
    <w:rsid w:val="00854BCD"/>
    <w:rsid w:val="008553F7"/>
    <w:rsid w:val="00856864"/>
    <w:rsid w:val="00871692"/>
    <w:rsid w:val="00872969"/>
    <w:rsid w:val="008744AB"/>
    <w:rsid w:val="00884170"/>
    <w:rsid w:val="0088488E"/>
    <w:rsid w:val="00890670"/>
    <w:rsid w:val="00893551"/>
    <w:rsid w:val="0089689D"/>
    <w:rsid w:val="008A0AA9"/>
    <w:rsid w:val="008A1AF2"/>
    <w:rsid w:val="008A1C43"/>
    <w:rsid w:val="008A1E2C"/>
    <w:rsid w:val="008A370E"/>
    <w:rsid w:val="008B1170"/>
    <w:rsid w:val="008B3B36"/>
    <w:rsid w:val="008B5305"/>
    <w:rsid w:val="008B7753"/>
    <w:rsid w:val="008C17FC"/>
    <w:rsid w:val="008C3247"/>
    <w:rsid w:val="008C3594"/>
    <w:rsid w:val="008C562B"/>
    <w:rsid w:val="008C7C81"/>
    <w:rsid w:val="008D07A0"/>
    <w:rsid w:val="008D5561"/>
    <w:rsid w:val="008D632E"/>
    <w:rsid w:val="008D79C5"/>
    <w:rsid w:val="008D7F48"/>
    <w:rsid w:val="008E185A"/>
    <w:rsid w:val="008E3955"/>
    <w:rsid w:val="008E3B23"/>
    <w:rsid w:val="008E4035"/>
    <w:rsid w:val="008E4AF7"/>
    <w:rsid w:val="008E6A8F"/>
    <w:rsid w:val="008E7EFC"/>
    <w:rsid w:val="008F0583"/>
    <w:rsid w:val="008F0FCA"/>
    <w:rsid w:val="008F40A6"/>
    <w:rsid w:val="008F47A6"/>
    <w:rsid w:val="008F705D"/>
    <w:rsid w:val="0090223A"/>
    <w:rsid w:val="009027A5"/>
    <w:rsid w:val="0090547B"/>
    <w:rsid w:val="009059CF"/>
    <w:rsid w:val="0090611F"/>
    <w:rsid w:val="009065A6"/>
    <w:rsid w:val="00907CC6"/>
    <w:rsid w:val="009100B4"/>
    <w:rsid w:val="00912F2E"/>
    <w:rsid w:val="00914D4F"/>
    <w:rsid w:val="00915135"/>
    <w:rsid w:val="009162E3"/>
    <w:rsid w:val="009171F4"/>
    <w:rsid w:val="00917F28"/>
    <w:rsid w:val="00932740"/>
    <w:rsid w:val="0093576D"/>
    <w:rsid w:val="009363CA"/>
    <w:rsid w:val="0093788C"/>
    <w:rsid w:val="00941E0D"/>
    <w:rsid w:val="00950682"/>
    <w:rsid w:val="0095327E"/>
    <w:rsid w:val="00953865"/>
    <w:rsid w:val="00957CC0"/>
    <w:rsid w:val="00963169"/>
    <w:rsid w:val="00967087"/>
    <w:rsid w:val="009714CC"/>
    <w:rsid w:val="0097256C"/>
    <w:rsid w:val="00973C82"/>
    <w:rsid w:val="00975763"/>
    <w:rsid w:val="009778A2"/>
    <w:rsid w:val="00980C70"/>
    <w:rsid w:val="0098347A"/>
    <w:rsid w:val="00983D46"/>
    <w:rsid w:val="00987F60"/>
    <w:rsid w:val="00990BEC"/>
    <w:rsid w:val="00990FA0"/>
    <w:rsid w:val="00993540"/>
    <w:rsid w:val="009945B5"/>
    <w:rsid w:val="00997386"/>
    <w:rsid w:val="00997A73"/>
    <w:rsid w:val="00997BA3"/>
    <w:rsid w:val="009A03DD"/>
    <w:rsid w:val="009A2C8A"/>
    <w:rsid w:val="009A3925"/>
    <w:rsid w:val="009A4A0E"/>
    <w:rsid w:val="009A6F98"/>
    <w:rsid w:val="009B03FA"/>
    <w:rsid w:val="009B1926"/>
    <w:rsid w:val="009B55D4"/>
    <w:rsid w:val="009B61FE"/>
    <w:rsid w:val="009C526F"/>
    <w:rsid w:val="009C7C88"/>
    <w:rsid w:val="009D0067"/>
    <w:rsid w:val="009D3E25"/>
    <w:rsid w:val="009D43E2"/>
    <w:rsid w:val="009E01FD"/>
    <w:rsid w:val="009E1AB8"/>
    <w:rsid w:val="009E1E3A"/>
    <w:rsid w:val="009E2B58"/>
    <w:rsid w:val="009E65DC"/>
    <w:rsid w:val="009E6656"/>
    <w:rsid w:val="009E79DC"/>
    <w:rsid w:val="009F1B4C"/>
    <w:rsid w:val="009F2454"/>
    <w:rsid w:val="009F4F3A"/>
    <w:rsid w:val="009F556B"/>
    <w:rsid w:val="009F733F"/>
    <w:rsid w:val="00A01706"/>
    <w:rsid w:val="00A019AC"/>
    <w:rsid w:val="00A03973"/>
    <w:rsid w:val="00A04879"/>
    <w:rsid w:val="00A06095"/>
    <w:rsid w:val="00A100EE"/>
    <w:rsid w:val="00A11BBD"/>
    <w:rsid w:val="00A120C9"/>
    <w:rsid w:val="00A14672"/>
    <w:rsid w:val="00A16540"/>
    <w:rsid w:val="00A16863"/>
    <w:rsid w:val="00A17911"/>
    <w:rsid w:val="00A17F88"/>
    <w:rsid w:val="00A20A70"/>
    <w:rsid w:val="00A25DDA"/>
    <w:rsid w:val="00A26C82"/>
    <w:rsid w:val="00A30BED"/>
    <w:rsid w:val="00A33137"/>
    <w:rsid w:val="00A3407B"/>
    <w:rsid w:val="00A36491"/>
    <w:rsid w:val="00A374F1"/>
    <w:rsid w:val="00A40F73"/>
    <w:rsid w:val="00A43F32"/>
    <w:rsid w:val="00A45633"/>
    <w:rsid w:val="00A478C2"/>
    <w:rsid w:val="00A5012B"/>
    <w:rsid w:val="00A50F58"/>
    <w:rsid w:val="00A53779"/>
    <w:rsid w:val="00A5427F"/>
    <w:rsid w:val="00A61F30"/>
    <w:rsid w:val="00A627CF"/>
    <w:rsid w:val="00A62F8F"/>
    <w:rsid w:val="00A63288"/>
    <w:rsid w:val="00A633AA"/>
    <w:rsid w:val="00A657BF"/>
    <w:rsid w:val="00A67572"/>
    <w:rsid w:val="00A71920"/>
    <w:rsid w:val="00A740E5"/>
    <w:rsid w:val="00A743AD"/>
    <w:rsid w:val="00A75D9F"/>
    <w:rsid w:val="00A75DAD"/>
    <w:rsid w:val="00A76A43"/>
    <w:rsid w:val="00A76FE8"/>
    <w:rsid w:val="00A81243"/>
    <w:rsid w:val="00A82490"/>
    <w:rsid w:val="00A82C87"/>
    <w:rsid w:val="00A85798"/>
    <w:rsid w:val="00A868B8"/>
    <w:rsid w:val="00A907E5"/>
    <w:rsid w:val="00A9606A"/>
    <w:rsid w:val="00A97A39"/>
    <w:rsid w:val="00AA0FD6"/>
    <w:rsid w:val="00AA1CCC"/>
    <w:rsid w:val="00AA1E4E"/>
    <w:rsid w:val="00AA3B25"/>
    <w:rsid w:val="00AA44A7"/>
    <w:rsid w:val="00AA4565"/>
    <w:rsid w:val="00AA4F44"/>
    <w:rsid w:val="00AA5202"/>
    <w:rsid w:val="00AA6C9D"/>
    <w:rsid w:val="00AB2864"/>
    <w:rsid w:val="00AB40F5"/>
    <w:rsid w:val="00AB5953"/>
    <w:rsid w:val="00AC4C6A"/>
    <w:rsid w:val="00AC50DE"/>
    <w:rsid w:val="00AC5E0B"/>
    <w:rsid w:val="00AC62C1"/>
    <w:rsid w:val="00AC63DB"/>
    <w:rsid w:val="00AC6C37"/>
    <w:rsid w:val="00AC7313"/>
    <w:rsid w:val="00AD1A09"/>
    <w:rsid w:val="00AD341A"/>
    <w:rsid w:val="00AD4A29"/>
    <w:rsid w:val="00AD54EC"/>
    <w:rsid w:val="00AD69C1"/>
    <w:rsid w:val="00AD6C9E"/>
    <w:rsid w:val="00AE139D"/>
    <w:rsid w:val="00AE15B5"/>
    <w:rsid w:val="00AF04BC"/>
    <w:rsid w:val="00AF37C5"/>
    <w:rsid w:val="00AF5257"/>
    <w:rsid w:val="00AF7001"/>
    <w:rsid w:val="00AF765C"/>
    <w:rsid w:val="00AF7CE9"/>
    <w:rsid w:val="00B03C36"/>
    <w:rsid w:val="00B05362"/>
    <w:rsid w:val="00B05823"/>
    <w:rsid w:val="00B111A3"/>
    <w:rsid w:val="00B12993"/>
    <w:rsid w:val="00B13AC4"/>
    <w:rsid w:val="00B1538E"/>
    <w:rsid w:val="00B2181C"/>
    <w:rsid w:val="00B222D7"/>
    <w:rsid w:val="00B2600F"/>
    <w:rsid w:val="00B341C8"/>
    <w:rsid w:val="00B3458A"/>
    <w:rsid w:val="00B36A30"/>
    <w:rsid w:val="00B461F5"/>
    <w:rsid w:val="00B5202C"/>
    <w:rsid w:val="00B527FC"/>
    <w:rsid w:val="00B52D74"/>
    <w:rsid w:val="00B53201"/>
    <w:rsid w:val="00B573FA"/>
    <w:rsid w:val="00B61A56"/>
    <w:rsid w:val="00B63C91"/>
    <w:rsid w:val="00B6618D"/>
    <w:rsid w:val="00B678AC"/>
    <w:rsid w:val="00B70628"/>
    <w:rsid w:val="00B70DD8"/>
    <w:rsid w:val="00B71652"/>
    <w:rsid w:val="00B718F5"/>
    <w:rsid w:val="00B72025"/>
    <w:rsid w:val="00B80F1F"/>
    <w:rsid w:val="00B853F8"/>
    <w:rsid w:val="00B85A50"/>
    <w:rsid w:val="00B86040"/>
    <w:rsid w:val="00B860BD"/>
    <w:rsid w:val="00B87856"/>
    <w:rsid w:val="00B9009B"/>
    <w:rsid w:val="00B9265E"/>
    <w:rsid w:val="00B971FB"/>
    <w:rsid w:val="00BA0357"/>
    <w:rsid w:val="00BA51F1"/>
    <w:rsid w:val="00BA5795"/>
    <w:rsid w:val="00BA66F7"/>
    <w:rsid w:val="00BB5794"/>
    <w:rsid w:val="00BB6FEA"/>
    <w:rsid w:val="00BB75D7"/>
    <w:rsid w:val="00BC2E28"/>
    <w:rsid w:val="00BC3E52"/>
    <w:rsid w:val="00BC413F"/>
    <w:rsid w:val="00BC4831"/>
    <w:rsid w:val="00BC778E"/>
    <w:rsid w:val="00BD1058"/>
    <w:rsid w:val="00BD1B54"/>
    <w:rsid w:val="00BD22F2"/>
    <w:rsid w:val="00BD264D"/>
    <w:rsid w:val="00BE09D5"/>
    <w:rsid w:val="00BE1759"/>
    <w:rsid w:val="00BE1D79"/>
    <w:rsid w:val="00BE725D"/>
    <w:rsid w:val="00BE752B"/>
    <w:rsid w:val="00BF3632"/>
    <w:rsid w:val="00BF5B9E"/>
    <w:rsid w:val="00C0267E"/>
    <w:rsid w:val="00C05D41"/>
    <w:rsid w:val="00C071AA"/>
    <w:rsid w:val="00C07CE2"/>
    <w:rsid w:val="00C10C3A"/>
    <w:rsid w:val="00C11BB6"/>
    <w:rsid w:val="00C11E82"/>
    <w:rsid w:val="00C15C35"/>
    <w:rsid w:val="00C15F2A"/>
    <w:rsid w:val="00C17BF6"/>
    <w:rsid w:val="00C27353"/>
    <w:rsid w:val="00C3422B"/>
    <w:rsid w:val="00C3515A"/>
    <w:rsid w:val="00C36B52"/>
    <w:rsid w:val="00C40429"/>
    <w:rsid w:val="00C40712"/>
    <w:rsid w:val="00C44486"/>
    <w:rsid w:val="00C44B14"/>
    <w:rsid w:val="00C46781"/>
    <w:rsid w:val="00C46F0B"/>
    <w:rsid w:val="00C5148A"/>
    <w:rsid w:val="00C526AC"/>
    <w:rsid w:val="00C54BE2"/>
    <w:rsid w:val="00C608BD"/>
    <w:rsid w:val="00C63140"/>
    <w:rsid w:val="00C6361E"/>
    <w:rsid w:val="00C642ED"/>
    <w:rsid w:val="00C64BE2"/>
    <w:rsid w:val="00C65F49"/>
    <w:rsid w:val="00C67ACF"/>
    <w:rsid w:val="00C71383"/>
    <w:rsid w:val="00C71F99"/>
    <w:rsid w:val="00C74CA3"/>
    <w:rsid w:val="00C75AE8"/>
    <w:rsid w:val="00C7693E"/>
    <w:rsid w:val="00C76FD6"/>
    <w:rsid w:val="00C81C40"/>
    <w:rsid w:val="00C95A42"/>
    <w:rsid w:val="00C95CA3"/>
    <w:rsid w:val="00C9798A"/>
    <w:rsid w:val="00CA1031"/>
    <w:rsid w:val="00CA62D3"/>
    <w:rsid w:val="00CA6CC7"/>
    <w:rsid w:val="00CA7F1D"/>
    <w:rsid w:val="00CB1C2D"/>
    <w:rsid w:val="00CB3D04"/>
    <w:rsid w:val="00CB454D"/>
    <w:rsid w:val="00CB64A9"/>
    <w:rsid w:val="00CC02CC"/>
    <w:rsid w:val="00CC14BD"/>
    <w:rsid w:val="00CC2544"/>
    <w:rsid w:val="00CC39E3"/>
    <w:rsid w:val="00CD2003"/>
    <w:rsid w:val="00CD2793"/>
    <w:rsid w:val="00CD2FE9"/>
    <w:rsid w:val="00CD4DFF"/>
    <w:rsid w:val="00CD5288"/>
    <w:rsid w:val="00CE00CD"/>
    <w:rsid w:val="00CE0FA2"/>
    <w:rsid w:val="00CE122C"/>
    <w:rsid w:val="00CE40AC"/>
    <w:rsid w:val="00CF31D2"/>
    <w:rsid w:val="00CF3682"/>
    <w:rsid w:val="00CF56AC"/>
    <w:rsid w:val="00CF7A7B"/>
    <w:rsid w:val="00D010C4"/>
    <w:rsid w:val="00D02327"/>
    <w:rsid w:val="00D0303E"/>
    <w:rsid w:val="00D037C9"/>
    <w:rsid w:val="00D05080"/>
    <w:rsid w:val="00D05513"/>
    <w:rsid w:val="00D05A86"/>
    <w:rsid w:val="00D111F0"/>
    <w:rsid w:val="00D23FAC"/>
    <w:rsid w:val="00D2712E"/>
    <w:rsid w:val="00D2725B"/>
    <w:rsid w:val="00D27C34"/>
    <w:rsid w:val="00D30CF8"/>
    <w:rsid w:val="00D31333"/>
    <w:rsid w:val="00D322DC"/>
    <w:rsid w:val="00D32D0E"/>
    <w:rsid w:val="00D33D98"/>
    <w:rsid w:val="00D379CE"/>
    <w:rsid w:val="00D413E9"/>
    <w:rsid w:val="00D43334"/>
    <w:rsid w:val="00D4607F"/>
    <w:rsid w:val="00D47AC9"/>
    <w:rsid w:val="00D5078E"/>
    <w:rsid w:val="00D515E8"/>
    <w:rsid w:val="00D6236C"/>
    <w:rsid w:val="00D632CC"/>
    <w:rsid w:val="00D673D6"/>
    <w:rsid w:val="00D677C2"/>
    <w:rsid w:val="00D70729"/>
    <w:rsid w:val="00D71A74"/>
    <w:rsid w:val="00D876E9"/>
    <w:rsid w:val="00D915AF"/>
    <w:rsid w:val="00D94A74"/>
    <w:rsid w:val="00D9563F"/>
    <w:rsid w:val="00D95AE9"/>
    <w:rsid w:val="00D9645A"/>
    <w:rsid w:val="00D966DA"/>
    <w:rsid w:val="00DA63AE"/>
    <w:rsid w:val="00DA63DC"/>
    <w:rsid w:val="00DB49B8"/>
    <w:rsid w:val="00DB583D"/>
    <w:rsid w:val="00DC27F1"/>
    <w:rsid w:val="00DC4218"/>
    <w:rsid w:val="00DC574D"/>
    <w:rsid w:val="00DD028E"/>
    <w:rsid w:val="00DD0355"/>
    <w:rsid w:val="00DD0625"/>
    <w:rsid w:val="00DD5BEC"/>
    <w:rsid w:val="00DE1C22"/>
    <w:rsid w:val="00DF35DD"/>
    <w:rsid w:val="00DF3C75"/>
    <w:rsid w:val="00DF553A"/>
    <w:rsid w:val="00DF6372"/>
    <w:rsid w:val="00E02AEA"/>
    <w:rsid w:val="00E034B1"/>
    <w:rsid w:val="00E054CE"/>
    <w:rsid w:val="00E05FC7"/>
    <w:rsid w:val="00E064A4"/>
    <w:rsid w:val="00E10B26"/>
    <w:rsid w:val="00E10D3D"/>
    <w:rsid w:val="00E11393"/>
    <w:rsid w:val="00E146A5"/>
    <w:rsid w:val="00E15E12"/>
    <w:rsid w:val="00E16A4B"/>
    <w:rsid w:val="00E2140E"/>
    <w:rsid w:val="00E2290B"/>
    <w:rsid w:val="00E22D76"/>
    <w:rsid w:val="00E24387"/>
    <w:rsid w:val="00E3380F"/>
    <w:rsid w:val="00E35485"/>
    <w:rsid w:val="00E35D7A"/>
    <w:rsid w:val="00E37403"/>
    <w:rsid w:val="00E44350"/>
    <w:rsid w:val="00E4627A"/>
    <w:rsid w:val="00E50B43"/>
    <w:rsid w:val="00E518CE"/>
    <w:rsid w:val="00E52C7A"/>
    <w:rsid w:val="00E53083"/>
    <w:rsid w:val="00E54971"/>
    <w:rsid w:val="00E57143"/>
    <w:rsid w:val="00E62FCF"/>
    <w:rsid w:val="00E63DA1"/>
    <w:rsid w:val="00E6583F"/>
    <w:rsid w:val="00E65F17"/>
    <w:rsid w:val="00E66B58"/>
    <w:rsid w:val="00E7149A"/>
    <w:rsid w:val="00E744D9"/>
    <w:rsid w:val="00E80C40"/>
    <w:rsid w:val="00E81571"/>
    <w:rsid w:val="00E81D86"/>
    <w:rsid w:val="00E865A0"/>
    <w:rsid w:val="00E869D7"/>
    <w:rsid w:val="00E90635"/>
    <w:rsid w:val="00E91822"/>
    <w:rsid w:val="00E96F64"/>
    <w:rsid w:val="00EA1BAC"/>
    <w:rsid w:val="00EA4991"/>
    <w:rsid w:val="00EB0416"/>
    <w:rsid w:val="00EC0D32"/>
    <w:rsid w:val="00EC61F1"/>
    <w:rsid w:val="00EC7DCC"/>
    <w:rsid w:val="00ED249E"/>
    <w:rsid w:val="00ED3442"/>
    <w:rsid w:val="00ED35E7"/>
    <w:rsid w:val="00ED7432"/>
    <w:rsid w:val="00EE219A"/>
    <w:rsid w:val="00EE389B"/>
    <w:rsid w:val="00EE3A61"/>
    <w:rsid w:val="00EE4801"/>
    <w:rsid w:val="00EE586B"/>
    <w:rsid w:val="00EF09CF"/>
    <w:rsid w:val="00EF1280"/>
    <w:rsid w:val="00EF3B38"/>
    <w:rsid w:val="00EF60ED"/>
    <w:rsid w:val="00EF7E6B"/>
    <w:rsid w:val="00F0298F"/>
    <w:rsid w:val="00F040C0"/>
    <w:rsid w:val="00F064C8"/>
    <w:rsid w:val="00F0754E"/>
    <w:rsid w:val="00F120FE"/>
    <w:rsid w:val="00F127E6"/>
    <w:rsid w:val="00F15C77"/>
    <w:rsid w:val="00F15D9D"/>
    <w:rsid w:val="00F1758F"/>
    <w:rsid w:val="00F20B36"/>
    <w:rsid w:val="00F244AF"/>
    <w:rsid w:val="00F25EAF"/>
    <w:rsid w:val="00F2708D"/>
    <w:rsid w:val="00F34BB2"/>
    <w:rsid w:val="00F36023"/>
    <w:rsid w:val="00F366E8"/>
    <w:rsid w:val="00F409BA"/>
    <w:rsid w:val="00F42005"/>
    <w:rsid w:val="00F42862"/>
    <w:rsid w:val="00F477F0"/>
    <w:rsid w:val="00F525DA"/>
    <w:rsid w:val="00F52C74"/>
    <w:rsid w:val="00F62335"/>
    <w:rsid w:val="00F66741"/>
    <w:rsid w:val="00F67683"/>
    <w:rsid w:val="00F71AE3"/>
    <w:rsid w:val="00F74591"/>
    <w:rsid w:val="00F75F00"/>
    <w:rsid w:val="00F767EA"/>
    <w:rsid w:val="00F82A96"/>
    <w:rsid w:val="00F84E08"/>
    <w:rsid w:val="00F86143"/>
    <w:rsid w:val="00F87B1B"/>
    <w:rsid w:val="00F87EE7"/>
    <w:rsid w:val="00F90A02"/>
    <w:rsid w:val="00F92DE7"/>
    <w:rsid w:val="00FA0408"/>
    <w:rsid w:val="00FA0BC5"/>
    <w:rsid w:val="00FA3ADC"/>
    <w:rsid w:val="00FA6A42"/>
    <w:rsid w:val="00FB0685"/>
    <w:rsid w:val="00FB0D4E"/>
    <w:rsid w:val="00FB209B"/>
    <w:rsid w:val="00FB3295"/>
    <w:rsid w:val="00FB3E98"/>
    <w:rsid w:val="00FB51BE"/>
    <w:rsid w:val="00FC2FC3"/>
    <w:rsid w:val="00FC547D"/>
    <w:rsid w:val="00FC799D"/>
    <w:rsid w:val="00FD0166"/>
    <w:rsid w:val="00FD0470"/>
    <w:rsid w:val="00FD1354"/>
    <w:rsid w:val="00FD246E"/>
    <w:rsid w:val="00FD32DC"/>
    <w:rsid w:val="00FD63B3"/>
    <w:rsid w:val="00FD7F47"/>
    <w:rsid w:val="00FE1C71"/>
    <w:rsid w:val="00FE2D23"/>
    <w:rsid w:val="00FE5F32"/>
    <w:rsid w:val="00FF351F"/>
    <w:rsid w:val="00FF6AA3"/>
    <w:rsid w:val="00FF7EC3"/>
    <w:rsid w:val="6B96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9D4E80"/>
  <w15:chartTrackingRefBased/>
  <w15:docId w15:val="{4645B9FC-AE35-4F84-80DA-FEBEFBA8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D4A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4A29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AD4A29"/>
    <w:rPr>
      <w:rFonts w:ascii="Maiandra GD" w:hAnsi="Maiandra GD"/>
      <w:sz w:val="20"/>
    </w:rPr>
  </w:style>
  <w:style w:type="paragraph" w:styleId="BalloonText">
    <w:name w:val="Balloon Text"/>
    <w:basedOn w:val="Normal"/>
    <w:semiHidden/>
    <w:rsid w:val="00A633A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043B6"/>
    <w:pPr>
      <w:spacing w:after="220" w:line="220" w:lineRule="atLeast"/>
      <w:ind w:left="840" w:right="-36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893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5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7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ndlake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C777-10EA-4742-9C30-A1B2044D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82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</vt:lpstr>
    </vt:vector>
  </TitlesOfParts>
  <Company>Village Of Onoway</Company>
  <LinksUpToDate>false</LinksUpToDate>
  <CharactersWithSpaces>6172</CharactersWithSpaces>
  <SharedDoc>false</SharedDoc>
  <HLinks>
    <vt:vector size="6" baseType="variant">
      <vt:variant>
        <vt:i4>524353</vt:i4>
      </vt:variant>
      <vt:variant>
        <vt:i4>0</vt:i4>
      </vt:variant>
      <vt:variant>
        <vt:i4>0</vt:i4>
      </vt:variant>
      <vt:variant>
        <vt:i4>5</vt:i4>
      </vt:variant>
      <vt:variant>
        <vt:lpwstr>http://www.islandlake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</dc:title>
  <dc:subject/>
  <dc:creator>cathy</dc:creator>
  <cp:keywords/>
  <dc:description/>
  <cp:lastModifiedBy>Angela</cp:lastModifiedBy>
  <cp:revision>123</cp:revision>
  <cp:lastPrinted>2023-08-22T18:41:00Z</cp:lastPrinted>
  <dcterms:created xsi:type="dcterms:W3CDTF">2021-08-31T20:30:00Z</dcterms:created>
  <dcterms:modified xsi:type="dcterms:W3CDTF">2023-08-30T14:56:00Z</dcterms:modified>
</cp:coreProperties>
</file>